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AA2DFC" w:rsidRDefault="00C762BF" w:rsidP="0098005E">
      <w:pPr>
        <w:jc w:val="center"/>
        <w:rPr>
          <w:b/>
        </w:rPr>
      </w:pPr>
    </w:p>
    <w:p w:rsidR="0098005E" w:rsidRPr="002E0B53" w:rsidRDefault="002E34F8" w:rsidP="0098005E">
      <w:pPr>
        <w:jc w:val="center"/>
        <w:rPr>
          <w:b/>
        </w:rPr>
      </w:pPr>
      <w:r w:rsidRPr="002E0B53">
        <w:rPr>
          <w:rFonts w:hint="eastAsia"/>
          <w:b/>
        </w:rPr>
        <w:t>溯源系统</w:t>
      </w:r>
      <w:r w:rsidR="00EA116C" w:rsidRPr="002E0B53">
        <w:rPr>
          <w:rFonts w:hint="eastAsia"/>
          <w:b/>
        </w:rPr>
        <w:t>V1</w:t>
      </w:r>
      <w:r w:rsidR="0098005E" w:rsidRPr="002E0B53">
        <w:rPr>
          <w:rFonts w:hint="eastAsia"/>
          <w:b/>
        </w:rPr>
        <w:t>.0</w:t>
      </w:r>
      <w:r w:rsidR="0098005E" w:rsidRPr="002E0B53">
        <w:rPr>
          <w:rFonts w:hint="eastAsia"/>
          <w:b/>
        </w:rPr>
        <w:t>数据字典</w:t>
      </w:r>
    </w:p>
    <w:p w:rsidR="0098005E" w:rsidRPr="002E0B53" w:rsidRDefault="0098005E" w:rsidP="00F47A6D">
      <w:pPr>
        <w:pStyle w:val="1"/>
      </w:pPr>
      <w:r w:rsidRPr="002E0B53">
        <w:rPr>
          <w:rFonts w:hint="eastAsia"/>
        </w:rPr>
        <w:t>规范约定</w:t>
      </w:r>
    </w:p>
    <w:p w:rsidR="0098005E" w:rsidRPr="002E0B53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/>
          <w:bCs/>
          <w:sz w:val="18"/>
          <w:szCs w:val="18"/>
        </w:rPr>
        <w:t>1、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2E0B53">
        <w:rPr>
          <w:rFonts w:ascii="微软雅黑" w:eastAsia="微软雅黑" w:hAnsi="微软雅黑"/>
          <w:bCs/>
          <w:sz w:val="18"/>
          <w:szCs w:val="18"/>
        </w:rPr>
        <w:t>mysql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2E0B53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2E0B53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2E0B53">
        <w:rPr>
          <w:rFonts w:ascii="微软雅黑" w:eastAsia="微软雅黑" w:hAnsi="微软雅黑"/>
          <w:bCs/>
          <w:sz w:val="18"/>
          <w:szCs w:val="18"/>
        </w:rPr>
        <w:t>: A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2E0B53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2E0B53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2E0B53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2E0B53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2E0B53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2E0B53">
        <w:rPr>
          <w:rFonts w:ascii="Arial" w:hAnsi="Arial" w:cs="Arial" w:hint="eastAsia"/>
          <w:bCs/>
        </w:rPr>
        <w:t>s</w:t>
      </w:r>
      <w:r w:rsidRPr="002E0B53">
        <w:rPr>
          <w:rFonts w:ascii="Arial" w:hAnsi="Arial" w:cs="Arial"/>
          <w:bCs/>
        </w:rPr>
        <w:t>tatus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2E0B53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2E0B53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2E0B53">
        <w:rPr>
          <w:rFonts w:ascii="Arial" w:hAnsi="Arial" w:cs="Arial" w:hint="eastAsia"/>
          <w:bCs/>
        </w:rPr>
        <w:t>desc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2E0B53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2E0B53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rPr>
          <w:rFonts w:ascii="Arial" w:hAnsi="Arial" w:cs="Arial" w:hint="eastAsia"/>
          <w:bCs/>
        </w:rPr>
        <w:t>c</w:t>
      </w:r>
      <w:r w:rsidRPr="002E0B53">
        <w:rPr>
          <w:rFonts w:ascii="Arial" w:hAnsi="Arial" w:cs="Arial"/>
          <w:bCs/>
        </w:rPr>
        <w:t>reate</w:t>
      </w:r>
      <w:r w:rsidRPr="002E0B53">
        <w:rPr>
          <w:rFonts w:ascii="Arial" w:hAnsi="Arial" w:cs="Arial" w:hint="eastAsia"/>
          <w:bCs/>
        </w:rPr>
        <w:t>_time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2E0B53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2E0B53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2E0B53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2E0B53">
        <w:rPr>
          <w:rFonts w:ascii="微软雅黑" w:eastAsia="微软雅黑" w:hAnsi="微软雅黑"/>
          <w:bCs/>
          <w:sz w:val="18"/>
          <w:szCs w:val="18"/>
        </w:rPr>
        <w:t>(</w:t>
      </w:r>
      <w:r w:rsidRPr="002E0B53">
        <w:t>update_time</w:t>
      </w:r>
      <w:r w:rsidRPr="002E0B53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2E0B53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2E0B53" w:rsidRDefault="0098005E" w:rsidP="00376879">
      <w:pPr>
        <w:pStyle w:val="1"/>
        <w:rPr>
          <w:kern w:val="0"/>
        </w:rPr>
      </w:pPr>
      <w:r w:rsidRPr="002E0B53">
        <w:rPr>
          <w:rFonts w:hint="eastAsia"/>
          <w:kern w:val="0"/>
        </w:rPr>
        <w:t>表</w:t>
      </w:r>
      <w:r w:rsidR="000A306E" w:rsidRPr="002E0B53">
        <w:rPr>
          <w:rFonts w:hint="eastAsia"/>
          <w:kern w:val="0"/>
        </w:rPr>
        <w:t>列表</w:t>
      </w:r>
    </w:p>
    <w:p w:rsidR="0062523A" w:rsidRPr="002E0B53" w:rsidRDefault="00FA2BDF" w:rsidP="0062523A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r w:rsidR="0062523A" w:rsidRPr="002E0B53">
        <w:t>admin</w:t>
      </w:r>
      <w:r w:rsidR="0062523A" w:rsidRPr="002E0B53">
        <w:rPr>
          <w:rFonts w:hint="eastAsia"/>
        </w:rPr>
        <w:tab/>
      </w:r>
      <w:r w:rsidR="0062523A" w:rsidRPr="002E0B53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2523A" w:rsidRPr="002E0B53" w:rsidTr="00B24B3F">
        <w:tc>
          <w:tcPr>
            <w:tcW w:w="10682" w:type="dxa"/>
            <w:gridSpan w:val="6"/>
            <w:hideMark/>
          </w:tcPr>
          <w:p w:rsidR="0062523A" w:rsidRPr="002E0B53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</w:t>
            </w:r>
            <w:r w:rsidR="0062523A" w:rsidRPr="002E0B53">
              <w:rPr>
                <w:rFonts w:hint="eastAsia"/>
                <w:b/>
              </w:rPr>
              <w:t xml:space="preserve">admin </w:t>
            </w:r>
            <w:r w:rsidR="0062523A" w:rsidRPr="002E0B53">
              <w:rPr>
                <w:rFonts w:hint="eastAsia"/>
                <w:b/>
              </w:rPr>
              <w:tab/>
            </w:r>
            <w:r w:rsidR="0062523A" w:rsidRPr="002E0B53">
              <w:rPr>
                <w:rFonts w:hint="eastAsia"/>
                <w:b/>
              </w:rPr>
              <w:t>管理员表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varchar(20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pwd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varchar(32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2523A" w:rsidRPr="002E0B53" w:rsidTr="00483880"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oskey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tinyint(1)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0" w:type="auto"/>
            <w:hideMark/>
          </w:tcPr>
          <w:p w:rsidR="0062523A" w:rsidRPr="002E0B53" w:rsidRDefault="0062523A" w:rsidP="00B24B3F">
            <w:pPr>
              <w:rPr>
                <w:rFonts w:ascii="宋体" w:hAnsi="宋体" w:cs="宋体"/>
                <w:szCs w:val="24"/>
              </w:rPr>
            </w:pPr>
            <w:r w:rsidRPr="002E0B53">
              <w:t>0</w:t>
            </w:r>
          </w:p>
        </w:tc>
        <w:tc>
          <w:tcPr>
            <w:tcW w:w="1052" w:type="dxa"/>
          </w:tcPr>
          <w:p w:rsidR="0062523A" w:rsidRPr="002E0B53" w:rsidRDefault="0062523A" w:rsidP="00B24B3F"/>
        </w:tc>
        <w:tc>
          <w:tcPr>
            <w:tcW w:w="5496" w:type="dxa"/>
          </w:tcPr>
          <w:p w:rsidR="0062523A" w:rsidRPr="002E0B53" w:rsidRDefault="0062523A" w:rsidP="00D00874">
            <w:r w:rsidRPr="002E0B53">
              <w:rPr>
                <w:rFonts w:hint="eastAsia"/>
              </w:rPr>
              <w:t>级别（</w:t>
            </w:r>
            <w:r w:rsidRPr="002E0B53">
              <w:rPr>
                <w:rFonts w:hint="eastAsia"/>
              </w:rPr>
              <w:t>0</w:t>
            </w:r>
            <w:r w:rsidRPr="002E0B53">
              <w:rPr>
                <w:rFonts w:hint="eastAsia"/>
              </w:rPr>
              <w:t>：普通管理员；</w:t>
            </w:r>
            <w:r w:rsidRPr="002E0B53">
              <w:rPr>
                <w:rFonts w:hint="eastAsia"/>
              </w:rPr>
              <w:t>1</w:t>
            </w:r>
            <w:r w:rsidRPr="002E0B53">
              <w:rPr>
                <w:rFonts w:hint="eastAsia"/>
              </w:rPr>
              <w:t>：高级管理员</w:t>
            </w:r>
            <w:r w:rsidRPr="002E0B53">
              <w:rPr>
                <w:rFonts w:hint="eastAsia"/>
              </w:rPr>
              <w:t>(</w:t>
            </w:r>
            <w:r w:rsidRPr="002E0B53">
              <w:rPr>
                <w:rFonts w:hint="eastAsia"/>
              </w:rPr>
              <w:t>全局权限，拥有网站的所有权限</w:t>
            </w:r>
            <w:r w:rsidRPr="002E0B53">
              <w:rPr>
                <w:rFonts w:hint="eastAsia"/>
              </w:rPr>
              <w:t>)</w:t>
            </w:r>
            <w:r w:rsidRPr="002E0B53">
              <w:rPr>
                <w:rFonts w:hint="eastAsia"/>
              </w:rPr>
              <w:t>；）</w:t>
            </w:r>
          </w:p>
        </w:tc>
      </w:tr>
      <w:tr w:rsidR="0062523A" w:rsidRPr="002E0B53" w:rsidTr="00483880"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t>Varchar(</w:t>
            </w:r>
            <w:r w:rsidRPr="002E0B53">
              <w:rPr>
                <w:rFonts w:hint="eastAsia"/>
              </w:rPr>
              <w:t>50</w:t>
            </w:r>
            <w:r w:rsidRPr="002E0B53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2E0B53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483880" w:rsidRPr="002E0B53" w:rsidTr="00483880"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t>varchar(</w:t>
            </w:r>
            <w:r w:rsidRPr="002E0B53">
              <w:rPr>
                <w:rFonts w:hint="eastAsia"/>
              </w:rPr>
              <w:t>32</w:t>
            </w:r>
            <w:r w:rsidRPr="002E0B53">
              <w:t>)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483880" w:rsidRPr="002E0B53" w:rsidTr="00483880"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Style w:val="af"/>
                <w:rFonts w:hint="eastAsia"/>
                <w:i/>
                <w:iCs/>
              </w:rPr>
              <w:t>role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2E0B53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2E0B53">
              <w:rPr>
                <w:rStyle w:val="af"/>
                <w:rFonts w:hint="eastAsia"/>
                <w:i/>
                <w:iCs/>
              </w:rPr>
              <w:t>role_</w:t>
            </w:r>
            <w:r w:rsidRPr="002E0B53">
              <w:rPr>
                <w:rStyle w:val="af"/>
                <w:i/>
                <w:iCs/>
              </w:rPr>
              <w:t>id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483880" w:rsidRPr="002E0B53" w:rsidTr="00483880"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0：</w:t>
            </w:r>
            <w:r w:rsidRPr="002E0B53">
              <w:rPr>
                <w:rFonts w:hint="eastAsia"/>
              </w:rPr>
              <w:t>已离职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在职；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352821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2E0B53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2E0B53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9656B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2E0B53">
              <w:rPr>
                <w:rFonts w:ascii="宋体" w:hAnsi="宋体" w:cs="宋体" w:hint="eastAsia"/>
                <w:szCs w:val="24"/>
              </w:rPr>
              <w:t>2:商家账号；</w:t>
            </w:r>
            <w:r w:rsidRPr="002E0B53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AE656C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0：</w:t>
            </w:r>
            <w:r w:rsidRPr="002E0B53">
              <w:rPr>
                <w:rFonts w:hint="eastAsia"/>
              </w:rPr>
              <w:t>冻结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正常；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2E0B53" w:rsidTr="00483880"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2E0B53" w:rsidRDefault="00483880" w:rsidP="00B24B3F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2E0B53" w:rsidRDefault="0062523A" w:rsidP="0062523A"/>
    <w:p w:rsidR="0062523A" w:rsidRPr="002E0B53" w:rsidRDefault="00FA2BDF" w:rsidP="0062523A">
      <w:pPr>
        <w:pStyle w:val="2"/>
        <w:numPr>
          <w:ilvl w:val="1"/>
          <w:numId w:val="1"/>
        </w:numPr>
      </w:pPr>
      <w:r w:rsidRPr="002E0B53">
        <w:t>sy_</w:t>
      </w:r>
      <w:r w:rsidR="0062523A" w:rsidRPr="002E0B53">
        <w:t>admin_operate_log</w:t>
      </w:r>
      <w:r w:rsidR="0062523A" w:rsidRPr="002E0B53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2523A" w:rsidRPr="002E0B53" w:rsidTr="00B24B3F">
        <w:trPr>
          <w:trHeight w:val="310"/>
        </w:trPr>
        <w:tc>
          <w:tcPr>
            <w:tcW w:w="8656" w:type="dxa"/>
            <w:gridSpan w:val="6"/>
          </w:tcPr>
          <w:p w:rsidR="0062523A" w:rsidRPr="002E0B53" w:rsidRDefault="00FA2BDF" w:rsidP="00B24B3F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sy_</w:t>
            </w:r>
            <w:r w:rsidR="0062523A" w:rsidRPr="002E0B53">
              <w:rPr>
                <w:rFonts w:hint="eastAsia"/>
                <w:b/>
              </w:rPr>
              <w:t xml:space="preserve">admin_operate_log  </w:t>
            </w:r>
            <w:r w:rsidR="0062523A" w:rsidRPr="002E0B53">
              <w:rPr>
                <w:rFonts w:hint="eastAsia"/>
                <w:b/>
              </w:rPr>
              <w:t>管理员操作记录表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t>NULL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备注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t>id</w:t>
            </w:r>
          </w:p>
        </w:tc>
        <w:tc>
          <w:tcPr>
            <w:tcW w:w="1190" w:type="dxa"/>
          </w:tcPr>
          <w:p w:rsidR="0062523A" w:rsidRPr="002E0B53" w:rsidRDefault="0062523A" w:rsidP="00B24B3F">
            <w:r w:rsidRPr="002E0B53">
              <w:t>Int(11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2E0B53" w:rsidRDefault="0062523A" w:rsidP="00B24B3F"/>
        </w:tc>
        <w:tc>
          <w:tcPr>
            <w:tcW w:w="714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主键自增长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t>content</w:t>
            </w:r>
          </w:p>
        </w:tc>
        <w:tc>
          <w:tcPr>
            <w:tcW w:w="1190" w:type="dxa"/>
          </w:tcPr>
          <w:p w:rsidR="0062523A" w:rsidRPr="002E0B53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t>null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操作详细说明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admin_</w:t>
            </w:r>
            <w:r w:rsidRPr="002E0B53">
              <w:t>id</w:t>
            </w:r>
          </w:p>
        </w:tc>
        <w:tc>
          <w:tcPr>
            <w:tcW w:w="1190" w:type="dxa"/>
          </w:tcPr>
          <w:p w:rsidR="0062523A" w:rsidRPr="002E0B53" w:rsidRDefault="0062523A" w:rsidP="00B24B3F">
            <w:r w:rsidRPr="002E0B53">
              <w:t>int(11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pPr>
              <w:jc w:val="left"/>
            </w:pPr>
            <w:r w:rsidRPr="002E0B53">
              <w:rPr>
                <w:rFonts w:hint="eastAsia"/>
              </w:rPr>
              <w:t>操作者的</w:t>
            </w:r>
            <w:r w:rsidRPr="002E0B53">
              <w:rPr>
                <w:rFonts w:hint="eastAsia"/>
              </w:rPr>
              <w:t>id(</w:t>
            </w:r>
            <w:r w:rsidR="00FA2BDF"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</w:rPr>
              <w:t>admin</w:t>
            </w:r>
            <w:r w:rsidRPr="002E0B53">
              <w:rPr>
                <w:rFonts w:hint="eastAsia"/>
              </w:rPr>
              <w:t>管理员表的</w:t>
            </w:r>
            <w:r w:rsidRPr="002E0B53">
              <w:rPr>
                <w:rFonts w:hint="eastAsia"/>
              </w:rPr>
              <w:t>admin_id)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pPr>
              <w:rPr>
                <w:rFonts w:ascii="Arial" w:hAnsi="Arial" w:cs="Arial"/>
                <w:bCs/>
              </w:rPr>
            </w:pPr>
            <w:r w:rsidRPr="002E0B53">
              <w:rPr>
                <w:rFonts w:ascii="宋体" w:hAnsi="宋体" w:cs="宋体"/>
                <w:szCs w:val="24"/>
              </w:rPr>
              <w:t>create_</w:t>
            </w:r>
            <w:r w:rsidRPr="002E0B53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2E0B53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/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操作者的</w:t>
            </w:r>
            <w:r w:rsidRPr="002E0B53">
              <w:t>IP</w:t>
            </w:r>
            <w:r w:rsidRPr="002E0B53">
              <w:rPr>
                <w:rFonts w:hint="eastAsia"/>
              </w:rPr>
              <w:t>地址</w:t>
            </w:r>
          </w:p>
        </w:tc>
      </w:tr>
      <w:tr w:rsidR="0062523A" w:rsidRPr="002E0B53" w:rsidTr="00D00874">
        <w:trPr>
          <w:trHeight w:val="621"/>
        </w:trPr>
        <w:tc>
          <w:tcPr>
            <w:tcW w:w="1518" w:type="dxa"/>
          </w:tcPr>
          <w:p w:rsidR="0062523A" w:rsidRPr="002E0B53" w:rsidRDefault="0062523A" w:rsidP="00B24B3F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t>Tinyint(</w:t>
            </w:r>
            <w:r w:rsidRPr="002E0B53">
              <w:rPr>
                <w:rFonts w:hint="eastAsia"/>
              </w:rPr>
              <w:t>3</w:t>
            </w:r>
            <w:r w:rsidRPr="002E0B53">
              <w:t>)</w:t>
            </w:r>
          </w:p>
        </w:tc>
        <w:tc>
          <w:tcPr>
            <w:tcW w:w="713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  <w:vAlign w:val="center"/>
          </w:tcPr>
          <w:p w:rsidR="0062523A" w:rsidRPr="002E0B53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2E0B53" w:rsidRDefault="0062523A" w:rsidP="00B24B3F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713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  <w:vAlign w:val="center"/>
          </w:tcPr>
          <w:p w:rsidR="0062523A" w:rsidRPr="002E0B53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2E0B53" w:rsidTr="00D00874">
        <w:trPr>
          <w:trHeight w:val="310"/>
        </w:trPr>
        <w:tc>
          <w:tcPr>
            <w:tcW w:w="1518" w:type="dxa"/>
          </w:tcPr>
          <w:p w:rsidR="0062523A" w:rsidRPr="002E0B53" w:rsidRDefault="0062523A" w:rsidP="00B24B3F"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2E0B53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2E0B53">
              <w:t>(11)</w:t>
            </w:r>
          </w:p>
        </w:tc>
        <w:tc>
          <w:tcPr>
            <w:tcW w:w="713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2E0B53" w:rsidRDefault="0062523A" w:rsidP="00B24B3F">
            <w:r w:rsidRPr="002E0B53">
              <w:t>0</w:t>
            </w:r>
          </w:p>
        </w:tc>
        <w:tc>
          <w:tcPr>
            <w:tcW w:w="714" w:type="dxa"/>
          </w:tcPr>
          <w:p w:rsidR="0062523A" w:rsidRPr="002E0B53" w:rsidRDefault="0062523A" w:rsidP="00B24B3F"/>
        </w:tc>
        <w:tc>
          <w:tcPr>
            <w:tcW w:w="3926" w:type="dxa"/>
          </w:tcPr>
          <w:p w:rsidR="0062523A" w:rsidRPr="002E0B53" w:rsidRDefault="0062523A" w:rsidP="00B24B3F">
            <w:r w:rsidRPr="002E0B53">
              <w:rPr>
                <w:rFonts w:hint="eastAsia"/>
              </w:rPr>
              <w:t>操作时间</w:t>
            </w:r>
            <w:r w:rsidRPr="002E0B53">
              <w:t>(</w:t>
            </w:r>
            <w:r w:rsidRPr="002E0B53">
              <w:rPr>
                <w:rFonts w:hint="eastAsia"/>
              </w:rPr>
              <w:t>时间截</w:t>
            </w:r>
            <w:r w:rsidRPr="002E0B53">
              <w:t>)</w:t>
            </w:r>
          </w:p>
        </w:tc>
      </w:tr>
    </w:tbl>
    <w:p w:rsidR="0062523A" w:rsidRPr="002E0B53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2E0B53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2E0B53">
        <w:rPr>
          <w:rFonts w:hint="eastAsia"/>
        </w:rPr>
        <w:t>sy_</w:t>
      </w:r>
      <w:r w:rsidR="00F84D66" w:rsidRPr="002E0B53">
        <w:rPr>
          <w:rFonts w:ascii="宋体" w:hAnsi="宋体" w:cs="宋体" w:hint="eastAsia"/>
          <w:szCs w:val="24"/>
        </w:rPr>
        <w:t>product</w:t>
      </w:r>
      <w:r w:rsidR="005B2ECD" w:rsidRPr="002E0B53">
        <w:rPr>
          <w:rFonts w:hint="eastAsia"/>
        </w:rPr>
        <w:t xml:space="preserve"> </w:t>
      </w:r>
      <w:r w:rsidR="000230AC" w:rsidRPr="002E0B53">
        <w:rPr>
          <w:rFonts w:hint="eastAsia"/>
        </w:rPr>
        <w:t>产品</w:t>
      </w:r>
      <w:r w:rsidR="00F84D66" w:rsidRPr="002E0B53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5B2ECD" w:rsidRPr="002E0B53" w:rsidTr="00B33488">
        <w:tc>
          <w:tcPr>
            <w:tcW w:w="10519" w:type="dxa"/>
            <w:gridSpan w:val="6"/>
            <w:hideMark/>
          </w:tcPr>
          <w:p w:rsidR="005B2ECD" w:rsidRPr="002E0B53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</w:rPr>
              <w:t>产品</w:t>
            </w:r>
            <w:r w:rsidR="00CE4D4D" w:rsidRPr="002E0B53">
              <w:rPr>
                <w:rFonts w:hint="eastAsia"/>
              </w:rPr>
              <w:t>表</w:t>
            </w:r>
          </w:p>
        </w:tc>
      </w:tr>
      <w:tr w:rsidR="005B2ECD" w:rsidRPr="002E0B53" w:rsidTr="006601CB">
        <w:tc>
          <w:tcPr>
            <w:tcW w:w="0" w:type="auto"/>
            <w:hideMark/>
          </w:tcPr>
          <w:p w:rsidR="005B2ECD" w:rsidRPr="002E0B53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2E0B53" w:rsidRDefault="005B2ECD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2E0B53" w:rsidRDefault="005B2ECD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5B2ECD" w:rsidRPr="002E0B53" w:rsidTr="006601CB">
        <w:tc>
          <w:tcPr>
            <w:tcW w:w="0" w:type="auto"/>
          </w:tcPr>
          <w:p w:rsidR="005B2ECD" w:rsidRPr="002E0B53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2E0B53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2E0B53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2E0B53" w:rsidRDefault="000230A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601CB" w:rsidRPr="002E0B53" w:rsidTr="006601CB">
        <w:tc>
          <w:tcPr>
            <w:tcW w:w="0" w:type="auto"/>
          </w:tcPr>
          <w:p w:rsidR="006601CB" w:rsidRPr="002E0B53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2E0B53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2E0B53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2E0B53" w:rsidRDefault="006601CB" w:rsidP="000230AC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601CB" w:rsidRPr="002E0B53" w:rsidTr="006601CB"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2E0B53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7E1014" w:rsidRPr="002E0B53" w:rsidTr="006601CB">
        <w:tc>
          <w:tcPr>
            <w:tcW w:w="0" w:type="auto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2E0B53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2E0B53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2E0B53" w:rsidRDefault="007E1014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7C5369" w:rsidRPr="002E0B53" w:rsidTr="006601CB">
        <w:tc>
          <w:tcPr>
            <w:tcW w:w="0" w:type="auto"/>
          </w:tcPr>
          <w:p w:rsidR="007C5369" w:rsidRPr="002E0B53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Pr="002E0B53">
              <w:rPr>
                <w:rFonts w:hint="eastAsia"/>
              </w:rPr>
              <w:t>_t</w:t>
            </w:r>
            <w:r w:rsidRPr="002E0B53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2E0B53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2E0B53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2E0B53" w:rsidRDefault="007C5369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2E0B53" w:rsidRDefault="007C5369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2E0B53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2E0B53" w:rsidRDefault="007C5369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2E0B53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2E0B53">
              <w:rPr>
                <w:rFonts w:ascii="宋体" w:hAnsi="宋体" w:cs="宋体" w:hint="eastAsia"/>
                <w:szCs w:val="24"/>
              </w:rPr>
              <w:t>(</w:t>
            </w:r>
            <w:r w:rsidR="009F6A32" w:rsidRPr="002E0B53">
              <w:rPr>
                <w:rFonts w:ascii="宋体" w:hAnsi="宋体" w:cs="宋体"/>
                <w:szCs w:val="24"/>
              </w:rPr>
              <w:t>sy_product_template</w:t>
            </w:r>
            <w:r w:rsidR="009F6A32" w:rsidRPr="002E0B53">
              <w:rPr>
                <w:rFonts w:hint="eastAsia"/>
                <w:b/>
                <w:bCs/>
              </w:rPr>
              <w:t>产品页面模版表</w:t>
            </w:r>
            <w:r w:rsidR="009F6A32" w:rsidRPr="002E0B53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2E0B53">
              <w:rPr>
                <w:rFonts w:hint="eastAsia"/>
              </w:rPr>
              <w:t>_t</w:t>
            </w:r>
            <w:r w:rsidR="009F6A32" w:rsidRPr="002E0B53">
              <w:rPr>
                <w:rFonts w:ascii="宋体" w:hAnsi="宋体" w:cs="宋体"/>
                <w:szCs w:val="24"/>
              </w:rPr>
              <w:t>emplate</w:t>
            </w:r>
            <w:r w:rsidR="009F6A32" w:rsidRPr="002E0B53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8B1A2F" w:rsidRPr="002E0B53" w:rsidTr="006601CB">
        <w:tc>
          <w:tcPr>
            <w:tcW w:w="0" w:type="auto"/>
          </w:tcPr>
          <w:p w:rsidR="008B1A2F" w:rsidRPr="002E0B53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2E0B53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2E0B53" w:rsidRDefault="008B1A2F" w:rsidP="008B1A2F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2E0B53" w:rsidRDefault="008B1A2F" w:rsidP="00B33488">
            <w:bookmarkStart w:id="26" w:name="OLE_LINK73"/>
            <w:bookmarkStart w:id="27" w:name="OLE_LINK74"/>
            <w:bookmarkStart w:id="28" w:name="OLE_LINK75"/>
            <w:r w:rsidRPr="002E0B53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2E0B53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2E0B53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2E0B53" w:rsidRDefault="008B1A2F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0F5E56" w:rsidRPr="002E0B53" w:rsidTr="006601CB">
        <w:tc>
          <w:tcPr>
            <w:tcW w:w="0" w:type="auto"/>
          </w:tcPr>
          <w:p w:rsidR="000F5E56" w:rsidRPr="002E0B53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2E0B53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2E0B53">
              <w:rPr>
                <w:rFonts w:ascii="宋体" w:hAnsi="宋体" w:cs="宋体"/>
                <w:strike/>
                <w:szCs w:val="24"/>
              </w:rPr>
              <w:t>roduction</w:t>
            </w:r>
            <w:r w:rsidRPr="002E0B53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2E0B53">
              <w:rPr>
                <w:rFonts w:ascii="宋体" w:hAnsi="宋体" w:cs="宋体"/>
                <w:strike/>
                <w:szCs w:val="24"/>
              </w:rPr>
              <w:t>dat</w:t>
            </w:r>
            <w:r w:rsidRPr="002E0B53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2E0B53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2E0B53" w:rsidRDefault="00251025" w:rsidP="00B33488">
            <w:pPr>
              <w:rPr>
                <w:strike/>
              </w:rPr>
            </w:pPr>
            <w:r w:rsidRPr="002E0B53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2E0B53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2E0B53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2E0B53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color w:val="000000"/>
                <w:kern w:val="0"/>
                <w:sz w:val="18"/>
                <w:szCs w:val="18"/>
              </w:rPr>
            </w:pPr>
            <w:r w:rsidRPr="002E0B53">
              <w:rPr>
                <w:rFonts w:ascii="宋体" w:hAnsi="宋体" w:cs="宋体" w:hint="eastAsia"/>
                <w:strike/>
                <w:color w:val="000000"/>
                <w:kern w:val="0"/>
                <w:sz w:val="18"/>
                <w:szCs w:val="18"/>
              </w:rPr>
              <w:t>生产日期</w:t>
            </w:r>
          </w:p>
        </w:tc>
      </w:tr>
      <w:tr w:rsidR="006601CB" w:rsidRPr="002E0B53" w:rsidTr="006601CB"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2E0B53">
              <w:t>I</w:t>
            </w:r>
            <w:r w:rsidRPr="002E0B53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2E0B53" w:rsidRDefault="006601CB" w:rsidP="00B33488">
            <w:bookmarkStart w:id="36" w:name="OLE_LINK63"/>
            <w:bookmarkStart w:id="37" w:name="OLE_LINK64"/>
            <w:bookmarkStart w:id="38" w:name="OLE_LINK65"/>
            <w:r w:rsidRPr="002E0B53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商家-管理员ID（</w:t>
            </w:r>
            <w:r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  <w:b/>
              </w:rPr>
              <w:t xml:space="preserve">admin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管理员表的</w:t>
            </w:r>
            <w:r w:rsidRPr="002E0B53">
              <w:rPr>
                <w:rStyle w:val="af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b/>
              </w:rPr>
            </w:pPr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2E0B53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D039D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</w:t>
            </w:r>
            <w:r w:rsidR="00D039DD" w:rsidRPr="002E0B53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bookmarkStart w:id="39" w:name="OLE_LINK55"/>
            <w:bookmarkStart w:id="40" w:name="OLE_LINK56"/>
            <w:r w:rsidRPr="002E0B53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3B6D3A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2E0B53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2E0B53" w:rsidTr="006601CB"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2E0B53" w:rsidRDefault="006601CB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2E0B53" w:rsidRDefault="005B2ECD" w:rsidP="005B2ECD"/>
    <w:bookmarkEnd w:id="0"/>
    <w:bookmarkEnd w:id="1"/>
    <w:p w:rsidR="00043770" w:rsidRPr="002E0B53" w:rsidRDefault="00043770" w:rsidP="00043770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r w:rsidR="00F13388" w:rsidRPr="002E0B53">
        <w:rPr>
          <w:rFonts w:ascii="宋体" w:hAnsi="宋体" w:cs="宋体" w:hint="eastAsia"/>
          <w:szCs w:val="24"/>
        </w:rPr>
        <w:t>product</w:t>
      </w:r>
      <w:r w:rsidR="00680084" w:rsidRPr="002E0B53">
        <w:rPr>
          <w:rFonts w:hint="eastAsia"/>
        </w:rPr>
        <w:t>_content</w:t>
      </w:r>
      <w:r w:rsidRPr="002E0B53">
        <w:rPr>
          <w:rFonts w:hint="eastAsia"/>
        </w:rPr>
        <w:t xml:space="preserve"> </w:t>
      </w:r>
      <w:r w:rsidR="00F13388" w:rsidRPr="002E0B53">
        <w:rPr>
          <w:rFonts w:hint="eastAsia"/>
        </w:rPr>
        <w:t>产品</w:t>
      </w:r>
      <w:r w:rsidRPr="002E0B53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043770" w:rsidRPr="002E0B53" w:rsidTr="00FC11FA">
        <w:tc>
          <w:tcPr>
            <w:tcW w:w="10682" w:type="dxa"/>
            <w:gridSpan w:val="6"/>
            <w:hideMark/>
          </w:tcPr>
          <w:p w:rsidR="00043770" w:rsidRPr="002E0B53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sy_</w:t>
            </w:r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2E0B53">
              <w:rPr>
                <w:rFonts w:hint="eastAsia"/>
                <w:b/>
                <w:bCs/>
              </w:rPr>
              <w:t xml:space="preserve">_content </w:t>
            </w:r>
            <w:r w:rsidRPr="002E0B53">
              <w:rPr>
                <w:rFonts w:hint="eastAsia"/>
                <w:b/>
                <w:bCs/>
              </w:rPr>
              <w:t>产品</w:t>
            </w:r>
            <w:r w:rsidR="00680084" w:rsidRPr="002E0B53">
              <w:rPr>
                <w:rFonts w:hint="eastAsia"/>
                <w:b/>
                <w:bCs/>
              </w:rPr>
              <w:t>内容表</w:t>
            </w:r>
          </w:p>
        </w:tc>
      </w:tr>
      <w:tr w:rsidR="00043770" w:rsidRPr="002E0B53" w:rsidTr="00FC11FA">
        <w:tc>
          <w:tcPr>
            <w:tcW w:w="0" w:type="auto"/>
            <w:hideMark/>
          </w:tcPr>
          <w:p w:rsidR="00043770" w:rsidRPr="002E0B53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2E0B53" w:rsidRDefault="00043770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2E0B53" w:rsidRDefault="00043770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043770" w:rsidRPr="002E0B53" w:rsidTr="00FC11FA">
        <w:tc>
          <w:tcPr>
            <w:tcW w:w="0" w:type="auto"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2E0B53" w:rsidRDefault="00680084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2E0B53" w:rsidRDefault="0036715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2E0B53" w:rsidRDefault="0036715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2E0B53" w:rsidRDefault="00043770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934C25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2E0B53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2E0B53" w:rsidRDefault="00FC11FA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2E0B53" w:rsidRDefault="00FC11FA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  <w:b/>
                <w:bCs/>
              </w:rPr>
              <w:t>产品模版内容</w:t>
            </w:r>
            <w:r w:rsidRPr="002E0B53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934C25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2E0B53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FC11FA" w:rsidRPr="002E0B53" w:rsidTr="00FC11FA"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2E0B53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属性内容（当</w:t>
            </w:r>
            <w:r w:rsidRPr="002E0B53">
              <w:rPr>
                <w:rFonts w:hint="eastAsia"/>
                <w:b/>
              </w:rPr>
              <w:t>is_image</w:t>
            </w:r>
            <w:r w:rsidRPr="002E0B53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FC11FA" w:rsidRPr="002E0B53" w:rsidTr="00FC11FA">
        <w:tc>
          <w:tcPr>
            <w:tcW w:w="0" w:type="auto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b/>
              </w:rPr>
            </w:pPr>
            <w:r w:rsidRPr="002E0B53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T</w:t>
            </w:r>
            <w:r w:rsidRPr="002E0B53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FC11FA" w:rsidRPr="002E0B53" w:rsidTr="00FC11FA">
        <w:tc>
          <w:tcPr>
            <w:tcW w:w="0" w:type="auto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b/>
              </w:rPr>
            </w:pPr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I</w:t>
            </w:r>
            <w:r w:rsidRPr="002E0B53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2E0B53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T</w:t>
            </w:r>
            <w:r w:rsidRPr="002E0B53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2E0B53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b/>
              </w:rPr>
              <w:t>T</w:t>
            </w:r>
            <w:r w:rsidRPr="002E0B53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2E0B53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2E0B53">
              <w:rPr>
                <w:rFonts w:hint="eastAsia"/>
                <w:b/>
              </w:rPr>
              <w:t>不显示</w:t>
            </w:r>
            <w:r w:rsidRPr="002E0B53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2E0B53">
              <w:rPr>
                <w:rFonts w:hint="eastAsia"/>
                <w:b/>
              </w:rPr>
              <w:t>显示；</w:t>
            </w:r>
            <w:r w:rsidRPr="002E0B53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2E0B53" w:rsidTr="00FC11FA"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2E0B53" w:rsidRDefault="00FC11FA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2E0B53" w:rsidRDefault="00043770" w:rsidP="00043770"/>
    <w:p w:rsidR="002D0372" w:rsidRPr="002E0B53" w:rsidRDefault="002D0372" w:rsidP="00DD1E38">
      <w:pPr>
        <w:pStyle w:val="2"/>
      </w:pPr>
      <w:r w:rsidRPr="002E0B53">
        <w:rPr>
          <w:rFonts w:hint="eastAsia"/>
        </w:rPr>
        <w:lastRenderedPageBreak/>
        <w:t>sy_</w:t>
      </w:r>
      <w:r w:rsidR="00DD1E38" w:rsidRPr="002E0B53">
        <w:t>product</w:t>
      </w:r>
      <w:r w:rsidR="004613EC" w:rsidRPr="002E0B53">
        <w:rPr>
          <w:rFonts w:hint="eastAsia"/>
        </w:rPr>
        <w:t>_code</w:t>
      </w:r>
      <w:r w:rsidRPr="002E0B53">
        <w:rPr>
          <w:rFonts w:hint="eastAsia"/>
        </w:rPr>
        <w:t xml:space="preserve"> </w:t>
      </w:r>
      <w:r w:rsidRPr="002E0B53">
        <w:rPr>
          <w:rFonts w:hint="eastAsia"/>
        </w:rPr>
        <w:t>产品</w:t>
      </w:r>
      <w:r w:rsidR="00B33937" w:rsidRPr="002E0B53">
        <w:rPr>
          <w:rFonts w:hint="eastAsia"/>
        </w:rPr>
        <w:t>码</w:t>
      </w:r>
      <w:r w:rsidRPr="002E0B53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2D0372" w:rsidRPr="002E0B53" w:rsidTr="004A542B">
        <w:tc>
          <w:tcPr>
            <w:tcW w:w="10682" w:type="dxa"/>
            <w:gridSpan w:val="6"/>
            <w:hideMark/>
          </w:tcPr>
          <w:p w:rsidR="002D0372" w:rsidRPr="002E0B53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product</w:t>
            </w:r>
            <w:r w:rsidR="004613EC" w:rsidRPr="002E0B53">
              <w:rPr>
                <w:rFonts w:hint="eastAsia"/>
              </w:rPr>
              <w:t>_code</w:t>
            </w:r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</w:rPr>
              <w:t>产品</w:t>
            </w:r>
            <w:r w:rsidR="00B33937" w:rsidRPr="002E0B53">
              <w:rPr>
                <w:rFonts w:hint="eastAsia"/>
              </w:rPr>
              <w:t>码</w:t>
            </w:r>
            <w:r w:rsidRPr="002E0B53">
              <w:rPr>
                <w:rFonts w:hint="eastAsia"/>
              </w:rPr>
              <w:t>表</w:t>
            </w:r>
          </w:p>
        </w:tc>
      </w:tr>
      <w:tr w:rsidR="006B545B" w:rsidRPr="002E0B53" w:rsidTr="004C76F2">
        <w:tc>
          <w:tcPr>
            <w:tcW w:w="0" w:type="auto"/>
            <w:hideMark/>
          </w:tcPr>
          <w:p w:rsidR="002D0372" w:rsidRPr="002E0B53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2E0B53" w:rsidRDefault="002D037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2E0B53" w:rsidRDefault="002D037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2E0B53" w:rsidRDefault="002D037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2E0B53" w:rsidRDefault="002D0372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2E0B53" w:rsidRDefault="002D0372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6B545B" w:rsidRPr="002E0B53" w:rsidTr="004C76F2">
        <w:tc>
          <w:tcPr>
            <w:tcW w:w="0" w:type="auto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1F4C1C" w:rsidRPr="002E0B53" w:rsidTr="004C76F2">
        <w:tc>
          <w:tcPr>
            <w:tcW w:w="0" w:type="auto"/>
          </w:tcPr>
          <w:p w:rsidR="001F4C1C" w:rsidRPr="002E0B53" w:rsidRDefault="004613E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</w:t>
            </w:r>
            <w:r w:rsidR="001F4C1C" w:rsidRPr="002E0B53">
              <w:rPr>
                <w:rFonts w:hint="eastAsia"/>
              </w:rPr>
              <w:t>roduct</w:t>
            </w:r>
            <w:r w:rsidRPr="002E0B53">
              <w:rPr>
                <w:rFonts w:hint="eastAsia"/>
              </w:rPr>
              <w:t>_code</w:t>
            </w:r>
            <w:r w:rsidR="001F4C1C" w:rsidRPr="002E0B53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2E0B53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2E0B53" w:rsidRDefault="001F4C1C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2E0B53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2E0B53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2E0B53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2E0B53">
              <w:rPr>
                <w:rFonts w:ascii="宋体" w:hAnsi="宋体" w:cs="宋体" w:hint="eastAsia"/>
                <w:szCs w:val="24"/>
              </w:rPr>
              <w:t>m</w:t>
            </w:r>
            <w:r w:rsidRPr="002E0B53">
              <w:rPr>
                <w:rFonts w:ascii="宋体" w:hAnsi="宋体" w:cs="宋体"/>
                <w:szCs w:val="24"/>
              </w:rPr>
              <w:t>arket</w:t>
            </w:r>
            <w:r w:rsidRPr="002E0B53">
              <w:rPr>
                <w:rFonts w:ascii="宋体" w:hAnsi="宋体" w:cs="宋体" w:hint="eastAsia"/>
                <w:szCs w:val="24"/>
              </w:rPr>
              <w:t>_t</w:t>
            </w:r>
            <w:r w:rsidRPr="002E0B53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/>
        </w:tc>
        <w:tc>
          <w:tcPr>
            <w:tcW w:w="5234" w:type="dxa"/>
          </w:tcPr>
          <w:p w:rsidR="004C76F2" w:rsidRPr="002E0B53" w:rsidRDefault="004C76F2" w:rsidP="00B33488">
            <w:r w:rsidRPr="002E0B53">
              <w:rPr>
                <w:rFonts w:hint="eastAsia"/>
              </w:rPr>
              <w:t>上市时间</w:t>
            </w:r>
          </w:p>
        </w:tc>
      </w:tr>
      <w:tr w:rsidR="004C76F2" w:rsidRPr="002E0B53" w:rsidTr="004C76F2">
        <w:tc>
          <w:tcPr>
            <w:tcW w:w="0" w:type="auto"/>
            <w:vAlign w:val="center"/>
          </w:tcPr>
          <w:p w:rsidR="004C76F2" w:rsidRPr="002E0B53" w:rsidRDefault="004C76F2" w:rsidP="006A78CD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4C76F2" w:rsidRPr="002E0B53" w:rsidTr="004C76F2">
        <w:tc>
          <w:tcPr>
            <w:tcW w:w="0" w:type="auto"/>
            <w:vAlign w:val="center"/>
          </w:tcPr>
          <w:p w:rsidR="004C76F2" w:rsidRPr="002E0B53" w:rsidRDefault="004C76F2" w:rsidP="006A78CD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4C76F2" w:rsidRPr="002E0B53" w:rsidTr="004C76F2">
        <w:tc>
          <w:tcPr>
            <w:tcW w:w="0" w:type="auto"/>
            <w:vAlign w:val="center"/>
          </w:tcPr>
          <w:p w:rsidR="004C76F2" w:rsidRPr="002E0B53" w:rsidRDefault="004C76F2" w:rsidP="006A78CD">
            <w:pPr>
              <w:widowControl/>
              <w:jc w:val="left"/>
              <w:rPr>
                <w:i/>
              </w:rPr>
            </w:pPr>
            <w:r w:rsidRPr="002E0B53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4C76F2" w:rsidRPr="002E0B53" w:rsidRDefault="004C76F2" w:rsidP="002617CE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4C76F2" w:rsidRPr="002E0B53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2E0B53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2E0B53" w:rsidRPr="002E0B53" w:rsidTr="004C76F2">
        <w:tc>
          <w:tcPr>
            <w:tcW w:w="0" w:type="auto"/>
            <w:vAlign w:val="center"/>
          </w:tcPr>
          <w:p w:rsidR="002E0B53" w:rsidRPr="002E0B53" w:rsidRDefault="002E0B53" w:rsidP="006A78CD">
            <w:pPr>
              <w:widowControl/>
              <w:jc w:val="left"/>
              <w:rPr>
                <w:i/>
              </w:rPr>
            </w:pPr>
          </w:p>
        </w:tc>
        <w:tc>
          <w:tcPr>
            <w:tcW w:w="1145" w:type="dxa"/>
          </w:tcPr>
          <w:p w:rsidR="002E0B53" w:rsidRPr="002E0B53" w:rsidRDefault="002E0B53" w:rsidP="002617CE"/>
        </w:tc>
        <w:tc>
          <w:tcPr>
            <w:tcW w:w="457" w:type="dxa"/>
            <w:vAlign w:val="center"/>
          </w:tcPr>
          <w:p w:rsidR="002E0B53" w:rsidRPr="002E0B53" w:rsidRDefault="002E0B53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E0B53" w:rsidRPr="002E0B53" w:rsidRDefault="002E0B53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 w:rsidR="002E0B53" w:rsidRPr="002E0B53" w:rsidRDefault="002E0B53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2E0B53" w:rsidRPr="002E0B53" w:rsidRDefault="002E0B53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</w:t>
            </w:r>
          </w:p>
        </w:tc>
      </w:tr>
      <w:tr w:rsidR="004C76F2" w:rsidRPr="002E0B53" w:rsidTr="004C76F2"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商家-管理员ID（</w:t>
            </w:r>
            <w:r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  <w:b/>
              </w:rPr>
              <w:t xml:space="preserve">admin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管理员表的</w:t>
            </w:r>
            <w:r w:rsidRPr="002E0B53">
              <w:rPr>
                <w:rStyle w:val="af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2E0B53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</w:t>
            </w:r>
            <w:r w:rsidR="003E4E7F" w:rsidRPr="002E0B53">
              <w:rPr>
                <w:rFonts w:ascii="宋体" w:hAnsi="宋体" w:cs="宋体" w:hint="eastAsia"/>
                <w:szCs w:val="24"/>
              </w:rPr>
              <w:t>1：W</w:t>
            </w:r>
            <w:r w:rsidR="003E4E7F" w:rsidRPr="002E0B53">
              <w:rPr>
                <w:rFonts w:ascii="宋体" w:hAnsi="宋体" w:cs="宋体"/>
                <w:szCs w:val="24"/>
              </w:rPr>
              <w:t>EB</w:t>
            </w:r>
            <w:r w:rsidR="003E4E7F" w:rsidRPr="002E0B53">
              <w:rPr>
                <w:rFonts w:ascii="宋体" w:hAnsi="宋体" w:cs="宋体" w:hint="eastAsia"/>
                <w:szCs w:val="24"/>
              </w:rPr>
              <w:t>端创建；2：C</w:t>
            </w:r>
            <w:r w:rsidR="003E4E7F" w:rsidRPr="002E0B53">
              <w:rPr>
                <w:rFonts w:ascii="宋体" w:hAnsi="宋体" w:cs="宋体"/>
                <w:szCs w:val="24"/>
              </w:rPr>
              <w:t>++</w:t>
            </w:r>
            <w:r w:rsidR="003E4E7F" w:rsidRPr="002E0B53">
              <w:rPr>
                <w:rFonts w:ascii="宋体" w:hAnsi="宋体" w:cs="宋体" w:hint="eastAsia"/>
                <w:szCs w:val="24"/>
              </w:rPr>
              <w:t>端创建</w:t>
            </w:r>
            <w:r w:rsidR="00506893" w:rsidRPr="002E0B53">
              <w:rPr>
                <w:rFonts w:ascii="宋体" w:hAnsi="宋体" w:cs="宋体" w:hint="eastAsia"/>
                <w:szCs w:val="24"/>
              </w:rPr>
              <w:t>；</w:t>
            </w:r>
            <w:r w:rsidR="003E4E7F" w:rsidRPr="002E0B53">
              <w:rPr>
                <w:rFonts w:ascii="宋体" w:hAnsi="宋体" w:cs="宋体" w:hint="eastAsia"/>
                <w:szCs w:val="24"/>
              </w:rPr>
              <w:t xml:space="preserve"> </w:t>
            </w:r>
            <w:r w:rsidRPr="002E0B53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C76F2" w:rsidRPr="002E0B53" w:rsidTr="004C76F2">
        <w:tc>
          <w:tcPr>
            <w:tcW w:w="0" w:type="auto"/>
            <w:hideMark/>
          </w:tcPr>
          <w:p w:rsidR="004C76F2" w:rsidRPr="002E0B53" w:rsidRDefault="004C76F2" w:rsidP="00B33488">
            <w:r w:rsidRPr="002E0B53">
              <w:t>update_time</w:t>
            </w:r>
          </w:p>
        </w:tc>
        <w:tc>
          <w:tcPr>
            <w:tcW w:w="1145" w:type="dxa"/>
            <w:hideMark/>
          </w:tcPr>
          <w:p w:rsidR="004C76F2" w:rsidRPr="002E0B53" w:rsidRDefault="004C76F2" w:rsidP="00B33488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4C76F2" w:rsidRPr="002E0B53" w:rsidRDefault="004C76F2" w:rsidP="00B33488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2E0B53" w:rsidRDefault="004C76F2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2E0B53" w:rsidRDefault="002D0372" w:rsidP="002D0372"/>
    <w:p w:rsidR="00A82EE4" w:rsidRPr="002E0B53" w:rsidRDefault="00A82EE4" w:rsidP="00A82EE4">
      <w:pPr>
        <w:pStyle w:val="2"/>
      </w:pPr>
      <w:r w:rsidRPr="002E0B53">
        <w:rPr>
          <w:rFonts w:hint="eastAsia"/>
        </w:rPr>
        <w:t>sy_</w:t>
      </w:r>
      <w:r w:rsidRPr="002E0B53">
        <w:t>product</w:t>
      </w:r>
      <w:r w:rsidRPr="002E0B53">
        <w:rPr>
          <w:rFonts w:hint="eastAsia"/>
        </w:rPr>
        <w:t xml:space="preserve">_code_info </w:t>
      </w:r>
      <w:r w:rsidRPr="002E0B53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A82EE4" w:rsidRPr="002E0B53" w:rsidTr="00870274">
        <w:tc>
          <w:tcPr>
            <w:tcW w:w="10682" w:type="dxa"/>
            <w:gridSpan w:val="6"/>
            <w:hideMark/>
          </w:tcPr>
          <w:p w:rsidR="00A82EE4" w:rsidRPr="002E0B53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 xml:space="preserve">sy_product_code_info </w:t>
            </w:r>
            <w:r w:rsidRPr="002E0B53">
              <w:rPr>
                <w:rFonts w:hint="eastAsia"/>
              </w:rPr>
              <w:t>产品码</w:t>
            </w:r>
            <w:r w:rsidR="009B5608" w:rsidRPr="002E0B53">
              <w:rPr>
                <w:rFonts w:hint="eastAsia"/>
              </w:rPr>
              <w:t>详细</w:t>
            </w:r>
            <w:r w:rsidRPr="002E0B53">
              <w:rPr>
                <w:rFonts w:hint="eastAsia"/>
              </w:rPr>
              <w:t>表</w:t>
            </w:r>
          </w:p>
        </w:tc>
      </w:tr>
      <w:tr w:rsidR="00A82EE4" w:rsidRPr="002E0B53" w:rsidTr="00250FCB">
        <w:tc>
          <w:tcPr>
            <w:tcW w:w="0" w:type="auto"/>
            <w:hideMark/>
          </w:tcPr>
          <w:p w:rsidR="00A82EE4" w:rsidRPr="002E0B53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2E0B53" w:rsidRDefault="00A82EE4" w:rsidP="00870274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2E0B53" w:rsidRDefault="00A82EE4" w:rsidP="00870274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82EE4" w:rsidRPr="002E0B53" w:rsidTr="00250FCB">
        <w:tc>
          <w:tcPr>
            <w:tcW w:w="0" w:type="auto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2E0B53" w:rsidRDefault="00A82EE4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06EBF" w:rsidRPr="002E0B53" w:rsidTr="00250FCB"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2E0B53">
              <w:rPr>
                <w:rFonts w:ascii="宋体" w:hAnsi="宋体" w:cs="宋体" w:hint="eastAsia"/>
                <w:szCs w:val="24"/>
              </w:rPr>
              <w:t>记录</w:t>
            </w:r>
            <w:r w:rsidRPr="002E0B53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06EBF" w:rsidRPr="002E0B53" w:rsidTr="00250FCB"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06EBF" w:rsidRPr="002E0B53" w:rsidTr="00250FCB"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2E0B53" w:rsidRDefault="00606EBF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CC6049" w:rsidRPr="002E0B53" w:rsidTr="00250FCB">
        <w:tc>
          <w:tcPr>
            <w:tcW w:w="0" w:type="auto"/>
          </w:tcPr>
          <w:p w:rsidR="00CC6049" w:rsidRPr="002E0B53" w:rsidRDefault="00CC6049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2E0B53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2E0B53" w:rsidRDefault="004921E2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2E0B53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2E0B53" w:rsidRDefault="00CC6049" w:rsidP="00870274"/>
        </w:tc>
        <w:tc>
          <w:tcPr>
            <w:tcW w:w="4531" w:type="dxa"/>
          </w:tcPr>
          <w:p w:rsidR="00CC6049" w:rsidRPr="002E0B53" w:rsidRDefault="00CC6049" w:rsidP="00870274">
            <w:r w:rsidRPr="002E0B53">
              <w:rPr>
                <w:rFonts w:hint="eastAsia"/>
              </w:rPr>
              <w:t>图片</w:t>
            </w:r>
          </w:p>
        </w:tc>
      </w:tr>
      <w:tr w:rsidR="00CC6049" w:rsidRPr="002E0B53" w:rsidTr="00250FCB">
        <w:tc>
          <w:tcPr>
            <w:tcW w:w="0" w:type="auto"/>
            <w:vAlign w:val="center"/>
          </w:tcPr>
          <w:p w:rsidR="00CC6049" w:rsidRPr="002E0B53" w:rsidRDefault="00CC6049" w:rsidP="00870274">
            <w:pPr>
              <w:widowControl/>
              <w:jc w:val="left"/>
            </w:pPr>
            <w:r w:rsidRPr="002E0B53">
              <w:rPr>
                <w:rFonts w:hint="eastAsia"/>
              </w:rPr>
              <w:lastRenderedPageBreak/>
              <w:t>code_</w:t>
            </w:r>
            <w:r w:rsidRPr="002E0B53">
              <w:t>plain</w:t>
            </w:r>
          </w:p>
        </w:tc>
        <w:tc>
          <w:tcPr>
            <w:tcW w:w="0" w:type="auto"/>
          </w:tcPr>
          <w:p w:rsidR="00CC6049" w:rsidRPr="002E0B53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2E0B53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CC6049" w:rsidRPr="002E0B53" w:rsidTr="00250FCB">
        <w:tc>
          <w:tcPr>
            <w:tcW w:w="0" w:type="auto"/>
            <w:vAlign w:val="center"/>
          </w:tcPr>
          <w:p w:rsidR="00CC6049" w:rsidRPr="002E0B53" w:rsidRDefault="00CC6049" w:rsidP="00AC49D3">
            <w:pPr>
              <w:widowControl/>
              <w:jc w:val="left"/>
            </w:pPr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</w:p>
        </w:tc>
        <w:tc>
          <w:tcPr>
            <w:tcW w:w="0" w:type="auto"/>
          </w:tcPr>
          <w:p w:rsidR="00CC6049" w:rsidRPr="002E0B53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2E0B53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CC6049" w:rsidRPr="002E0B53" w:rsidTr="00250FCB">
        <w:tc>
          <w:tcPr>
            <w:tcW w:w="0" w:type="auto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i/>
              </w:rPr>
            </w:pPr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  <w:r w:rsidRPr="002E0B53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2E0B53" w:rsidRDefault="00CC6049" w:rsidP="00870274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2E0B53" w:rsidRDefault="00CC6049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2E0B53" w:rsidRDefault="00CC6049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2E0B53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250FCB" w:rsidRPr="002E0B53" w:rsidTr="00250FCB">
        <w:tc>
          <w:tcPr>
            <w:tcW w:w="0" w:type="auto"/>
            <w:vAlign w:val="center"/>
          </w:tcPr>
          <w:p w:rsidR="00250FCB" w:rsidRPr="002E0B53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  <w:r w:rsidRPr="002E0B53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2E0B53" w:rsidRDefault="00250FCB" w:rsidP="000074FD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497" w:type="dxa"/>
          </w:tcPr>
          <w:p w:rsidR="00250FCB" w:rsidRPr="002E0B53" w:rsidRDefault="00250FCB" w:rsidP="000074F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2E0B53" w:rsidRDefault="00250FCB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2E0B53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2E0B53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B29B9" w:rsidRPr="002E0B53" w:rsidTr="00250FCB">
        <w:tc>
          <w:tcPr>
            <w:tcW w:w="0" w:type="auto"/>
            <w:vAlign w:val="center"/>
          </w:tcPr>
          <w:p w:rsidR="00FB29B9" w:rsidRPr="002E0B53" w:rsidRDefault="00FB29B9" w:rsidP="00FB29B9">
            <w:pPr>
              <w:widowControl/>
              <w:jc w:val="left"/>
            </w:pPr>
            <w:r w:rsidRPr="002E0B53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2E0B53" w:rsidRDefault="00FB29B9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B29B9" w:rsidRPr="002E0B53" w:rsidRDefault="00FB29B9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2E0B53" w:rsidRDefault="00FB29B9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2E0B53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2E0B53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414E76" w:rsidRPr="002E0B53" w:rsidTr="00250FCB">
        <w:tc>
          <w:tcPr>
            <w:tcW w:w="0" w:type="auto"/>
            <w:vAlign w:val="center"/>
          </w:tcPr>
          <w:p w:rsidR="00414E76" w:rsidRPr="002E0B53" w:rsidRDefault="00414E76" w:rsidP="00FB29B9">
            <w:pPr>
              <w:widowControl/>
              <w:jc w:val="left"/>
            </w:pPr>
            <w:r w:rsidRPr="002E0B53">
              <w:rPr>
                <w:rFonts w:hint="eastAsia"/>
              </w:rPr>
              <w:t>is_</w:t>
            </w:r>
            <w:r w:rsidRPr="002E0B53">
              <w:t>statements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2E0B53" w:rsidRDefault="00414E76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2E0B53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2E0B53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414E76" w:rsidRPr="002E0B53" w:rsidTr="00250FCB">
        <w:tc>
          <w:tcPr>
            <w:tcW w:w="0" w:type="auto"/>
            <w:vAlign w:val="center"/>
          </w:tcPr>
          <w:p w:rsidR="00414E76" w:rsidRPr="002E0B53" w:rsidRDefault="00414E76" w:rsidP="00FB29B9">
            <w:pPr>
              <w:widowControl/>
              <w:jc w:val="left"/>
            </w:pPr>
            <w:r w:rsidRPr="002E0B53">
              <w:t>statements</w:t>
            </w:r>
            <w:r w:rsidRPr="002E0B53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14E76" w:rsidRPr="002E0B53" w:rsidRDefault="00414E76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2E0B53" w:rsidRDefault="00414E76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2E0B53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2E0B53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AE1EC3" w:rsidRPr="002E0B53" w:rsidTr="00250FCB">
        <w:tc>
          <w:tcPr>
            <w:tcW w:w="0" w:type="auto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E1EC3" w:rsidRPr="002E0B53" w:rsidRDefault="00AE1EC3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2E0B53" w:rsidRDefault="00AE1EC3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商家-管理员ID（</w:t>
            </w:r>
            <w:r w:rsidRPr="002E0B53">
              <w:rPr>
                <w:rFonts w:hint="eastAsia"/>
              </w:rPr>
              <w:t>sy_</w:t>
            </w:r>
            <w:r w:rsidRPr="002E0B53">
              <w:rPr>
                <w:rFonts w:hint="eastAsia"/>
                <w:b/>
              </w:rPr>
              <w:t xml:space="preserve">admin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管理员表的</w:t>
            </w:r>
            <w:r w:rsidRPr="002E0B53">
              <w:rPr>
                <w:rStyle w:val="af"/>
                <w:rFonts w:hint="eastAsia"/>
                <w:i/>
                <w:iCs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115FC2" w:rsidRPr="002E0B53" w:rsidTr="00250FCB">
        <w:tc>
          <w:tcPr>
            <w:tcW w:w="0" w:type="auto"/>
          </w:tcPr>
          <w:p w:rsidR="00115FC2" w:rsidRPr="002E0B53" w:rsidRDefault="00060041" w:rsidP="00115FC2">
            <w:pPr>
              <w:rPr>
                <w:rStyle w:val="af"/>
                <w:i/>
                <w:iCs/>
              </w:rPr>
            </w:pPr>
            <w:r w:rsidRPr="002E0B53">
              <w:rPr>
                <w:rFonts w:hint="eastAsia"/>
              </w:rPr>
              <w:t>qr_</w:t>
            </w:r>
            <w:r w:rsidR="00115FC2" w:rsidRPr="002E0B53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2E0B53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E73FC1" w:rsidRPr="002E0B53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2E0B53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2E0B53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115FC2" w:rsidRPr="002E0B53" w:rsidTr="00250FCB">
        <w:tc>
          <w:tcPr>
            <w:tcW w:w="0" w:type="auto"/>
          </w:tcPr>
          <w:p w:rsidR="00115FC2" w:rsidRPr="002E0B53" w:rsidRDefault="00060041" w:rsidP="00115FC2">
            <w:pPr>
              <w:rPr>
                <w:rStyle w:val="af"/>
                <w:i/>
                <w:iCs/>
              </w:rPr>
            </w:pPr>
            <w:r w:rsidRPr="002E0B53">
              <w:rPr>
                <w:rFonts w:hint="eastAsia"/>
              </w:rPr>
              <w:t>qr_</w:t>
            </w:r>
            <w:r w:rsidR="00115FC2" w:rsidRPr="002E0B53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2E0B53" w:rsidRDefault="00115FC2" w:rsidP="00115FC2">
            <w:r w:rsidRPr="002E0B53">
              <w:t>T</w:t>
            </w:r>
            <w:r w:rsidRPr="002E0B53">
              <w:rPr>
                <w:rFonts w:hint="eastAsia"/>
              </w:rPr>
              <w:t>inyint(</w:t>
            </w:r>
            <w:r w:rsidR="00BC0E39" w:rsidRPr="002E0B53">
              <w:t>3</w:t>
            </w:r>
            <w:r w:rsidRPr="002E0B53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2E0B53" w:rsidRDefault="00115FC2" w:rsidP="00115FC2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2E0B53" w:rsidRDefault="00115FC2" w:rsidP="00115FC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21071D" w:rsidRPr="002E0B53" w:rsidTr="00250FCB">
        <w:tc>
          <w:tcPr>
            <w:tcW w:w="0" w:type="auto"/>
          </w:tcPr>
          <w:p w:rsidR="0021071D" w:rsidRPr="002E0B53" w:rsidRDefault="0021071D" w:rsidP="0021071D">
            <w:r w:rsidRPr="002E0B53">
              <w:t>compress_code</w:t>
            </w:r>
          </w:p>
        </w:tc>
        <w:tc>
          <w:tcPr>
            <w:tcW w:w="0" w:type="auto"/>
          </w:tcPr>
          <w:p w:rsidR="0021071D" w:rsidRPr="002E0B53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压缩后的</w:t>
            </w:r>
            <w:r w:rsidRPr="002E0B53">
              <w:rPr>
                <w:rFonts w:hint="eastAsia"/>
              </w:rPr>
              <w:t>product_code_info_id</w:t>
            </w:r>
            <w:r w:rsidRPr="002E0B53">
              <w:rPr>
                <w:rFonts w:hint="eastAsia"/>
              </w:rPr>
              <w:t>，</w:t>
            </w:r>
            <w:r w:rsidRPr="002E0B53">
              <w:rPr>
                <w:rFonts w:hint="eastAsia"/>
              </w:rPr>
              <w:t>1</w:t>
            </w:r>
            <w:r w:rsidRPr="002E0B53">
              <w:t>6</w:t>
            </w:r>
            <w:r w:rsidRPr="002E0B53">
              <w:rPr>
                <w:rFonts w:hint="eastAsia"/>
              </w:rPr>
              <w:t>位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2E0B53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2E0B53">
              <w:rPr>
                <w:rFonts w:ascii="宋体" w:hAnsi="宋体" w:cs="宋体" w:hint="eastAsia"/>
                <w:szCs w:val="24"/>
              </w:rPr>
              <w:t>状态（0:未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2E0B53">
              <w:rPr>
                <w:rFonts w:ascii="宋体" w:hAnsi="宋体" w:cs="宋体" w:hint="eastAsia"/>
                <w:szCs w:val="24"/>
              </w:rPr>
              <w:t>：1：已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2E0B53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2E0B53" w:rsidTr="00250FCB"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update_time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21071D" w:rsidRPr="002E0B53" w:rsidRDefault="0021071D" w:rsidP="0021071D">
            <w:r w:rsidRPr="002E0B53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2E0B53" w:rsidRDefault="0021071D" w:rsidP="0021071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2E0B53" w:rsidRDefault="00A82EE4" w:rsidP="00A82EE4"/>
    <w:p w:rsidR="00C51D2D" w:rsidRPr="002E0B53" w:rsidRDefault="00C51D2D" w:rsidP="00C51D2D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bookmarkStart w:id="48" w:name="OLE_LINK22"/>
      <w:bookmarkStart w:id="49" w:name="OLE_LINK23"/>
      <w:r w:rsidRPr="002E0B53">
        <w:t>product</w:t>
      </w:r>
      <w:r w:rsidRPr="002E0B53">
        <w:rPr>
          <w:rFonts w:hint="eastAsia"/>
        </w:rPr>
        <w:t xml:space="preserve">_code_info_query_record </w:t>
      </w:r>
      <w:r w:rsidRPr="002E0B53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1"/>
        <w:gridCol w:w="1197"/>
        <w:gridCol w:w="458"/>
        <w:gridCol w:w="677"/>
        <w:gridCol w:w="1023"/>
        <w:gridCol w:w="4956"/>
      </w:tblGrid>
      <w:tr w:rsidR="00C51D2D" w:rsidRPr="002E0B53" w:rsidTr="000074FD">
        <w:tc>
          <w:tcPr>
            <w:tcW w:w="10682" w:type="dxa"/>
            <w:gridSpan w:val="6"/>
            <w:hideMark/>
          </w:tcPr>
          <w:p w:rsidR="00C51D2D" w:rsidRPr="002E0B53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2E0B53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2E0B53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</w:rPr>
              <w:t>产品码查询记录表</w:t>
            </w:r>
          </w:p>
        </w:tc>
      </w:tr>
      <w:tr w:rsidR="00C51D2D" w:rsidRPr="002E0B53" w:rsidTr="000074FD">
        <w:tc>
          <w:tcPr>
            <w:tcW w:w="0" w:type="auto"/>
            <w:hideMark/>
          </w:tcPr>
          <w:p w:rsidR="00C51D2D" w:rsidRPr="002E0B53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676" w:type="dxa"/>
            <w:hideMark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2E0B53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2E0B53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C51D2D" w:rsidRPr="002E0B53" w:rsidTr="000074FD"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2E0B53">
              <w:rPr>
                <w:rFonts w:hint="eastAsia"/>
              </w:rPr>
              <w:t>code_c</w:t>
            </w:r>
            <w:r w:rsidRPr="002E0B53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2E0B53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2E0B53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2E0B53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C51D2D" w:rsidRPr="002E0B53" w:rsidTr="000074FD"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2E0B53">
              <w:rPr>
                <w:rFonts w:hint="eastAsia"/>
              </w:rPr>
              <w:lastRenderedPageBreak/>
              <w:t>query_s</w:t>
            </w:r>
            <w:r w:rsidRPr="002E0B53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2E0B53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</w:tcPr>
          <w:p w:rsidR="00C51D2D" w:rsidRPr="002E0B53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2" w:type="dxa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51D2D" w:rsidRPr="002E0B53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90" w:name="OLE_LINK121"/>
            <w:bookmarkStart w:id="91" w:name="_Hlk527135212"/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2E0B53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76" w:type="dxa"/>
            <w:vAlign w:val="center"/>
            <w:hideMark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A6022B" w:rsidRPr="002E0B53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92" w:name="OLE_LINK122"/>
            <w:bookmarkStart w:id="93" w:name="OLE_LINK123"/>
            <w:bookmarkEnd w:id="91"/>
            <w:r w:rsidRPr="002E0B53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2E0B53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2E0B53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97" w:name="OLE_LINK124"/>
            <w:bookmarkStart w:id="98" w:name="OLE_LINK125"/>
            <w:r w:rsidRPr="002E0B53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99" w:name="OLE_LINK126"/>
            <w:bookmarkStart w:id="100" w:name="OLE_LINK138"/>
            <w:bookmarkStart w:id="101" w:name="OLE_LINK139"/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6022B" w:rsidRPr="002E0B53" w:rsidTr="000074FD">
        <w:tc>
          <w:tcPr>
            <w:tcW w:w="0" w:type="auto"/>
            <w:hideMark/>
          </w:tcPr>
          <w:p w:rsidR="00A6022B" w:rsidRPr="002E0B53" w:rsidRDefault="00A6022B" w:rsidP="00A6022B">
            <w:bookmarkStart w:id="102" w:name="OLE_LINK127"/>
            <w:bookmarkStart w:id="103" w:name="OLE_LINK140"/>
            <w:r w:rsidRPr="002E0B53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2E0B53" w:rsidRDefault="00A6022B" w:rsidP="00A6022B">
            <w:r w:rsidRPr="002E0B53">
              <w:rPr>
                <w:rFonts w:hint="eastAsia"/>
              </w:rPr>
              <w:t>是</w:t>
            </w:r>
          </w:p>
        </w:tc>
        <w:tc>
          <w:tcPr>
            <w:tcW w:w="676" w:type="dxa"/>
            <w:hideMark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2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50" w:type="dxa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2E0B53" w:rsidTr="000074FD">
        <w:tc>
          <w:tcPr>
            <w:tcW w:w="10682" w:type="dxa"/>
            <w:gridSpan w:val="6"/>
          </w:tcPr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2E0B53" w:rsidRDefault="00A6022B" w:rsidP="00A6022B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2E0B53">
              <w:rPr>
                <w:rFonts w:ascii="宋体" w:hAnsi="宋体" w:cs="宋体" w:hint="eastAsia"/>
                <w:szCs w:val="24"/>
              </w:rPr>
              <w:t>A</w:t>
            </w:r>
            <w:r w:rsidRPr="002E0B53">
              <w:rPr>
                <w:rFonts w:ascii="宋体" w:hAnsi="宋体" w:cs="宋体"/>
                <w:szCs w:val="24"/>
              </w:rPr>
              <w:t>PI</w:t>
            </w:r>
            <w:r w:rsidRPr="002E0B53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2E0B53" w:rsidRDefault="00C51D2D" w:rsidP="00A82EE4"/>
    <w:p w:rsidR="000074FD" w:rsidRPr="002E0B53" w:rsidRDefault="000074FD" w:rsidP="000074FD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y_</w:t>
      </w:r>
      <w:r w:rsidRPr="002E0B53">
        <w:t>product</w:t>
      </w:r>
      <w:r w:rsidRPr="002E0B53">
        <w:rPr>
          <w:rFonts w:hint="eastAsia"/>
        </w:rPr>
        <w:t>_code_info_</w:t>
      </w:r>
      <w:r w:rsidR="00822C5D" w:rsidRPr="002E0B53">
        <w:t>visit</w:t>
      </w:r>
      <w:r w:rsidRPr="002E0B53">
        <w:rPr>
          <w:rFonts w:hint="eastAsia"/>
        </w:rPr>
        <w:t xml:space="preserve">_record </w:t>
      </w:r>
      <w:r w:rsidRPr="002E0B53">
        <w:rPr>
          <w:rFonts w:hint="eastAsia"/>
        </w:rPr>
        <w:t>产品</w:t>
      </w:r>
      <w:r w:rsidR="00664A69" w:rsidRPr="002E0B53">
        <w:rPr>
          <w:rFonts w:hint="eastAsia"/>
        </w:rPr>
        <w:t>访问</w:t>
      </w:r>
      <w:r w:rsidRPr="002E0B53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0074FD" w:rsidRPr="002E0B53" w:rsidTr="003365AA">
        <w:tc>
          <w:tcPr>
            <w:tcW w:w="10678" w:type="dxa"/>
            <w:gridSpan w:val="6"/>
            <w:hideMark/>
          </w:tcPr>
          <w:p w:rsidR="000074FD" w:rsidRPr="002E0B53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2E0B53">
              <w:rPr>
                <w:rFonts w:hint="eastAsia"/>
              </w:rPr>
              <w:t>sy_product_code_info_</w:t>
            </w:r>
            <w:r w:rsidR="00822C5D" w:rsidRPr="002E0B53">
              <w:t>visit</w:t>
            </w:r>
            <w:r w:rsidRPr="002E0B53">
              <w:rPr>
                <w:rFonts w:hint="eastAsia"/>
              </w:rPr>
              <w:t xml:space="preserve">_record </w:t>
            </w:r>
            <w:r w:rsidRPr="002E0B53">
              <w:rPr>
                <w:rFonts w:hint="eastAsia"/>
              </w:rPr>
              <w:t>产品码查询记录表</w:t>
            </w:r>
          </w:p>
        </w:tc>
      </w:tr>
      <w:tr w:rsidR="000074FD" w:rsidRPr="002E0B53" w:rsidTr="003365AA">
        <w:tc>
          <w:tcPr>
            <w:tcW w:w="0" w:type="auto"/>
            <w:hideMark/>
          </w:tcPr>
          <w:p w:rsidR="000074FD" w:rsidRPr="002E0B53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2E0B53" w:rsidRDefault="00B57CEF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0074FD" w:rsidRPr="002E0B53" w:rsidTr="003365AA">
        <w:tc>
          <w:tcPr>
            <w:tcW w:w="0" w:type="auto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2E0B53" w:rsidRDefault="00B57CEF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产品ID, 32位UUID</w:t>
            </w:r>
            <w:r w:rsidRPr="002E0B53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accuracy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adcode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addr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nation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province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city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district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lat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2E0B53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0074FD" w:rsidRPr="002E0B53" w:rsidTr="003365AA">
        <w:tc>
          <w:tcPr>
            <w:tcW w:w="0" w:type="auto"/>
            <w:vAlign w:val="center"/>
          </w:tcPr>
          <w:p w:rsidR="000074FD" w:rsidRPr="002E0B53" w:rsidRDefault="000074FD" w:rsidP="000074FD">
            <w:pPr>
              <w:widowControl/>
              <w:jc w:val="left"/>
            </w:pPr>
            <w:r w:rsidRPr="002E0B53">
              <w:t>lng</w:t>
            </w:r>
          </w:p>
        </w:tc>
        <w:tc>
          <w:tcPr>
            <w:tcW w:w="0" w:type="auto"/>
          </w:tcPr>
          <w:p w:rsidR="000074FD" w:rsidRPr="002E0B53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2E0B53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2E0B53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2E0B53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065DF2" w:rsidRPr="002E0B53" w:rsidTr="003365AA">
        <w:tc>
          <w:tcPr>
            <w:tcW w:w="0" w:type="auto"/>
            <w:vAlign w:val="center"/>
          </w:tcPr>
          <w:p w:rsidR="00065DF2" w:rsidRPr="002E0B53" w:rsidRDefault="00065DF2" w:rsidP="00065DF2">
            <w:pPr>
              <w:widowControl/>
              <w:jc w:val="left"/>
            </w:pPr>
            <w:r w:rsidRPr="002E0B53">
              <w:rPr>
                <w:rFonts w:hint="eastAsia"/>
              </w:rPr>
              <w:t>s</w:t>
            </w:r>
            <w:r w:rsidRPr="002E0B53">
              <w:t>n</w:t>
            </w:r>
          </w:p>
        </w:tc>
        <w:tc>
          <w:tcPr>
            <w:tcW w:w="0" w:type="auto"/>
          </w:tcPr>
          <w:p w:rsidR="00065DF2" w:rsidRPr="002E0B53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2E0B53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65DF2" w:rsidRPr="002E0B53" w:rsidTr="003365AA"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065DF2" w:rsidRPr="002E0B53" w:rsidRDefault="00065DF2" w:rsidP="00065DF2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065DF2" w:rsidRPr="002E0B53" w:rsidRDefault="00065DF2" w:rsidP="00065DF2">
            <w:r w:rsidRPr="002E0B53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065DF2" w:rsidRPr="002E0B53" w:rsidTr="003365AA">
        <w:tc>
          <w:tcPr>
            <w:tcW w:w="10678" w:type="dxa"/>
            <w:gridSpan w:val="6"/>
          </w:tcPr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备注：</w:t>
            </w:r>
          </w:p>
          <w:p w:rsidR="00065DF2" w:rsidRPr="002E0B53" w:rsidRDefault="00065DF2" w:rsidP="00065DF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2E0B53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2E0B53">
              <w:rPr>
                <w:rFonts w:ascii="宋体" w:hAnsi="宋体" w:cs="宋体" w:hint="eastAsia"/>
                <w:szCs w:val="24"/>
              </w:rPr>
              <w:t>A</w:t>
            </w:r>
            <w:r w:rsidRPr="002E0B53">
              <w:rPr>
                <w:rFonts w:ascii="宋体" w:hAnsi="宋体" w:cs="宋体"/>
                <w:szCs w:val="24"/>
              </w:rPr>
              <w:t>PI</w:t>
            </w:r>
            <w:r w:rsidRPr="002E0B53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2E0B53" w:rsidRDefault="000074FD" w:rsidP="00A82EE4"/>
    <w:p w:rsidR="00F96E1A" w:rsidRPr="002E0B53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2E0B53">
        <w:rPr>
          <w:rFonts w:hint="eastAsia"/>
        </w:rPr>
        <w:t>sy_</w:t>
      </w:r>
      <w:r w:rsidRPr="002E0B53">
        <w:rPr>
          <w:rFonts w:ascii="宋体" w:hAnsi="宋体" w:cs="宋体" w:hint="eastAsia"/>
          <w:szCs w:val="24"/>
        </w:rPr>
        <w:t>product</w:t>
      </w:r>
      <w:r w:rsidRPr="002E0B53">
        <w:rPr>
          <w:rFonts w:hint="eastAsia"/>
        </w:rPr>
        <w:t>_t</w:t>
      </w:r>
      <w:r w:rsidRPr="002E0B53">
        <w:rPr>
          <w:rFonts w:ascii="宋体" w:hAnsi="宋体" w:cs="宋体"/>
          <w:szCs w:val="24"/>
        </w:rPr>
        <w:t>emplate</w:t>
      </w:r>
      <w:r w:rsidRPr="002E0B53">
        <w:rPr>
          <w:rFonts w:hint="eastAsia"/>
        </w:rPr>
        <w:t xml:space="preserve"> </w:t>
      </w:r>
      <w:r w:rsidRPr="002E0B53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F96E1A" w:rsidRPr="002E0B53" w:rsidTr="00A50E7E">
        <w:tc>
          <w:tcPr>
            <w:tcW w:w="10682" w:type="dxa"/>
            <w:gridSpan w:val="6"/>
            <w:hideMark/>
          </w:tcPr>
          <w:p w:rsidR="00F96E1A" w:rsidRPr="002E0B53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2E0B53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2E0B53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2E0B53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2E0B53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F96E1A" w:rsidRPr="002E0B53" w:rsidTr="00A50E7E">
        <w:tc>
          <w:tcPr>
            <w:tcW w:w="0" w:type="auto"/>
            <w:hideMark/>
          </w:tcPr>
          <w:p w:rsidR="00F96E1A" w:rsidRPr="002E0B53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2E0B53" w:rsidRDefault="00F96E1A" w:rsidP="009F2A43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2E0B53" w:rsidRDefault="00F96E1A" w:rsidP="009F2A43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F96E1A" w:rsidRPr="002E0B53" w:rsidTr="00A50E7E"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2E0B53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2E0B53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2E0B53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F96E1A" w:rsidRPr="002E0B53" w:rsidTr="00A50E7E"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2E0B53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2E0B53" w:rsidRDefault="00F96E1A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A50E7E" w:rsidRPr="002E0B53" w:rsidTr="00A50E7E">
        <w:tc>
          <w:tcPr>
            <w:tcW w:w="0" w:type="auto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2E0B53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2E0B53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2E0B5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2E0B53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29" w:name="OLE_LINK39"/>
            <w:r w:rsidRPr="002E0B53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30" w:name="OLE_LINK44"/>
            <w:bookmarkStart w:id="131" w:name="OLE_LINK45"/>
            <w:r w:rsidRPr="002E0B53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T</w:t>
            </w:r>
            <w:r w:rsidRPr="002E0B53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32" w:name="OLE_LINK40"/>
            <w:bookmarkStart w:id="133" w:name="OLE_LINK41"/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2E0B53" w:rsidTr="00A50E7E">
        <w:tc>
          <w:tcPr>
            <w:tcW w:w="0" w:type="auto"/>
            <w:hideMark/>
          </w:tcPr>
          <w:p w:rsidR="00A50E7E" w:rsidRPr="002E0B53" w:rsidRDefault="00A50E7E" w:rsidP="009F2A43">
            <w:bookmarkStart w:id="134" w:name="OLE_LINK42"/>
            <w:bookmarkStart w:id="135" w:name="OLE_LINK43"/>
            <w:r w:rsidRPr="002E0B53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2E0B53" w:rsidRDefault="00A50E7E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2E0B53" w:rsidRDefault="00F96E1A" w:rsidP="00F96E1A"/>
    <w:p w:rsidR="00A82EE4" w:rsidRPr="002E0B53" w:rsidRDefault="00A82EE4" w:rsidP="002D0372"/>
    <w:p w:rsidR="00A82EE4" w:rsidRPr="002E0B53" w:rsidRDefault="00A82EE4" w:rsidP="002D0372"/>
    <w:p w:rsidR="00B439F1" w:rsidRPr="002E0B53" w:rsidRDefault="00B439F1" w:rsidP="00B439F1">
      <w:pPr>
        <w:pStyle w:val="2"/>
        <w:numPr>
          <w:ilvl w:val="1"/>
          <w:numId w:val="13"/>
        </w:numPr>
      </w:pPr>
      <w:r w:rsidRPr="002E0B53">
        <w:rPr>
          <w:rFonts w:hint="eastAsia"/>
        </w:rPr>
        <w:t>sy</w:t>
      </w:r>
      <w:r w:rsidRPr="002E0B53">
        <w:t>_</w:t>
      </w:r>
      <w:r w:rsidRPr="002E0B53">
        <w:rPr>
          <w:rFonts w:hint="eastAsia"/>
        </w:rPr>
        <w:t>web_config</w:t>
      </w:r>
      <w:r w:rsidRPr="002E0B53">
        <w:rPr>
          <w:rFonts w:hint="eastAsia"/>
        </w:rPr>
        <w:tab/>
        <w:t xml:space="preserve">   </w:t>
      </w:r>
      <w:r w:rsidRPr="002E0B53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B439F1" w:rsidRPr="002E0B53" w:rsidTr="00870274">
        <w:trPr>
          <w:trHeight w:val="306"/>
        </w:trPr>
        <w:tc>
          <w:tcPr>
            <w:tcW w:w="8897" w:type="dxa"/>
            <w:gridSpan w:val="6"/>
          </w:tcPr>
          <w:p w:rsidR="00B439F1" w:rsidRPr="002E0B53" w:rsidRDefault="00B439F1" w:rsidP="00870274">
            <w:r w:rsidRPr="002E0B53">
              <w:rPr>
                <w:rFonts w:hint="eastAsia"/>
              </w:rPr>
              <w:t>sy_web_config</w:t>
            </w:r>
            <w:r w:rsidRPr="002E0B53">
              <w:rPr>
                <w:rFonts w:hint="eastAsia"/>
              </w:rPr>
              <w:tab/>
              <w:t xml:space="preserve">   </w:t>
            </w:r>
            <w:r w:rsidRPr="002E0B53">
              <w:rPr>
                <w:rFonts w:hint="eastAsia"/>
              </w:rPr>
              <w:t>网站配置信息表</w:t>
            </w:r>
          </w:p>
        </w:tc>
      </w:tr>
      <w:tr w:rsidR="00B439F1" w:rsidRPr="002E0B53" w:rsidTr="00870274">
        <w:trPr>
          <w:trHeight w:val="306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描述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Int(1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主键自增长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</w:t>
            </w:r>
            <w:r w:rsidRPr="002E0B53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名称</w:t>
            </w:r>
          </w:p>
        </w:tc>
      </w:tr>
      <w:tr w:rsidR="00B439F1" w:rsidRPr="002E0B53" w:rsidTr="00870274">
        <w:trPr>
          <w:trHeight w:val="153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</w:t>
            </w:r>
            <w:r w:rsidRPr="002E0B53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</w:t>
            </w:r>
            <w:r w:rsidRPr="002E0B53">
              <w:rPr>
                <w:rFonts w:hint="eastAsia"/>
              </w:rPr>
              <w:t>LOGO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</w:t>
            </w:r>
            <w:r w:rsidRPr="002E0B53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</w:t>
            </w:r>
            <w:r w:rsidRPr="002E0B53">
              <w:rPr>
                <w:rFonts w:hint="eastAsia"/>
              </w:rPr>
              <w:t>URL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i/>
              </w:rPr>
            </w:pPr>
            <w:r w:rsidRPr="002E0B53">
              <w:rPr>
                <w:rFonts w:hint="eastAsia"/>
                <w:i/>
              </w:rPr>
              <w:t>web</w:t>
            </w:r>
            <w:r w:rsidRPr="002E0B53">
              <w:rPr>
                <w:i/>
              </w:rPr>
              <w:t>_</w:t>
            </w:r>
            <w:r w:rsidRPr="002E0B53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网站备案信息代码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powerby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网站版权信</w:t>
            </w:r>
            <w:r w:rsidRPr="002E0B53">
              <w:lastRenderedPageBreak/>
              <w:t>息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lastRenderedPageBreak/>
              <w:t>b</w:t>
            </w:r>
            <w:r w:rsidRPr="002E0B53">
              <w:t>ottom</w:t>
            </w:r>
            <w:r w:rsidRPr="002E0B53">
              <w:rPr>
                <w:rFonts w:hint="eastAsia"/>
              </w:rPr>
              <w:t>_</w:t>
            </w:r>
            <w:r w:rsidRPr="002E0B53">
              <w:t>mc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网站底部版权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keywords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站点默认关键字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descriptio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站点描述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qqh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qq</w:t>
            </w:r>
            <w:r w:rsidRPr="002E0B53">
              <w:t>号码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company</w:t>
            </w:r>
            <w:r w:rsidRPr="002E0B53">
              <w:rPr>
                <w:rFonts w:hint="eastAsia"/>
              </w:rPr>
              <w:t>_</w:t>
            </w:r>
            <w:r w:rsidRPr="002E0B53">
              <w:t>gc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公司名称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company</w:t>
            </w:r>
            <w:r w:rsidRPr="002E0B53">
              <w:rPr>
                <w:rFonts w:hint="eastAsia"/>
              </w:rPr>
              <w:t>_</w:t>
            </w:r>
            <w:r w:rsidRPr="002E0B53">
              <w:t>dizhi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公司地址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company</w:t>
            </w:r>
            <w:r w:rsidRPr="002E0B53">
              <w:rPr>
                <w:rFonts w:hint="eastAsia"/>
              </w:rPr>
              <w:t>_</w:t>
            </w:r>
            <w:r w:rsidRPr="002E0B53">
              <w:t>wz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官方网址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email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邮箱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chuanzhe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传真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shouji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手机号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</w:t>
            </w:r>
            <w:r w:rsidRPr="002E0B53">
              <w:t>_dianhua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客</w:t>
            </w:r>
            <w:proofErr w:type="gramStart"/>
            <w:r w:rsidRPr="002E0B53">
              <w:t>服电话</w:t>
            </w:r>
            <w:proofErr w:type="gramEnd"/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web_</w:t>
            </w:r>
            <w:r w:rsidRPr="002E0B53">
              <w:t>weixi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t>微信号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t>description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备注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s</w:t>
            </w:r>
            <w:r w:rsidRPr="002E0B53">
              <w:t>pare</w:t>
            </w:r>
            <w:r w:rsidRPr="002E0B53">
              <w:rPr>
                <w:rFonts w:hint="eastAsia"/>
              </w:rPr>
              <w:t>_</w:t>
            </w:r>
            <w:r w:rsidRPr="002E0B53">
              <w:t>field</w:t>
            </w:r>
          </w:p>
        </w:tc>
        <w:tc>
          <w:tcPr>
            <w:tcW w:w="1768" w:type="dxa"/>
          </w:tcPr>
          <w:p w:rsidR="00B439F1" w:rsidRPr="002E0B53" w:rsidRDefault="00B439F1" w:rsidP="00870274">
            <w:r w:rsidRPr="002E0B53">
              <w:t>V</w:t>
            </w:r>
            <w:r w:rsidRPr="002E0B53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2E0B53" w:rsidRDefault="00B439F1" w:rsidP="00870274"/>
        </w:tc>
        <w:tc>
          <w:tcPr>
            <w:tcW w:w="1180" w:type="dxa"/>
          </w:tcPr>
          <w:p w:rsidR="00B439F1" w:rsidRPr="002E0B53" w:rsidRDefault="00B439F1" w:rsidP="00870274"/>
        </w:tc>
        <w:tc>
          <w:tcPr>
            <w:tcW w:w="1688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备用字段（多个项回车分隔）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B439F1" w:rsidRPr="002E0B53" w:rsidTr="00870274">
        <w:trPr>
          <w:trHeight w:val="319"/>
        </w:trPr>
        <w:tc>
          <w:tcPr>
            <w:tcW w:w="1640" w:type="dxa"/>
          </w:tcPr>
          <w:p w:rsidR="00B439F1" w:rsidRPr="002E0B53" w:rsidRDefault="00B439F1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1363" w:type="dxa"/>
          </w:tcPr>
          <w:p w:rsidR="00B439F1" w:rsidRPr="002E0B53" w:rsidRDefault="00B439F1" w:rsidP="00870274">
            <w:r w:rsidRPr="002E0B53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2E0B53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2E0B53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2E0B53" w:rsidRDefault="00B439F1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</w:tbl>
    <w:p w:rsidR="00B439F1" w:rsidRPr="002E0B53" w:rsidRDefault="00B439F1" w:rsidP="00B439F1"/>
    <w:p w:rsidR="00483880" w:rsidRPr="002E0B53" w:rsidRDefault="00397DF4" w:rsidP="00483880">
      <w:pPr>
        <w:pStyle w:val="2"/>
        <w:numPr>
          <w:ilvl w:val="1"/>
          <w:numId w:val="14"/>
        </w:numPr>
      </w:pPr>
      <w:r w:rsidRPr="002E0B53">
        <w:rPr>
          <w:rFonts w:hint="eastAsia"/>
        </w:rPr>
        <w:t>s</w:t>
      </w:r>
      <w:r w:rsidR="00483880" w:rsidRPr="002E0B53">
        <w:rPr>
          <w:rFonts w:hint="eastAsia"/>
        </w:rPr>
        <w:t xml:space="preserve">y_system_role </w:t>
      </w:r>
      <w:r w:rsidR="00483880" w:rsidRPr="002E0B53">
        <w:rPr>
          <w:rFonts w:hint="eastAsia"/>
        </w:rPr>
        <w:tab/>
      </w:r>
      <w:r w:rsidR="00483880" w:rsidRPr="002E0B53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83880" w:rsidRPr="002E0B53" w:rsidTr="00870274">
        <w:tc>
          <w:tcPr>
            <w:tcW w:w="9768" w:type="dxa"/>
            <w:gridSpan w:val="6"/>
            <w:shd w:val="clear" w:color="auto" w:fill="auto"/>
          </w:tcPr>
          <w:p w:rsidR="00483880" w:rsidRPr="002E0B53" w:rsidRDefault="00483880" w:rsidP="00397DF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397DF4" w:rsidRPr="002E0B53">
              <w:rPr>
                <w:rFonts w:hint="eastAsia"/>
                <w:b/>
              </w:rPr>
              <w:t>s</w:t>
            </w:r>
            <w:r w:rsidRPr="002E0B53">
              <w:rPr>
                <w:rFonts w:hint="eastAsia"/>
                <w:b/>
              </w:rPr>
              <w:t xml:space="preserve">y_system_role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系统角色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role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角色名称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排序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hint="eastAsia"/>
              </w:rPr>
              <w:t>0:</w:t>
            </w:r>
            <w:r w:rsidRPr="002E0B53">
              <w:rPr>
                <w:rFonts w:hint="eastAsia"/>
              </w:rPr>
              <w:t>禁用</w:t>
            </w:r>
            <w:r w:rsidRPr="002E0B53">
              <w:rPr>
                <w:rFonts w:hint="eastAsia"/>
              </w:rPr>
              <w:t>,1:</w:t>
            </w:r>
            <w:r w:rsidRPr="002E0B53">
              <w:rPr>
                <w:rFonts w:hint="eastAsia"/>
              </w:rPr>
              <w:t>启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/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/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/>
        </w:tc>
      </w:tr>
    </w:tbl>
    <w:p w:rsidR="00483880" w:rsidRPr="002E0B53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2E0B53" w:rsidRDefault="00397DF4" w:rsidP="00483880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</w:t>
      </w:r>
      <w:r w:rsidR="00483880" w:rsidRPr="002E0B53">
        <w:rPr>
          <w:rFonts w:hint="eastAsia"/>
        </w:rPr>
        <w:t xml:space="preserve">y_system_node </w:t>
      </w:r>
      <w:r w:rsidR="00483880" w:rsidRPr="002E0B53">
        <w:rPr>
          <w:rFonts w:hint="eastAsia"/>
        </w:rPr>
        <w:tab/>
      </w:r>
      <w:r w:rsidR="00483880" w:rsidRPr="002E0B53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83880" w:rsidRPr="002E0B53" w:rsidTr="00870274">
        <w:tc>
          <w:tcPr>
            <w:tcW w:w="9768" w:type="dxa"/>
            <w:gridSpan w:val="6"/>
            <w:shd w:val="clear" w:color="auto" w:fill="auto"/>
          </w:tcPr>
          <w:p w:rsidR="00483880" w:rsidRPr="002E0B53" w:rsidRDefault="00483880" w:rsidP="00397DF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397DF4" w:rsidRPr="002E0B53">
              <w:rPr>
                <w:rFonts w:hint="eastAsia"/>
                <w:b/>
              </w:rPr>
              <w:t>s</w:t>
            </w:r>
            <w:r w:rsidRPr="002E0B53">
              <w:rPr>
                <w:rFonts w:hint="eastAsia"/>
                <w:b/>
              </w:rPr>
              <w:t xml:space="preserve">y_system_node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系统结点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node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Style w:val="af"/>
                <w:i/>
                <w:iCs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上级</w:t>
            </w:r>
            <w:r w:rsidRPr="002E0B53">
              <w:rPr>
                <w:rFonts w:hint="eastAsia"/>
              </w:rPr>
              <w:t>ID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节点名称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节点路径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jc w:val="left"/>
            </w:pPr>
            <w:r w:rsidRPr="002E0B53">
              <w:rPr>
                <w:rFonts w:hint="eastAsia"/>
              </w:rPr>
              <w:t>排序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hint="eastAsia"/>
              </w:rPr>
              <w:t>0:</w:t>
            </w:r>
            <w:r w:rsidRPr="002E0B53">
              <w:rPr>
                <w:rFonts w:hint="eastAsia"/>
              </w:rPr>
              <w:t>禁用</w:t>
            </w:r>
            <w:r w:rsidRPr="002E0B53">
              <w:rPr>
                <w:rFonts w:hint="eastAsia"/>
              </w:rPr>
              <w:t>,1:</w:t>
            </w:r>
            <w:r w:rsidRPr="002E0B53">
              <w:rPr>
                <w:rFonts w:hint="eastAsia"/>
              </w:rPr>
              <w:t>启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2E0B53" w:rsidRDefault="00483880" w:rsidP="00870274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/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/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/>
        </w:tc>
      </w:tr>
    </w:tbl>
    <w:p w:rsidR="00483880" w:rsidRPr="002E0B53" w:rsidRDefault="00483880" w:rsidP="00483880"/>
    <w:p w:rsidR="00483880" w:rsidRPr="002E0B53" w:rsidRDefault="00397DF4" w:rsidP="00483880">
      <w:pPr>
        <w:pStyle w:val="2"/>
        <w:numPr>
          <w:ilvl w:val="1"/>
          <w:numId w:val="1"/>
        </w:numPr>
      </w:pPr>
      <w:r w:rsidRPr="002E0B53">
        <w:rPr>
          <w:rFonts w:hint="eastAsia"/>
        </w:rPr>
        <w:t>s</w:t>
      </w:r>
      <w:r w:rsidR="00483880" w:rsidRPr="002E0B53">
        <w:rPr>
          <w:rFonts w:hint="eastAsia"/>
        </w:rPr>
        <w:t xml:space="preserve">y_system_role_auth </w:t>
      </w:r>
      <w:r w:rsidR="00483880" w:rsidRPr="002E0B53">
        <w:rPr>
          <w:rFonts w:hint="eastAsia"/>
        </w:rPr>
        <w:tab/>
      </w:r>
      <w:r w:rsidR="00483880" w:rsidRPr="002E0B53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483880" w:rsidRPr="002E0B53" w:rsidTr="00870274">
        <w:tc>
          <w:tcPr>
            <w:tcW w:w="9768" w:type="dxa"/>
            <w:gridSpan w:val="6"/>
            <w:shd w:val="clear" w:color="auto" w:fill="auto"/>
          </w:tcPr>
          <w:p w:rsidR="00483880" w:rsidRPr="002E0B53" w:rsidRDefault="00483880" w:rsidP="00397DF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397DF4" w:rsidRPr="002E0B53">
              <w:rPr>
                <w:rFonts w:hint="eastAsia"/>
                <w:b/>
              </w:rPr>
              <w:t>s</w:t>
            </w:r>
            <w:r w:rsidRPr="002E0B53">
              <w:rPr>
                <w:rFonts w:hint="eastAsia"/>
                <w:b/>
              </w:rPr>
              <w:t xml:space="preserve">y_system_role_auth </w:t>
            </w:r>
            <w:r w:rsidRPr="002E0B53">
              <w:rPr>
                <w:rFonts w:hint="eastAsia"/>
                <w:b/>
              </w:rPr>
              <w:tab/>
            </w:r>
            <w:r w:rsidRPr="002E0B53">
              <w:rPr>
                <w:rFonts w:hint="eastAsia"/>
                <w:b/>
              </w:rPr>
              <w:t>系统角色权限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r w:rsidRPr="002E0B53">
              <w:rPr>
                <w:rFonts w:hint="eastAsia"/>
              </w:rPr>
              <w:t>备注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Style w:val="af"/>
                <w:i/>
                <w:iCs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t>role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2E0B53">
              <w:rPr>
                <w:rFonts w:hint="eastAsia"/>
              </w:rPr>
              <w:t>系统角色</w:t>
            </w:r>
            <w:r w:rsidRPr="002E0B53">
              <w:rPr>
                <w:rFonts w:hint="eastAsia"/>
              </w:rPr>
              <w:t>ID</w:t>
            </w:r>
            <w:r w:rsidRPr="002E0B53">
              <w:rPr>
                <w:rFonts w:ascii="宋体" w:hAnsi="宋体" w:cs="宋体"/>
                <w:kern w:val="0"/>
                <w:szCs w:val="24"/>
              </w:rPr>
              <w:lastRenderedPageBreak/>
              <w:t>（</w:t>
            </w:r>
            <w:r w:rsidR="00823C22" w:rsidRPr="002E0B53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2E0B53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2E0B53" w:rsidRDefault="00483880" w:rsidP="00870274"/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  <w:i/>
                <w:iCs/>
              </w:rPr>
              <w:lastRenderedPageBreak/>
              <w:t>node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2E0B53" w:rsidRDefault="00483880" w:rsidP="00823C22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2E0B53">
              <w:rPr>
                <w:rFonts w:ascii="宋体" w:hAnsi="宋体" w:cs="宋体" w:hint="eastAsia"/>
                <w:szCs w:val="24"/>
              </w:rPr>
              <w:t>s</w:t>
            </w:r>
            <w:r w:rsidRPr="002E0B53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2E0B53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2E0B53">
              <w:rPr>
                <w:rStyle w:val="af"/>
                <w:rFonts w:hint="eastAsia"/>
                <w:i/>
                <w:iCs/>
              </w:rPr>
              <w:t>node_</w:t>
            </w:r>
            <w:r w:rsidRPr="002E0B53">
              <w:rPr>
                <w:rStyle w:val="af"/>
                <w:i/>
                <w:iCs/>
              </w:rPr>
              <w:t>id</w:t>
            </w:r>
            <w:r w:rsidRPr="002E0B53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83880" w:rsidRPr="002E0B53" w:rsidTr="00870274">
        <w:tc>
          <w:tcPr>
            <w:tcW w:w="2446" w:type="dxa"/>
            <w:shd w:val="clear" w:color="auto" w:fill="auto"/>
          </w:tcPr>
          <w:p w:rsidR="00483880" w:rsidRPr="002E0B53" w:rsidRDefault="00483880" w:rsidP="00870274"/>
        </w:tc>
        <w:tc>
          <w:tcPr>
            <w:tcW w:w="1569" w:type="dxa"/>
            <w:shd w:val="clear" w:color="auto" w:fill="auto"/>
          </w:tcPr>
          <w:p w:rsidR="00483880" w:rsidRPr="002E0B53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2E0B53" w:rsidRDefault="00483880" w:rsidP="00870274"/>
        </w:tc>
        <w:tc>
          <w:tcPr>
            <w:tcW w:w="840" w:type="dxa"/>
            <w:shd w:val="clear" w:color="auto" w:fill="auto"/>
          </w:tcPr>
          <w:p w:rsidR="00483880" w:rsidRPr="002E0B53" w:rsidRDefault="00483880" w:rsidP="00870274"/>
        </w:tc>
        <w:tc>
          <w:tcPr>
            <w:tcW w:w="1155" w:type="dxa"/>
            <w:shd w:val="clear" w:color="auto" w:fill="auto"/>
          </w:tcPr>
          <w:p w:rsidR="00483880" w:rsidRPr="002E0B53" w:rsidRDefault="00483880" w:rsidP="00870274"/>
        </w:tc>
        <w:tc>
          <w:tcPr>
            <w:tcW w:w="2940" w:type="dxa"/>
            <w:shd w:val="clear" w:color="auto" w:fill="auto"/>
          </w:tcPr>
          <w:p w:rsidR="00483880" w:rsidRPr="002E0B53" w:rsidRDefault="00483880" w:rsidP="00870274"/>
        </w:tc>
      </w:tr>
    </w:tbl>
    <w:p w:rsidR="00E56358" w:rsidRPr="002E0B53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2E0B53" w:rsidRDefault="007D314D" w:rsidP="007D314D">
      <w:pPr>
        <w:pStyle w:val="2"/>
        <w:numPr>
          <w:ilvl w:val="1"/>
          <w:numId w:val="18"/>
        </w:numPr>
      </w:pPr>
      <w:r w:rsidRPr="002E0B53">
        <w:rPr>
          <w:rFonts w:hint="eastAsia"/>
        </w:rPr>
        <w:t>sy_salesman_</w:t>
      </w:r>
      <w:r w:rsidRPr="002E0B53">
        <w:t>business</w:t>
      </w:r>
      <w:r w:rsidRPr="002E0B53">
        <w:rPr>
          <w:rFonts w:hint="eastAsia"/>
        </w:rPr>
        <w:tab/>
      </w:r>
      <w:r w:rsidRPr="002E0B53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7D314D" w:rsidRPr="002E0B53" w:rsidTr="009F2A43">
        <w:tc>
          <w:tcPr>
            <w:tcW w:w="9768" w:type="dxa"/>
            <w:gridSpan w:val="6"/>
            <w:shd w:val="clear" w:color="auto" w:fill="auto"/>
          </w:tcPr>
          <w:p w:rsidR="007D314D" w:rsidRPr="002E0B53" w:rsidRDefault="007D314D" w:rsidP="00B937A4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="00B937A4" w:rsidRPr="002E0B53">
              <w:rPr>
                <w:rFonts w:hint="eastAsia"/>
              </w:rPr>
              <w:t>s</w:t>
            </w:r>
            <w:r w:rsidRPr="002E0B53">
              <w:rPr>
                <w:rFonts w:hint="eastAsia"/>
              </w:rPr>
              <w:t>y_salesman_</w:t>
            </w:r>
            <w:r w:rsidRPr="002E0B53">
              <w:t>business</w:t>
            </w:r>
            <w:r w:rsidRPr="002E0B53">
              <w:rPr>
                <w:rFonts w:hint="eastAsia"/>
              </w:rPr>
              <w:tab/>
            </w:r>
            <w:r w:rsidRPr="002E0B53">
              <w:rPr>
                <w:rFonts w:hint="eastAsia"/>
              </w:rPr>
              <w:t>业务员表与商家关联表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备注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salesma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/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pPr>
              <w:jc w:val="left"/>
            </w:pPr>
            <w:r w:rsidRPr="002E0B53">
              <w:rPr>
                <w:rFonts w:hint="eastAsia"/>
              </w:rPr>
              <w:t>业务员</w:t>
            </w:r>
            <w:r w:rsidRPr="002E0B53">
              <w:rPr>
                <w:rFonts w:hint="eastAsia"/>
              </w:rPr>
              <w:t>ID(wy_salesman</w:t>
            </w:r>
            <w:r w:rsidRPr="002E0B53">
              <w:rPr>
                <w:rFonts w:hint="eastAsia"/>
              </w:rPr>
              <w:tab/>
            </w:r>
            <w:r w:rsidRPr="002E0B53">
              <w:rPr>
                <w:rFonts w:hint="eastAsia"/>
              </w:rPr>
              <w:t>业务员表表的</w:t>
            </w:r>
            <w:r w:rsidRPr="002E0B53">
              <w:rPr>
                <w:rFonts w:hint="eastAsia"/>
              </w:rPr>
              <w:t>salesma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  <w:r w:rsidRPr="002E0B53">
              <w:rPr>
                <w:rFonts w:hint="eastAsia"/>
              </w:rPr>
              <w:t>)</w:t>
            </w:r>
          </w:p>
        </w:tc>
      </w:tr>
      <w:tr w:rsidR="00E62DDC" w:rsidRPr="002E0B53" w:rsidTr="009F2A43">
        <w:tc>
          <w:tcPr>
            <w:tcW w:w="2446" w:type="dxa"/>
            <w:shd w:val="clear" w:color="auto" w:fill="auto"/>
          </w:tcPr>
          <w:p w:rsidR="00E62DDC" w:rsidRPr="002E0B53" w:rsidRDefault="00E62DDC" w:rsidP="009F2A43">
            <w:r w:rsidRPr="002E0B53">
              <w:rPr>
                <w:b/>
              </w:rPr>
              <w:t>business</w:t>
            </w:r>
            <w:r w:rsidRPr="002E0B53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2E0B53" w:rsidRDefault="00E62DDC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2E0B53" w:rsidRDefault="00E62DDC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2E0B53" w:rsidRDefault="00E62DDC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2E0B53" w:rsidRDefault="00E62DDC" w:rsidP="009F2A43"/>
        </w:tc>
        <w:tc>
          <w:tcPr>
            <w:tcW w:w="2940" w:type="dxa"/>
            <w:shd w:val="clear" w:color="auto" w:fill="auto"/>
          </w:tcPr>
          <w:p w:rsidR="00E62DDC" w:rsidRPr="002E0B53" w:rsidRDefault="00E62DDC" w:rsidP="00517598">
            <w:pPr>
              <w:jc w:val="left"/>
            </w:pPr>
            <w:r w:rsidRPr="002E0B53">
              <w:rPr>
                <w:rFonts w:hint="eastAsia"/>
                <w:b/>
              </w:rPr>
              <w:t>商家管理员</w:t>
            </w:r>
            <w:r w:rsidRPr="002E0B53">
              <w:rPr>
                <w:rFonts w:hint="eastAsia"/>
                <w:b/>
              </w:rPr>
              <w:t>ID</w:t>
            </w:r>
            <w:r w:rsidRPr="002E0B53">
              <w:rPr>
                <w:rFonts w:hint="eastAsia"/>
              </w:rPr>
              <w:t>（</w:t>
            </w:r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  <w:b/>
              </w:rPr>
              <w:t>sy_admin</w:t>
            </w:r>
            <w:r w:rsidRPr="002E0B53">
              <w:rPr>
                <w:rFonts w:hint="eastAsia"/>
              </w:rPr>
              <w:t>表的</w:t>
            </w:r>
            <w:r w:rsidRPr="002E0B53">
              <w:rPr>
                <w:rFonts w:hint="eastAsia"/>
                <w:b/>
              </w:rPr>
              <w:t>admin_id</w:t>
            </w:r>
            <w:r w:rsidRPr="002E0B53">
              <w:rPr>
                <w:rFonts w:hint="eastAsia"/>
              </w:rPr>
              <w:t>）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2E0B53" w:rsidRDefault="007D314D" w:rsidP="009F2A43"/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/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备注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2E0B53" w:rsidRDefault="007D314D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7D314D" w:rsidRPr="002E0B53" w:rsidTr="009F2A43">
        <w:tc>
          <w:tcPr>
            <w:tcW w:w="2446" w:type="dxa"/>
            <w:shd w:val="clear" w:color="auto" w:fill="auto"/>
          </w:tcPr>
          <w:p w:rsidR="007D314D" w:rsidRPr="002E0B53" w:rsidRDefault="007D314D" w:rsidP="009F2A43"/>
        </w:tc>
        <w:tc>
          <w:tcPr>
            <w:tcW w:w="1569" w:type="dxa"/>
            <w:shd w:val="clear" w:color="auto" w:fill="auto"/>
          </w:tcPr>
          <w:p w:rsidR="007D314D" w:rsidRPr="002E0B53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2E0B53" w:rsidRDefault="007D314D" w:rsidP="009F2A43"/>
        </w:tc>
        <w:tc>
          <w:tcPr>
            <w:tcW w:w="840" w:type="dxa"/>
            <w:shd w:val="clear" w:color="auto" w:fill="auto"/>
          </w:tcPr>
          <w:p w:rsidR="007D314D" w:rsidRPr="002E0B53" w:rsidRDefault="007D314D" w:rsidP="009F2A43"/>
        </w:tc>
        <w:tc>
          <w:tcPr>
            <w:tcW w:w="1155" w:type="dxa"/>
            <w:shd w:val="clear" w:color="auto" w:fill="auto"/>
          </w:tcPr>
          <w:p w:rsidR="007D314D" w:rsidRPr="002E0B53" w:rsidRDefault="007D314D" w:rsidP="009F2A43"/>
        </w:tc>
        <w:tc>
          <w:tcPr>
            <w:tcW w:w="2940" w:type="dxa"/>
            <w:shd w:val="clear" w:color="auto" w:fill="auto"/>
          </w:tcPr>
          <w:p w:rsidR="007D314D" w:rsidRPr="002E0B53" w:rsidRDefault="007D314D" w:rsidP="009F2A43"/>
        </w:tc>
      </w:tr>
    </w:tbl>
    <w:p w:rsidR="007D314D" w:rsidRPr="002E0B53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2E0B53" w:rsidRDefault="00DD0266" w:rsidP="00DD0266">
      <w:pPr>
        <w:pStyle w:val="2"/>
        <w:numPr>
          <w:ilvl w:val="1"/>
          <w:numId w:val="19"/>
        </w:numPr>
      </w:pPr>
      <w:r w:rsidRPr="002E0B53">
        <w:t>sy</w:t>
      </w:r>
      <w:r w:rsidRPr="002E0B53">
        <w:rPr>
          <w:rFonts w:hint="eastAsia"/>
        </w:rPr>
        <w:t>_</w:t>
      </w:r>
      <w:r w:rsidRPr="002E0B53">
        <w:t>region</w:t>
      </w:r>
      <w:r w:rsidRPr="002E0B53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DD0266" w:rsidRPr="002E0B53" w:rsidTr="00F75E51">
        <w:tc>
          <w:tcPr>
            <w:tcW w:w="9768" w:type="dxa"/>
            <w:gridSpan w:val="6"/>
            <w:shd w:val="clear" w:color="auto" w:fill="auto"/>
          </w:tcPr>
          <w:p w:rsidR="00DD0266" w:rsidRPr="002E0B53" w:rsidRDefault="00DD0266" w:rsidP="00F75E51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sy</w:t>
            </w:r>
            <w:r w:rsidRPr="002E0B53">
              <w:rPr>
                <w:rFonts w:hint="eastAsia"/>
                <w:b/>
              </w:rPr>
              <w:t>_region</w:t>
            </w:r>
            <w:r w:rsidRPr="002E0B53">
              <w:rPr>
                <w:rFonts w:hint="eastAsia"/>
                <w:b/>
              </w:rPr>
              <w:t>地区表</w:t>
            </w:r>
            <w:r w:rsidRPr="002E0B53">
              <w:rPr>
                <w:rFonts w:hint="eastAsia"/>
                <w:b/>
              </w:rPr>
              <w:tab/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备注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r w:rsidRPr="002E0B53">
              <w:t>I</w:t>
            </w:r>
            <w:r w:rsidRPr="002E0B53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F75E51"/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主键自增长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c</w:t>
            </w:r>
            <w:r w:rsidRPr="002E0B53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F75E51"/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地区码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lastRenderedPageBreak/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n</w:t>
            </w:r>
            <w:r w:rsidRPr="002E0B53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F75E51"/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/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区域名称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p</w:t>
            </w:r>
            <w:r w:rsidRPr="002E0B53">
              <w:t>arent</w:t>
            </w:r>
            <w:r w:rsidRPr="002E0B53">
              <w:rPr>
                <w:rFonts w:hint="eastAsia"/>
              </w:rPr>
              <w:t>_i</w:t>
            </w:r>
            <w:r w:rsidRPr="002E0B53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F75E51"/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/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上级区域编码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a</w:t>
            </w:r>
            <w:r w:rsidRPr="002E0B53">
              <w:t>rea</w:t>
            </w:r>
            <w:r w:rsidRPr="002E0B53">
              <w:rPr>
                <w:rFonts w:hint="eastAsia"/>
              </w:rPr>
              <w:t>_t</w:t>
            </w:r>
            <w:r w:rsidRPr="002E0B53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/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区域类型（</w:t>
            </w:r>
            <w:r w:rsidRPr="002E0B53">
              <w:rPr>
                <w:rFonts w:hint="eastAsia"/>
              </w:rPr>
              <w:t>1</w:t>
            </w:r>
            <w:r w:rsidRPr="002E0B53">
              <w:rPr>
                <w:rFonts w:hint="eastAsia"/>
              </w:rPr>
              <w:t>国家</w:t>
            </w:r>
            <w:r w:rsidRPr="002E0B53">
              <w:rPr>
                <w:rFonts w:hint="eastAsia"/>
              </w:rPr>
              <w:t>2</w:t>
            </w:r>
            <w:r w:rsidRPr="002E0B53">
              <w:rPr>
                <w:rFonts w:hint="eastAsia"/>
              </w:rPr>
              <w:t>省</w:t>
            </w:r>
            <w:r w:rsidRPr="002E0B53">
              <w:rPr>
                <w:rFonts w:hint="eastAsia"/>
              </w:rPr>
              <w:t>3</w:t>
            </w:r>
            <w:r w:rsidRPr="002E0B53">
              <w:rPr>
                <w:rFonts w:hint="eastAsia"/>
              </w:rPr>
              <w:t>市</w:t>
            </w:r>
            <w:r w:rsidRPr="002E0B53">
              <w:rPr>
                <w:rFonts w:hint="eastAsia"/>
              </w:rPr>
              <w:t>4</w:t>
            </w:r>
            <w:r w:rsidRPr="002E0B53">
              <w:rPr>
                <w:rFonts w:hint="eastAsia"/>
              </w:rPr>
              <w:t>区</w:t>
            </w:r>
            <w:r w:rsidRPr="002E0B53">
              <w:rPr>
                <w:rFonts w:hint="eastAsia"/>
              </w:rPr>
              <w:t>5</w:t>
            </w:r>
            <w:r w:rsidRPr="002E0B53">
              <w:rPr>
                <w:rFonts w:hint="eastAsia"/>
              </w:rPr>
              <w:t>街道）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2E0B53" w:rsidRDefault="00DD0266" w:rsidP="00F75E51"/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/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备注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（</w:t>
            </w:r>
            <w:r w:rsidRPr="002E0B53">
              <w:rPr>
                <w:rFonts w:ascii="宋体" w:hAnsi="宋体" w:cs="宋体" w:hint="eastAsia"/>
                <w:szCs w:val="24"/>
              </w:rPr>
              <w:t>0：</w:t>
            </w:r>
            <w:r w:rsidRPr="002E0B53">
              <w:rPr>
                <w:rFonts w:hint="eastAsia"/>
              </w:rPr>
              <w:t>未审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已审；）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2E0B53" w:rsidRDefault="00DD0266" w:rsidP="00F75E51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DD0266" w:rsidRPr="002E0B53" w:rsidTr="00F75E51">
        <w:tc>
          <w:tcPr>
            <w:tcW w:w="2446" w:type="dxa"/>
            <w:shd w:val="clear" w:color="auto" w:fill="auto"/>
          </w:tcPr>
          <w:p w:rsidR="00DD0266" w:rsidRPr="002E0B53" w:rsidRDefault="00DD0266" w:rsidP="00F75E51"/>
        </w:tc>
        <w:tc>
          <w:tcPr>
            <w:tcW w:w="1569" w:type="dxa"/>
            <w:shd w:val="clear" w:color="auto" w:fill="auto"/>
          </w:tcPr>
          <w:p w:rsidR="00DD0266" w:rsidRPr="002E0B53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2E0B53" w:rsidRDefault="00DD0266" w:rsidP="00F75E51"/>
        </w:tc>
        <w:tc>
          <w:tcPr>
            <w:tcW w:w="840" w:type="dxa"/>
            <w:shd w:val="clear" w:color="auto" w:fill="auto"/>
          </w:tcPr>
          <w:p w:rsidR="00DD0266" w:rsidRPr="002E0B53" w:rsidRDefault="00DD0266" w:rsidP="00F75E51"/>
        </w:tc>
        <w:tc>
          <w:tcPr>
            <w:tcW w:w="1155" w:type="dxa"/>
            <w:shd w:val="clear" w:color="auto" w:fill="auto"/>
          </w:tcPr>
          <w:p w:rsidR="00DD0266" w:rsidRPr="002E0B53" w:rsidRDefault="00DD0266" w:rsidP="00F75E51"/>
        </w:tc>
        <w:tc>
          <w:tcPr>
            <w:tcW w:w="2940" w:type="dxa"/>
            <w:shd w:val="clear" w:color="auto" w:fill="auto"/>
          </w:tcPr>
          <w:p w:rsidR="00DD0266" w:rsidRPr="002E0B53" w:rsidRDefault="00DD0266" w:rsidP="00F75E51"/>
        </w:tc>
      </w:tr>
    </w:tbl>
    <w:p w:rsidR="00DD0266" w:rsidRPr="002E0B53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2E0B53" w:rsidRDefault="0052345F" w:rsidP="0052345F"/>
    <w:p w:rsidR="00DD0266" w:rsidRPr="002E0B53" w:rsidRDefault="00DD0266" w:rsidP="0052345F"/>
    <w:p w:rsidR="0052345F" w:rsidRPr="002E0B53" w:rsidRDefault="0052345F" w:rsidP="0052345F">
      <w:pPr>
        <w:pStyle w:val="2"/>
        <w:numPr>
          <w:ilvl w:val="1"/>
          <w:numId w:val="15"/>
        </w:numPr>
        <w:rPr>
          <w:rFonts w:ascii="微软雅黑" w:eastAsia="微软雅黑" w:hAnsi="微软雅黑"/>
          <w:sz w:val="18"/>
          <w:szCs w:val="18"/>
        </w:rPr>
      </w:pPr>
      <w:r w:rsidRPr="002E0B53">
        <w:rPr>
          <w:rFonts w:hint="eastAsia"/>
        </w:rPr>
        <w:t>sy_</w:t>
      </w:r>
      <w:r w:rsidRPr="002E0B53">
        <w:t>company</w:t>
      </w:r>
      <w:r w:rsidRPr="002E0B53">
        <w:rPr>
          <w:rFonts w:hint="eastAsia"/>
        </w:rPr>
        <w:t xml:space="preserve">  </w:t>
      </w:r>
      <w:r w:rsidRPr="002E0B53">
        <w:rPr>
          <w:rFonts w:hint="eastAsia"/>
        </w:rPr>
        <w:t>公司信息表</w:t>
      </w:r>
      <w:r w:rsidRPr="002E0B53">
        <w:rPr>
          <w:rFonts w:hint="eastAsia"/>
        </w:rPr>
        <w:t>[</w:t>
      </w:r>
      <w:r w:rsidRPr="002E0B53">
        <w:rPr>
          <w:rFonts w:hint="eastAsia"/>
        </w:rPr>
        <w:t>未启用</w:t>
      </w:r>
      <w:r w:rsidRPr="002E0B53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2345F" w:rsidRPr="002E0B53" w:rsidTr="009F2A43">
        <w:tc>
          <w:tcPr>
            <w:tcW w:w="9768" w:type="dxa"/>
            <w:gridSpan w:val="6"/>
            <w:shd w:val="clear" w:color="auto" w:fill="auto"/>
          </w:tcPr>
          <w:p w:rsidR="0052345F" w:rsidRPr="002E0B53" w:rsidRDefault="0052345F" w:rsidP="009F2A43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Pr="002E0B53">
              <w:rPr>
                <w:rFonts w:hint="eastAsia"/>
                <w:b/>
              </w:rPr>
              <w:t xml:space="preserve">sy_company  </w:t>
            </w:r>
            <w:r w:rsidRPr="002E0B53">
              <w:rPr>
                <w:rFonts w:hint="eastAsia"/>
                <w:b/>
              </w:rPr>
              <w:t>公司信息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/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主键自增长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物业公司的编号（</w:t>
            </w:r>
            <w:r w:rsidRPr="002E0B53">
              <w:rPr>
                <w:rFonts w:hint="eastAsia"/>
              </w:rPr>
              <w:t>32</w:t>
            </w:r>
            <w:r w:rsidRPr="002E0B53">
              <w:rPr>
                <w:rFonts w:hint="eastAsia"/>
              </w:rPr>
              <w:t>位</w:t>
            </w:r>
            <w:r w:rsidRPr="002E0B53">
              <w:rPr>
                <w:rFonts w:hint="eastAsia"/>
              </w:rPr>
              <w:t>UUID</w:t>
            </w:r>
            <w:r w:rsidRPr="002E0B53">
              <w:rPr>
                <w:rFonts w:hint="eastAsia"/>
              </w:rPr>
              <w:t>）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物业公司名称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p</w:t>
            </w:r>
            <w:r w:rsidRPr="002E0B53">
              <w:t>rovince</w:t>
            </w:r>
            <w:r w:rsidRPr="002E0B53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省份编码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c</w:t>
            </w:r>
            <w:r w:rsidRPr="002E0B53">
              <w:t>ity</w:t>
            </w:r>
            <w:r w:rsidRPr="002E0B53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地级市编码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d</w:t>
            </w:r>
            <w:r w:rsidRPr="002E0B53">
              <w:t>istrict</w:t>
            </w:r>
            <w:r w:rsidRPr="002E0B53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区县编码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详细地址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联系电话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宋体" w:hAnsi="宋体" w:cs="宋体" w:hint="eastAsia"/>
                <w:szCs w:val="24"/>
              </w:rPr>
              <w:t>0：</w:t>
            </w:r>
            <w:r w:rsidRPr="002E0B53">
              <w:rPr>
                <w:rFonts w:hint="eastAsia"/>
              </w:rPr>
              <w:t>未核</w:t>
            </w:r>
            <w:r w:rsidRPr="002E0B53">
              <w:rPr>
                <w:rFonts w:ascii="宋体" w:hAnsi="宋体" w:cs="宋体" w:hint="eastAsia"/>
                <w:szCs w:val="24"/>
              </w:rPr>
              <w:t>；1：</w:t>
            </w:r>
            <w:r w:rsidRPr="002E0B53">
              <w:rPr>
                <w:rFonts w:hint="eastAsia"/>
              </w:rPr>
              <w:t>正常；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/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/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/>
        </w:tc>
      </w:tr>
    </w:tbl>
    <w:p w:rsidR="0052345F" w:rsidRPr="002E0B53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2E0B53" w:rsidRDefault="0052345F" w:rsidP="0052345F">
      <w:pPr>
        <w:pStyle w:val="2"/>
        <w:numPr>
          <w:ilvl w:val="1"/>
          <w:numId w:val="16"/>
        </w:numPr>
      </w:pPr>
      <w:r w:rsidRPr="002E0B53">
        <w:rPr>
          <w:rFonts w:hint="eastAsia"/>
        </w:rPr>
        <w:t>sy_company_manager_r</w:t>
      </w:r>
      <w:r w:rsidRPr="002E0B53">
        <w:t>elation</w:t>
      </w:r>
      <w:r w:rsidRPr="002E0B53">
        <w:rPr>
          <w:rFonts w:hint="eastAsia"/>
        </w:rPr>
        <w:t xml:space="preserve">  </w:t>
      </w:r>
      <w:r w:rsidRPr="002E0B53">
        <w:rPr>
          <w:rFonts w:hint="eastAsia"/>
        </w:rPr>
        <w:t>用户与公司关联表</w:t>
      </w:r>
      <w:r w:rsidRPr="002E0B53">
        <w:rPr>
          <w:rFonts w:hint="eastAsia"/>
        </w:rPr>
        <w:t>[</w:t>
      </w:r>
      <w:r w:rsidRPr="002E0B53">
        <w:rPr>
          <w:rFonts w:hint="eastAsia"/>
        </w:rPr>
        <w:t>未启用</w:t>
      </w:r>
      <w:r w:rsidRPr="002E0B53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52345F" w:rsidRPr="002E0B53" w:rsidTr="009F2A43">
        <w:tc>
          <w:tcPr>
            <w:tcW w:w="9768" w:type="dxa"/>
            <w:gridSpan w:val="6"/>
            <w:shd w:val="clear" w:color="auto" w:fill="auto"/>
          </w:tcPr>
          <w:p w:rsidR="0052345F" w:rsidRPr="002E0B53" w:rsidRDefault="0052345F" w:rsidP="009F2A43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●</w:t>
            </w:r>
            <w:r w:rsidRPr="002E0B53">
              <w:rPr>
                <w:b/>
              </w:rPr>
              <w:t xml:space="preserve">  </w:t>
            </w:r>
            <w:r w:rsidRPr="002E0B53">
              <w:rPr>
                <w:rFonts w:hint="eastAsia"/>
              </w:rPr>
              <w:t>sy_</w:t>
            </w:r>
            <w:r w:rsidRPr="002E0B53">
              <w:t>company</w:t>
            </w:r>
            <w:r w:rsidRPr="002E0B53">
              <w:rPr>
                <w:rFonts w:hint="eastAsia"/>
              </w:rPr>
              <w:t>_manager_r</w:t>
            </w:r>
            <w:r w:rsidRPr="002E0B53">
              <w:t>elation</w:t>
            </w:r>
            <w:r w:rsidRPr="002E0B53">
              <w:rPr>
                <w:rFonts w:hint="eastAsia"/>
              </w:rPr>
              <w:t xml:space="preserve">  </w:t>
            </w:r>
            <w:r w:rsidRPr="002E0B53">
              <w:rPr>
                <w:rFonts w:hint="eastAsia"/>
              </w:rPr>
              <w:t>用户与小区关联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hint="eastAsia"/>
              </w:rPr>
              <w:t>主键自增长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manager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  <w:r w:rsidRPr="002E0B53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pPr>
              <w:jc w:val="left"/>
            </w:pPr>
            <w:r w:rsidRPr="002E0B53">
              <w:rPr>
                <w:rFonts w:hint="eastAsia"/>
              </w:rPr>
              <w:t>小区管理员</w:t>
            </w:r>
            <w:r w:rsidRPr="002E0B53">
              <w:rPr>
                <w:rFonts w:hint="eastAsia"/>
              </w:rPr>
              <w:t>ID(sy_admin</w:t>
            </w:r>
            <w:r w:rsidRPr="002E0B53">
              <w:rPr>
                <w:rFonts w:hint="eastAsia"/>
              </w:rPr>
              <w:t>管理员表的</w:t>
            </w:r>
            <w:r w:rsidRPr="002E0B53">
              <w:rPr>
                <w:rFonts w:hint="eastAsia"/>
              </w:rPr>
              <w:t>admin</w:t>
            </w:r>
            <w:r w:rsidRPr="002E0B53">
              <w:rPr>
                <w:rFonts w:ascii="宋体" w:hAnsi="宋体" w:cs="宋体" w:hint="eastAsia"/>
                <w:szCs w:val="24"/>
              </w:rPr>
              <w:t>_</w:t>
            </w:r>
            <w:r w:rsidRPr="002E0B53">
              <w:rPr>
                <w:rStyle w:val="af"/>
                <w:i/>
                <w:iCs/>
              </w:rPr>
              <w:t>id</w:t>
            </w:r>
            <w:r w:rsidRPr="002E0B53">
              <w:rPr>
                <w:rFonts w:hint="eastAsia"/>
              </w:rPr>
              <w:t>)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pPr>
              <w:jc w:val="left"/>
            </w:pPr>
            <w:r w:rsidRPr="002E0B53">
              <w:rPr>
                <w:rFonts w:hint="eastAsia"/>
                <w:b/>
              </w:rPr>
              <w:t>小区</w:t>
            </w:r>
            <w:r w:rsidRPr="002E0B53">
              <w:rPr>
                <w:rFonts w:hint="eastAsia"/>
                <w:b/>
              </w:rPr>
              <w:t>ID</w:t>
            </w:r>
            <w:r w:rsidRPr="002E0B53">
              <w:rPr>
                <w:rFonts w:hint="eastAsia"/>
              </w:rPr>
              <w:t>（</w:t>
            </w:r>
            <w:r w:rsidRPr="002E0B53">
              <w:rPr>
                <w:rFonts w:hint="eastAsia"/>
              </w:rPr>
              <w:t xml:space="preserve"> </w:t>
            </w:r>
            <w:r w:rsidRPr="002E0B53">
              <w:rPr>
                <w:rFonts w:hint="eastAsia"/>
                <w:b/>
              </w:rPr>
              <w:t xml:space="preserve">wy_village  </w:t>
            </w:r>
            <w:r w:rsidRPr="002E0B53">
              <w:rPr>
                <w:rFonts w:hint="eastAsia"/>
                <w:b/>
              </w:rPr>
              <w:t>物业公司小区信息</w:t>
            </w:r>
            <w:r w:rsidRPr="002E0B53">
              <w:rPr>
                <w:rFonts w:hint="eastAsia"/>
              </w:rPr>
              <w:t>表的</w:t>
            </w:r>
            <w:r w:rsidRPr="002E0B53">
              <w:rPr>
                <w:rFonts w:hint="eastAsia"/>
                <w:b/>
              </w:rPr>
              <w:t>village_uuid</w:t>
            </w:r>
            <w:r w:rsidRPr="002E0B53">
              <w:rPr>
                <w:rFonts w:hint="eastAsia"/>
              </w:rPr>
              <w:t>）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2E0B53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2E0B53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2E0B53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备注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hint="eastAsia"/>
              </w:rPr>
              <w:t>状态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2E0B5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添加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>
            <w:pPr>
              <w:rPr>
                <w:rFonts w:ascii="宋体" w:cs="宋体"/>
                <w:szCs w:val="24"/>
              </w:rPr>
            </w:pPr>
            <w:r w:rsidRPr="002E0B53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>
            <w:r w:rsidRPr="002E0B53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E0B5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2E0B53" w:rsidRDefault="0052345F" w:rsidP="009F2A43">
            <w:pPr>
              <w:widowControl/>
              <w:jc w:val="left"/>
            </w:pPr>
            <w:r w:rsidRPr="002E0B53">
              <w:rPr>
                <w:rFonts w:hint="eastAsia"/>
              </w:rPr>
              <w:t>更新时间</w:t>
            </w:r>
          </w:p>
        </w:tc>
      </w:tr>
      <w:tr w:rsidR="0052345F" w:rsidRPr="002E0B53" w:rsidTr="009F2A43">
        <w:tc>
          <w:tcPr>
            <w:tcW w:w="2446" w:type="dxa"/>
            <w:shd w:val="clear" w:color="auto" w:fill="auto"/>
          </w:tcPr>
          <w:p w:rsidR="0052345F" w:rsidRPr="002E0B53" w:rsidRDefault="0052345F" w:rsidP="009F2A43"/>
        </w:tc>
        <w:tc>
          <w:tcPr>
            <w:tcW w:w="1569" w:type="dxa"/>
            <w:shd w:val="clear" w:color="auto" w:fill="auto"/>
          </w:tcPr>
          <w:p w:rsidR="0052345F" w:rsidRPr="002E0B53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2E0B53" w:rsidRDefault="0052345F" w:rsidP="009F2A43"/>
        </w:tc>
        <w:tc>
          <w:tcPr>
            <w:tcW w:w="840" w:type="dxa"/>
            <w:shd w:val="clear" w:color="auto" w:fill="auto"/>
          </w:tcPr>
          <w:p w:rsidR="0052345F" w:rsidRPr="002E0B53" w:rsidRDefault="0052345F" w:rsidP="009F2A43"/>
        </w:tc>
        <w:tc>
          <w:tcPr>
            <w:tcW w:w="1155" w:type="dxa"/>
            <w:shd w:val="clear" w:color="auto" w:fill="auto"/>
          </w:tcPr>
          <w:p w:rsidR="0052345F" w:rsidRPr="002E0B53" w:rsidRDefault="0052345F" w:rsidP="009F2A43"/>
        </w:tc>
        <w:tc>
          <w:tcPr>
            <w:tcW w:w="2940" w:type="dxa"/>
            <w:shd w:val="clear" w:color="auto" w:fill="auto"/>
          </w:tcPr>
          <w:p w:rsidR="0052345F" w:rsidRPr="002E0B53" w:rsidRDefault="0052345F" w:rsidP="009F2A43"/>
        </w:tc>
      </w:tr>
    </w:tbl>
    <w:p w:rsidR="00E56358" w:rsidRPr="002E0B53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2E0B53" w:rsidRDefault="00483880" w:rsidP="00483880"/>
    <w:p w:rsidR="00043770" w:rsidRPr="002E0B53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2E0B53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2E0B53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2E0B53" w:rsidRDefault="00F5289F" w:rsidP="00E11180"/>
    <w:p w:rsidR="00F5289F" w:rsidRPr="002E0B53" w:rsidRDefault="00F5289F" w:rsidP="00E11180"/>
    <w:p w:rsidR="0045260A" w:rsidRPr="002E0B53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2E0B53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2E0B53" w:rsidRDefault="001C4C2E" w:rsidP="001C4C2E">
      <w:pPr>
        <w:pStyle w:val="2"/>
      </w:pPr>
      <w:r w:rsidRPr="002E0B53">
        <w:rPr>
          <w:rFonts w:hint="eastAsia"/>
        </w:rPr>
        <w:t>商家登录接口</w:t>
      </w:r>
      <w:r w:rsidR="00316A79" w:rsidRPr="002E0B53">
        <w:rPr>
          <w:rFonts w:hint="eastAsia"/>
        </w:rPr>
        <w:t>【</w:t>
      </w:r>
      <w:r w:rsidR="00316A79" w:rsidRPr="002E0B53">
        <w:rPr>
          <w:rFonts w:hint="eastAsia"/>
        </w:rPr>
        <w:t>C++</w:t>
      </w:r>
      <w:r w:rsidR="00316A79" w:rsidRPr="002E0B53">
        <w:rPr>
          <w:rFonts w:hint="eastAsia"/>
        </w:rPr>
        <w:t>版</w:t>
      </w:r>
      <w:r w:rsidR="00FE645B" w:rsidRPr="002E0B53">
        <w:rPr>
          <w:rFonts w:hint="eastAsia"/>
        </w:rPr>
        <w:t>】</w:t>
      </w:r>
    </w:p>
    <w:p w:rsidR="006F3A27" w:rsidRPr="002E0B53" w:rsidRDefault="001C4C2E" w:rsidP="006F3A27">
      <w:r w:rsidRPr="002E0B53">
        <w:rPr>
          <w:rFonts w:hint="eastAsia"/>
        </w:rPr>
        <w:t>地址：</w:t>
      </w:r>
      <w:r w:rsidR="006F3A27" w:rsidRPr="002E0B53">
        <w:t>http://</w:t>
      </w:r>
      <w:r w:rsidR="003F2BDF" w:rsidRPr="002E0B53">
        <w:t>suyuan.51upstar.com</w:t>
      </w:r>
      <w:r w:rsidR="006F3A27" w:rsidRPr="002E0B53">
        <w:t>/</w:t>
      </w:r>
      <w:r w:rsidR="006934CA" w:rsidRPr="002E0B53">
        <w:rPr>
          <w:rFonts w:hint="eastAsia"/>
        </w:rPr>
        <w:t>admin.php/</w:t>
      </w:r>
      <w:r w:rsidR="002617CE" w:rsidRPr="002E0B53">
        <w:t>sinterface</w:t>
      </w:r>
      <w:r w:rsidR="006F3A27" w:rsidRPr="002E0B53">
        <w:t>/</w:t>
      </w:r>
      <w:r w:rsidR="002E07EE" w:rsidRPr="002E0B53">
        <w:rPr>
          <w:rFonts w:hint="eastAsia"/>
        </w:rPr>
        <w:t>b</w:t>
      </w:r>
      <w:r w:rsidR="002E07EE" w:rsidRPr="002E0B53">
        <w:t>usiness</w:t>
      </w:r>
      <w:r w:rsidR="006F3A27" w:rsidRPr="002E0B53">
        <w:t>/</w:t>
      </w:r>
      <w:r w:rsidR="002617CE" w:rsidRPr="002E0B53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AA2DFC" w:rsidRPr="002E0B53" w:rsidTr="00B33488">
        <w:tc>
          <w:tcPr>
            <w:tcW w:w="9747" w:type="dxa"/>
            <w:gridSpan w:val="4"/>
          </w:tcPr>
          <w:p w:rsidR="006F3A27" w:rsidRPr="002E0B53" w:rsidRDefault="006F3A27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lastRenderedPageBreak/>
              <w:t>请求参数（</w:t>
            </w:r>
            <w:r w:rsidRPr="002E0B53">
              <w:rPr>
                <w:rFonts w:hint="eastAsia"/>
                <w:b/>
                <w:bCs/>
              </w:rPr>
              <w:t>POS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AA2DFC" w:rsidRPr="002E0B53" w:rsidTr="00B33488">
        <w:tc>
          <w:tcPr>
            <w:tcW w:w="0" w:type="auto"/>
            <w:hideMark/>
          </w:tcPr>
          <w:p w:rsidR="006F3A27" w:rsidRPr="002E0B53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2E0B53" w:rsidRDefault="006F3A27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2E0B53" w:rsidRDefault="006F3A27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2E0B53" w:rsidRDefault="006F3A27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A2DFC" w:rsidRPr="002E0B53" w:rsidTr="00B33488">
        <w:tc>
          <w:tcPr>
            <w:tcW w:w="0" w:type="auto"/>
          </w:tcPr>
          <w:p w:rsidR="006F3A27" w:rsidRPr="002E0B53" w:rsidRDefault="00F127EE" w:rsidP="00B3348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2E0B53" w:rsidRDefault="00017281" w:rsidP="00B33488">
            <w:pPr>
              <w:rPr>
                <w:rStyle w:val="af"/>
              </w:rPr>
            </w:pPr>
            <w:r w:rsidRPr="002E0B53">
              <w:rPr>
                <w:rStyle w:val="af"/>
              </w:rPr>
              <w:t>V</w:t>
            </w:r>
            <w:r w:rsidRPr="002E0B53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2E0B53" w:rsidRDefault="006F3A27" w:rsidP="00B33488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="001C4C2E" w:rsidRPr="002E0B53">
              <w:rPr>
                <w:rFonts w:hint="eastAsia"/>
              </w:rPr>
              <w:t>名</w:t>
            </w:r>
          </w:p>
        </w:tc>
      </w:tr>
      <w:tr w:rsidR="00AA2DFC" w:rsidRPr="002E0B53" w:rsidTr="00B33488">
        <w:tc>
          <w:tcPr>
            <w:tcW w:w="0" w:type="auto"/>
          </w:tcPr>
          <w:p w:rsidR="006F3A27" w:rsidRPr="002E0B53" w:rsidRDefault="00F127EE" w:rsidP="00B33488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2E0B53" w:rsidRDefault="00017281" w:rsidP="00B33488">
            <w:pPr>
              <w:rPr>
                <w:rStyle w:val="af"/>
              </w:rPr>
            </w:pPr>
            <w:r w:rsidRPr="002E0B53">
              <w:rPr>
                <w:rStyle w:val="af"/>
              </w:rPr>
              <w:t>V</w:t>
            </w:r>
            <w:r w:rsidRPr="002E0B53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2E0B53" w:rsidRDefault="001C4C2E" w:rsidP="00B33488">
            <w:r w:rsidRPr="002E0B53">
              <w:rPr>
                <w:rFonts w:hint="eastAsia"/>
              </w:rPr>
              <w:t>密码</w:t>
            </w:r>
          </w:p>
        </w:tc>
      </w:tr>
      <w:tr w:rsidR="00AA2DFC" w:rsidRPr="002E0B53" w:rsidTr="00B33488">
        <w:tc>
          <w:tcPr>
            <w:tcW w:w="0" w:type="auto"/>
          </w:tcPr>
          <w:p w:rsidR="006F3A27" w:rsidRPr="002E0B53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2E0B53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2E0B53" w:rsidRDefault="006F3A27" w:rsidP="00B33488">
            <w:pPr>
              <w:rPr>
                <w:b/>
              </w:rPr>
            </w:pPr>
          </w:p>
        </w:tc>
      </w:tr>
    </w:tbl>
    <w:p w:rsidR="006F3A27" w:rsidRPr="002E0B53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F3A27" w:rsidRPr="002E0B53" w:rsidTr="00E1111A">
        <w:tc>
          <w:tcPr>
            <w:tcW w:w="10147" w:type="dxa"/>
            <w:gridSpan w:val="2"/>
          </w:tcPr>
          <w:p w:rsidR="006F3A27" w:rsidRPr="002E0B53" w:rsidRDefault="006F3A27" w:rsidP="00D52057">
            <w:pPr>
              <w:rPr>
                <w:bCs/>
              </w:rPr>
            </w:pPr>
            <w:r w:rsidRPr="002E0B53">
              <w:rPr>
                <w:bCs/>
              </w:rPr>
              <w:t>返回值（</w:t>
            </w:r>
            <w:r w:rsidR="00D52057" w:rsidRPr="002E0B53">
              <w:rPr>
                <w:rFonts w:hint="eastAsia"/>
                <w:bCs/>
              </w:rPr>
              <w:t>HTML</w:t>
            </w:r>
            <w:r w:rsidR="00D52057" w:rsidRPr="002E0B53">
              <w:rPr>
                <w:rFonts w:hint="eastAsia"/>
                <w:bCs/>
              </w:rPr>
              <w:t>内容</w:t>
            </w:r>
            <w:r w:rsidRPr="002E0B53">
              <w:rPr>
                <w:bCs/>
              </w:rPr>
              <w:t>）</w:t>
            </w:r>
          </w:p>
        </w:tc>
      </w:tr>
      <w:tr w:rsidR="00E1111A" w:rsidRPr="002E0B53" w:rsidTr="00E1111A">
        <w:tc>
          <w:tcPr>
            <w:tcW w:w="0" w:type="auto"/>
          </w:tcPr>
          <w:p w:rsidR="00E1111A" w:rsidRPr="002E0B53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2E0B53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2E0B53" w:rsidRDefault="00E1111A" w:rsidP="00B33488">
            <w:pPr>
              <w:rPr>
                <w:bCs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2E0B53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A12C6F" w:rsidRPr="002E0B53" w:rsidTr="00E1111A">
        <w:trPr>
          <w:trHeight w:val="2340"/>
        </w:trPr>
        <w:tc>
          <w:tcPr>
            <w:tcW w:w="0" w:type="auto"/>
          </w:tcPr>
          <w:p w:rsidR="00A12C6F" w:rsidRPr="002E0B53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2E0B53" w:rsidRDefault="00764DCD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2E0B53">
              <w:rPr>
                <w:rFonts w:hint="eastAsia"/>
                <w:shd w:val="pct15" w:color="auto" w:fill="FFFFFF"/>
              </w:rPr>
              <w:t>[6</w:t>
            </w:r>
            <w:r w:rsidR="00F4462E" w:rsidRPr="002E0B53">
              <w:rPr>
                <w:rFonts w:hint="eastAsia"/>
                <w:shd w:val="pct15" w:color="auto" w:fill="FFFFFF"/>
              </w:rPr>
              <w:t>个</w:t>
            </w:r>
            <w:r w:rsidR="00F4462E" w:rsidRPr="002E0B53">
              <w:rPr>
                <w:rFonts w:hint="eastAsia"/>
                <w:shd w:val="pct15" w:color="auto" w:fill="FFFFFF"/>
              </w:rPr>
              <w:t>#</w:t>
            </w:r>
            <w:r w:rsidR="00F4462E" w:rsidRPr="002E0B53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2E0B53">
              <w:rPr>
                <w:rFonts w:hint="eastAsia"/>
                <w:shd w:val="pct15" w:color="auto" w:fill="FFFFFF"/>
              </w:rPr>
              <w:t>商家登录账号的</w:t>
            </w:r>
            <w:r w:rsidR="003063ED" w:rsidRPr="002E0B53">
              <w:rPr>
                <w:rFonts w:hint="eastAsia"/>
                <w:shd w:val="pct15" w:color="auto" w:fill="FFFFFF"/>
              </w:rPr>
              <w:t>ID</w:t>
            </w:r>
            <w:r w:rsidR="00392EEE" w:rsidRPr="002E0B53">
              <w:rPr>
                <w:rFonts w:hint="eastAsia"/>
                <w:shd w:val="pct15" w:color="auto" w:fill="FFFFFF"/>
              </w:rPr>
              <w:t>|</w:t>
            </w:r>
            <w:r w:rsidR="00392EEE" w:rsidRPr="002E0B53">
              <w:rPr>
                <w:rFonts w:hint="eastAsia"/>
                <w:shd w:val="pct15" w:color="auto" w:fill="FFFFFF"/>
              </w:rPr>
              <w:t>用户名</w:t>
            </w:r>
            <w:r w:rsidR="00F4462E" w:rsidRPr="002E0B53">
              <w:rPr>
                <w:rFonts w:hint="eastAsia"/>
                <w:shd w:val="pct15" w:color="auto" w:fill="FFFFFF"/>
              </w:rPr>
              <w:t>]</w:t>
            </w:r>
          </w:p>
          <w:p w:rsidR="00F4462E" w:rsidRPr="002E0B53" w:rsidRDefault="00F4462E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2E0B53" w:rsidRDefault="00A12C6F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F45169" w:rsidRPr="002E0B53" w:rsidRDefault="00F45169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b/>
                <w:bCs/>
              </w:rPr>
              <w:t>user_id</w:t>
            </w:r>
            <w:r w:rsidR="00455845" w:rsidRPr="002E0B53">
              <w:rPr>
                <w:rFonts w:hint="eastAsia"/>
                <w:shd w:val="pct15" w:color="auto" w:fill="FFFFFF"/>
              </w:rPr>
              <w:t>|</w:t>
            </w:r>
            <w:r w:rsidR="00455845" w:rsidRPr="002E0B53">
              <w:rPr>
                <w:rFonts w:hint="eastAsia"/>
                <w:b/>
                <w:bCs/>
              </w:rPr>
              <w:t>username</w:t>
            </w:r>
          </w:p>
          <w:p w:rsidR="00A12C6F" w:rsidRPr="002E0B53" w:rsidRDefault="00A12C6F" w:rsidP="00B33488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2E0B53" w:rsidTr="00E1111A">
        <w:trPr>
          <w:trHeight w:val="2340"/>
        </w:trPr>
        <w:tc>
          <w:tcPr>
            <w:tcW w:w="0" w:type="auto"/>
          </w:tcPr>
          <w:p w:rsidR="00A12C6F" w:rsidRPr="002E0B53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2E0B53" w:rsidRDefault="00D52057" w:rsidP="00D52057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[6</w:t>
            </w:r>
            <w:r w:rsidRPr="002E0B53">
              <w:rPr>
                <w:rFonts w:hint="eastAsia"/>
                <w:shd w:val="pct15" w:color="auto" w:fill="FFFFFF"/>
              </w:rPr>
              <w:t>个</w:t>
            </w:r>
            <w:r w:rsidRPr="002E0B53">
              <w:rPr>
                <w:rFonts w:hint="eastAsia"/>
                <w:shd w:val="pct15" w:color="auto" w:fill="FFFFFF"/>
              </w:rPr>
              <w:t>#</w:t>
            </w:r>
            <w:r w:rsidRPr="002E0B53">
              <w:rPr>
                <w:rFonts w:hint="eastAsia"/>
                <w:shd w:val="pct15" w:color="auto" w:fill="FFFFFF"/>
              </w:rPr>
              <w:t>号开头和结束，内容为</w:t>
            </w:r>
            <w:r w:rsidRPr="002E0B53">
              <w:rPr>
                <w:rFonts w:hint="eastAsia"/>
                <w:shd w:val="pct15" w:color="auto" w:fill="FFFFFF"/>
              </w:rPr>
              <w:t>Fail]</w:t>
            </w:r>
          </w:p>
          <w:p w:rsidR="00D52057" w:rsidRPr="002E0B53" w:rsidRDefault="00D52057" w:rsidP="00D52057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2E0B53" w:rsidRDefault="00A12C6F" w:rsidP="00A12C6F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A12C6F" w:rsidRPr="002E0B53" w:rsidRDefault="00A12C6F" w:rsidP="00A12C6F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Fail</w:t>
            </w:r>
          </w:p>
          <w:p w:rsidR="00A12C6F" w:rsidRPr="002E0B53" w:rsidRDefault="00A12C6F" w:rsidP="00A12C6F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2E0B53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2E0B53" w:rsidRDefault="006F0878" w:rsidP="00F75E51">
      <w:pPr>
        <w:pStyle w:val="2"/>
      </w:pPr>
      <w:r w:rsidRPr="002E0B53">
        <w:rPr>
          <w:rFonts w:hint="eastAsia"/>
        </w:rPr>
        <w:t>产品模版查询接口</w:t>
      </w:r>
      <w:r w:rsidR="00FE645B" w:rsidRPr="002E0B53">
        <w:rPr>
          <w:rFonts w:hint="eastAsia"/>
        </w:rPr>
        <w:t>【</w:t>
      </w:r>
      <w:r w:rsidR="00316A79" w:rsidRPr="002E0B53">
        <w:rPr>
          <w:rFonts w:hint="eastAsia"/>
        </w:rPr>
        <w:t>C++</w:t>
      </w:r>
      <w:r w:rsidR="00316A79" w:rsidRPr="002E0B53">
        <w:rPr>
          <w:rFonts w:hint="eastAsia"/>
        </w:rPr>
        <w:t>版</w:t>
      </w:r>
      <w:r w:rsidR="00FE645B" w:rsidRPr="002E0B53">
        <w:rPr>
          <w:rFonts w:hint="eastAsia"/>
        </w:rPr>
        <w:t>】</w:t>
      </w:r>
    </w:p>
    <w:p w:rsidR="006F0878" w:rsidRPr="002E0B53" w:rsidRDefault="006F0878" w:rsidP="006F0878">
      <w:r w:rsidRPr="002E0B53">
        <w:rPr>
          <w:rFonts w:hint="eastAsia"/>
        </w:rPr>
        <w:t>地址：</w:t>
      </w:r>
      <w:r w:rsidRPr="002E0B53">
        <w:t>http://</w:t>
      </w:r>
      <w:r w:rsidR="003F2BDF" w:rsidRPr="002E0B53">
        <w:t>suyuan.51upstar.com</w:t>
      </w:r>
      <w:r w:rsidR="00515FA1" w:rsidRPr="002E0B53">
        <w:t>/</w:t>
      </w:r>
      <w:r w:rsidR="00515FA1" w:rsidRPr="002E0B53">
        <w:rPr>
          <w:rFonts w:hint="eastAsia"/>
        </w:rPr>
        <w:t>admin.php</w:t>
      </w:r>
      <w:r w:rsidRPr="002E0B53">
        <w:t>/sinterface/</w:t>
      </w:r>
      <w:r w:rsidR="00BD6908" w:rsidRPr="002E0B53">
        <w:rPr>
          <w:rFonts w:hint="eastAsia"/>
        </w:rPr>
        <w:t>p</w:t>
      </w:r>
      <w:r w:rsidR="00BD6908" w:rsidRPr="002E0B53">
        <w:t>roducttemplate</w:t>
      </w:r>
      <w:r w:rsidRPr="002E0B53">
        <w:t>/</w:t>
      </w:r>
      <w:r w:rsidR="00BD6908" w:rsidRPr="002E0B53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AA2DFC" w:rsidRPr="002E0B53" w:rsidTr="00D248AD">
        <w:tc>
          <w:tcPr>
            <w:tcW w:w="9747" w:type="dxa"/>
            <w:gridSpan w:val="4"/>
          </w:tcPr>
          <w:p w:rsidR="006F0878" w:rsidRPr="002E0B53" w:rsidRDefault="006F0878" w:rsidP="00D248A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POS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AA2DFC" w:rsidRPr="002E0B53" w:rsidTr="006F0878">
        <w:tc>
          <w:tcPr>
            <w:tcW w:w="0" w:type="auto"/>
            <w:hideMark/>
          </w:tcPr>
          <w:p w:rsidR="006F0878" w:rsidRPr="002E0B53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2E0B53" w:rsidRDefault="006F0878" w:rsidP="00D248A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2E0B53" w:rsidRDefault="006F0878" w:rsidP="00D248AD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2E0B53" w:rsidRDefault="006F0878" w:rsidP="00D248AD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A2DFC" w:rsidRPr="002E0B53" w:rsidTr="006F0878">
        <w:tc>
          <w:tcPr>
            <w:tcW w:w="0" w:type="auto"/>
          </w:tcPr>
          <w:p w:rsidR="006F0878" w:rsidRPr="002E0B53" w:rsidRDefault="006F0878" w:rsidP="006F0878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2E0B53" w:rsidRDefault="00DA5BEB" w:rsidP="00D248AD">
            <w:pPr>
              <w:rPr>
                <w:rStyle w:val="af"/>
              </w:rPr>
            </w:pPr>
            <w:r w:rsidRPr="002E0B53">
              <w:rPr>
                <w:rStyle w:val="af"/>
              </w:rPr>
              <w:t>I</w:t>
            </w:r>
            <w:r w:rsidRPr="002E0B53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2E0B53" w:rsidRDefault="006F0878" w:rsidP="00D248AD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2E0B53" w:rsidRDefault="006F0878" w:rsidP="00D248AD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Pr="002E0B53">
              <w:rPr>
                <w:rFonts w:hint="eastAsia"/>
              </w:rPr>
              <w:t>ID</w:t>
            </w:r>
          </w:p>
        </w:tc>
      </w:tr>
      <w:tr w:rsidR="00AA2DFC" w:rsidRPr="002E0B53" w:rsidTr="006F0878">
        <w:tc>
          <w:tcPr>
            <w:tcW w:w="0" w:type="auto"/>
          </w:tcPr>
          <w:p w:rsidR="006F0878" w:rsidRPr="002E0B53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2E0B53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2E0B53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2E0B53" w:rsidRDefault="006F0878" w:rsidP="00D248AD">
            <w:pPr>
              <w:rPr>
                <w:b/>
              </w:rPr>
            </w:pPr>
          </w:p>
        </w:tc>
      </w:tr>
    </w:tbl>
    <w:p w:rsidR="006F0878" w:rsidRPr="002E0B53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F0878" w:rsidRPr="002E0B53" w:rsidTr="00D248AD">
        <w:tc>
          <w:tcPr>
            <w:tcW w:w="10147" w:type="dxa"/>
            <w:gridSpan w:val="2"/>
          </w:tcPr>
          <w:p w:rsidR="006F0878" w:rsidRPr="002E0B53" w:rsidRDefault="006F0878" w:rsidP="00D248AD">
            <w:pPr>
              <w:rPr>
                <w:bCs/>
              </w:rPr>
            </w:pPr>
            <w:r w:rsidRPr="002E0B53">
              <w:rPr>
                <w:bCs/>
              </w:rPr>
              <w:t>返回值（</w:t>
            </w:r>
            <w:r w:rsidRPr="002E0B53">
              <w:rPr>
                <w:rFonts w:hint="eastAsia"/>
                <w:bCs/>
              </w:rPr>
              <w:t>HTML</w:t>
            </w:r>
            <w:r w:rsidRPr="002E0B53">
              <w:rPr>
                <w:rFonts w:hint="eastAsia"/>
                <w:bCs/>
              </w:rPr>
              <w:t>内容</w:t>
            </w:r>
            <w:r w:rsidRPr="002E0B53">
              <w:rPr>
                <w:bCs/>
              </w:rPr>
              <w:t>）</w:t>
            </w:r>
          </w:p>
        </w:tc>
      </w:tr>
      <w:tr w:rsidR="006F0878" w:rsidRPr="002E0B53" w:rsidTr="00D248AD">
        <w:tc>
          <w:tcPr>
            <w:tcW w:w="0" w:type="auto"/>
          </w:tcPr>
          <w:p w:rsidR="006F0878" w:rsidRPr="002E0B53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2E0B53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2E0B53" w:rsidRDefault="006F0878" w:rsidP="00D248AD">
            <w:pPr>
              <w:rPr>
                <w:bCs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2E0B53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F0878" w:rsidRPr="002E0B53" w:rsidTr="00D248AD">
        <w:trPr>
          <w:trHeight w:val="2340"/>
        </w:trPr>
        <w:tc>
          <w:tcPr>
            <w:tcW w:w="0" w:type="auto"/>
          </w:tcPr>
          <w:p w:rsidR="006F0878" w:rsidRPr="002E0B53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lastRenderedPageBreak/>
              <w:t>【登录成功】</w:t>
            </w:r>
          </w:p>
        </w:tc>
        <w:tc>
          <w:tcPr>
            <w:tcW w:w="8491" w:type="dxa"/>
          </w:tcPr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 xml:space="preserve"> [6</w:t>
            </w:r>
            <w:r w:rsidRPr="002E0B53">
              <w:rPr>
                <w:rFonts w:hint="eastAsia"/>
                <w:shd w:val="pct15" w:color="auto" w:fill="FFFFFF"/>
              </w:rPr>
              <w:t>个</w:t>
            </w:r>
            <w:r w:rsidRPr="002E0B53">
              <w:rPr>
                <w:rFonts w:hint="eastAsia"/>
                <w:shd w:val="pct15" w:color="auto" w:fill="FFFFFF"/>
              </w:rPr>
              <w:t>#</w:t>
            </w:r>
            <w:r w:rsidRPr="002E0B53">
              <w:rPr>
                <w:rFonts w:hint="eastAsia"/>
                <w:shd w:val="pct15" w:color="auto" w:fill="FFFFFF"/>
              </w:rPr>
              <w:t>号开头和结束，内容为模版</w:t>
            </w:r>
            <w:r w:rsidRPr="002E0B53">
              <w:rPr>
                <w:rFonts w:hint="eastAsia"/>
                <w:shd w:val="pct15" w:color="auto" w:fill="FFFFFF"/>
              </w:rPr>
              <w:t>ID|</w:t>
            </w:r>
            <w:r w:rsidRPr="002E0B53">
              <w:rPr>
                <w:rFonts w:hint="eastAsia"/>
                <w:shd w:val="pct15" w:color="auto" w:fill="FFFFFF"/>
              </w:rPr>
              <w:t>模版名称</w:t>
            </w:r>
            <w:r w:rsidRPr="002E0B53">
              <w:rPr>
                <w:rFonts w:hint="eastAsia"/>
                <w:shd w:val="pct15" w:color="auto" w:fill="FFFFFF"/>
              </w:rPr>
              <w:t>+</w:t>
            </w:r>
            <w:r w:rsidR="00577866" w:rsidRPr="002E0B53">
              <w:rPr>
                <w:rFonts w:hint="eastAsia"/>
                <w:shd w:val="pct15" w:color="auto" w:fill="FFFFFF"/>
              </w:rPr>
              <w:t>逗号</w:t>
            </w:r>
            <w:r w:rsidR="00577866" w:rsidRPr="002E0B53">
              <w:rPr>
                <w:rFonts w:hint="eastAsia"/>
                <w:shd w:val="pct15" w:color="auto" w:fill="FFFFFF"/>
              </w:rPr>
              <w:t>,</w:t>
            </w:r>
            <w:r w:rsidRPr="002E0B53">
              <w:rPr>
                <w:rFonts w:hint="eastAsia"/>
                <w:shd w:val="pct15" w:color="auto" w:fill="FFFFFF"/>
              </w:rPr>
              <w:t>]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emplate_id</w:t>
            </w:r>
            <w:r w:rsidRPr="002E0B53">
              <w:rPr>
                <w:rFonts w:hint="eastAsia"/>
                <w:shd w:val="pct15" w:color="auto" w:fill="FFFFFF"/>
              </w:rPr>
              <w:t xml:space="preserve"> |</w:t>
            </w:r>
            <w:r w:rsidRPr="002E0B53">
              <w:rPr>
                <w:shd w:val="pct15" w:color="auto" w:fill="FFFFFF"/>
              </w:rPr>
              <w:t xml:space="preserve"> title</w:t>
            </w:r>
            <w:r w:rsidR="00230F38" w:rsidRPr="002E0B53">
              <w:rPr>
                <w:rFonts w:hint="eastAsia"/>
                <w:shd w:val="pct15" w:color="auto" w:fill="FFFFFF"/>
              </w:rPr>
              <w:t>,</w:t>
            </w:r>
          </w:p>
          <w:p w:rsidR="00310805" w:rsidRPr="002E0B53" w:rsidRDefault="00310805" w:rsidP="00310805">
            <w:pPr>
              <w:rPr>
                <w:shd w:val="pct15" w:color="auto" w:fill="FFFFFF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emplate_id</w:t>
            </w:r>
            <w:r w:rsidRPr="002E0B53">
              <w:rPr>
                <w:rFonts w:hint="eastAsia"/>
                <w:shd w:val="pct15" w:color="auto" w:fill="FFFFFF"/>
              </w:rPr>
              <w:t xml:space="preserve"> |</w:t>
            </w:r>
            <w:r w:rsidRPr="002E0B53">
              <w:rPr>
                <w:shd w:val="pct15" w:color="auto" w:fill="FFFFFF"/>
              </w:rPr>
              <w:t xml:space="preserve"> title</w:t>
            </w:r>
            <w:r w:rsidR="00230F38" w:rsidRPr="002E0B53">
              <w:rPr>
                <w:rFonts w:hint="eastAsia"/>
                <w:shd w:val="pct15" w:color="auto" w:fill="FFFFFF"/>
              </w:rPr>
              <w:t>,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shd w:val="pct15" w:color="auto" w:fill="FFFFFF"/>
              </w:rPr>
              <w:t>…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2E0B53" w:rsidTr="00D248AD">
        <w:trPr>
          <w:trHeight w:val="2340"/>
        </w:trPr>
        <w:tc>
          <w:tcPr>
            <w:tcW w:w="0" w:type="auto"/>
          </w:tcPr>
          <w:p w:rsidR="006F0878" w:rsidRPr="002E0B53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[6</w:t>
            </w:r>
            <w:r w:rsidRPr="002E0B53">
              <w:rPr>
                <w:rFonts w:hint="eastAsia"/>
                <w:shd w:val="pct15" w:color="auto" w:fill="FFFFFF"/>
              </w:rPr>
              <w:t>个</w:t>
            </w:r>
            <w:r w:rsidRPr="002E0B53">
              <w:rPr>
                <w:rFonts w:hint="eastAsia"/>
                <w:shd w:val="pct15" w:color="auto" w:fill="FFFFFF"/>
              </w:rPr>
              <w:t>#</w:t>
            </w:r>
            <w:r w:rsidRPr="002E0B53">
              <w:rPr>
                <w:rFonts w:hint="eastAsia"/>
                <w:shd w:val="pct15" w:color="auto" w:fill="FFFFFF"/>
              </w:rPr>
              <w:t>号开头和结束，内容为</w:t>
            </w:r>
            <w:r w:rsidRPr="002E0B53">
              <w:rPr>
                <w:rFonts w:hint="eastAsia"/>
                <w:shd w:val="pct15" w:color="auto" w:fill="FFFFFF"/>
              </w:rPr>
              <w:t>Fail]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Fail</w:t>
            </w:r>
          </w:p>
          <w:p w:rsidR="006F0878" w:rsidRPr="002E0B53" w:rsidRDefault="006F0878" w:rsidP="00D248AD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2E0B53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2E0B53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2E0B53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2E0B53" w:rsidRDefault="004A542B" w:rsidP="004A542B">
      <w:pPr>
        <w:pStyle w:val="2"/>
      </w:pPr>
      <w:r w:rsidRPr="002E0B53">
        <w:rPr>
          <w:rFonts w:hint="eastAsia"/>
        </w:rPr>
        <w:t>产品码上传接口</w:t>
      </w:r>
      <w:r w:rsidR="00FE645B" w:rsidRPr="002E0B53">
        <w:rPr>
          <w:rFonts w:hint="eastAsia"/>
        </w:rPr>
        <w:t>【</w:t>
      </w:r>
      <w:r w:rsidR="00316A79" w:rsidRPr="002E0B53">
        <w:rPr>
          <w:rFonts w:hint="eastAsia"/>
        </w:rPr>
        <w:t>C++</w:t>
      </w:r>
      <w:r w:rsidR="00316A79" w:rsidRPr="002E0B53">
        <w:rPr>
          <w:rFonts w:hint="eastAsia"/>
        </w:rPr>
        <w:t>版</w:t>
      </w:r>
      <w:r w:rsidR="00FE645B" w:rsidRPr="002E0B53">
        <w:rPr>
          <w:rFonts w:hint="eastAsia"/>
        </w:rPr>
        <w:t>】</w:t>
      </w:r>
    </w:p>
    <w:p w:rsidR="004A542B" w:rsidRPr="002E0B53" w:rsidRDefault="004A542B" w:rsidP="004A542B">
      <w:r w:rsidRPr="002E0B53">
        <w:rPr>
          <w:rFonts w:hint="eastAsia"/>
        </w:rPr>
        <w:t>地址：</w:t>
      </w:r>
      <w:r w:rsidR="00A436D2" w:rsidRPr="002E0B53">
        <w:t>http://</w:t>
      </w:r>
      <w:r w:rsidR="003F2BDF" w:rsidRPr="002E0B53">
        <w:t>suyuan.51upstar.com</w:t>
      </w:r>
      <w:r w:rsidR="00515FA1" w:rsidRPr="002E0B53">
        <w:t>/</w:t>
      </w:r>
      <w:r w:rsidR="00515FA1" w:rsidRPr="002E0B53">
        <w:rPr>
          <w:rFonts w:hint="eastAsia"/>
        </w:rPr>
        <w:t>admin.php</w:t>
      </w:r>
      <w:r w:rsidR="00A436D2" w:rsidRPr="002E0B53">
        <w:t>/sinterface/</w:t>
      </w:r>
      <w:r w:rsidR="00A436D2" w:rsidRPr="002E0B53">
        <w:rPr>
          <w:rFonts w:hint="eastAsia"/>
        </w:rPr>
        <w:t>p</w:t>
      </w:r>
      <w:r w:rsidR="00A436D2" w:rsidRPr="002E0B53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AA2DFC" w:rsidRPr="002E0B53" w:rsidTr="00D5660E">
        <w:tc>
          <w:tcPr>
            <w:tcW w:w="10173" w:type="dxa"/>
            <w:gridSpan w:val="4"/>
          </w:tcPr>
          <w:p w:rsidR="004A542B" w:rsidRPr="002E0B53" w:rsidRDefault="004A542B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POS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AA2DFC" w:rsidRPr="002E0B53" w:rsidTr="00D5660E">
        <w:tc>
          <w:tcPr>
            <w:tcW w:w="0" w:type="auto"/>
            <w:hideMark/>
          </w:tcPr>
          <w:p w:rsidR="004A542B" w:rsidRPr="002E0B53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2E0B53" w:rsidRDefault="004A542B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2E0B53" w:rsidRDefault="004A542B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2E0B53" w:rsidRDefault="004A542B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A2DFC" w:rsidRPr="002E0B53" w:rsidTr="00D5660E">
        <w:tc>
          <w:tcPr>
            <w:tcW w:w="0" w:type="auto"/>
          </w:tcPr>
          <w:p w:rsidR="00D5660E" w:rsidRPr="002E0B53" w:rsidRDefault="00440DE2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2E0B53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2E0B53" w:rsidRDefault="00D5660E" w:rsidP="002617CE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2E0B53" w:rsidRDefault="00D5660E" w:rsidP="00B33937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Pr="002E0B53">
              <w:rPr>
                <w:rFonts w:hint="eastAsia"/>
              </w:rPr>
              <w:t>id</w:t>
            </w:r>
          </w:p>
        </w:tc>
      </w:tr>
      <w:tr w:rsidR="00AA2DFC" w:rsidRPr="002E0B53" w:rsidTr="00D5660E">
        <w:tc>
          <w:tcPr>
            <w:tcW w:w="0" w:type="auto"/>
          </w:tcPr>
          <w:p w:rsidR="00D5660E" w:rsidRPr="002E0B53" w:rsidRDefault="00D5660E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2E0B53" w:rsidRDefault="00D5660E" w:rsidP="002617CE">
            <w:pPr>
              <w:rPr>
                <w:rStyle w:val="af"/>
              </w:rPr>
            </w:pPr>
            <w:r w:rsidRPr="002E0B53">
              <w:rPr>
                <w:rStyle w:val="af"/>
              </w:rPr>
              <w:t>V</w:t>
            </w:r>
            <w:r w:rsidRPr="002E0B53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2E0B53" w:rsidRDefault="00D5660E" w:rsidP="002617CE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2E0B53" w:rsidRDefault="00D5660E" w:rsidP="002617CE">
            <w:r w:rsidRPr="002E0B53">
              <w:rPr>
                <w:rFonts w:hint="eastAsia"/>
              </w:rPr>
              <w:t>模板</w:t>
            </w:r>
            <w:r w:rsidRPr="002E0B53">
              <w:rPr>
                <w:rFonts w:hint="eastAsia"/>
              </w:rPr>
              <w:t>id</w:t>
            </w:r>
          </w:p>
        </w:tc>
      </w:tr>
      <w:tr w:rsidR="00AA2DFC" w:rsidRPr="002E0B53" w:rsidTr="00D5660E">
        <w:tc>
          <w:tcPr>
            <w:tcW w:w="0" w:type="auto"/>
          </w:tcPr>
          <w:p w:rsidR="00306AA9" w:rsidRPr="002E0B53" w:rsidRDefault="00306AA9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Fonts w:ascii="宋体" w:hAnsi="宋体" w:cs="宋体" w:hint="eastAsia"/>
                <w:szCs w:val="24"/>
              </w:rPr>
              <w:t>m</w:t>
            </w:r>
            <w:r w:rsidRPr="002E0B53">
              <w:rPr>
                <w:rFonts w:ascii="宋体" w:hAnsi="宋体" w:cs="宋体"/>
                <w:szCs w:val="24"/>
              </w:rPr>
              <w:t>arket</w:t>
            </w:r>
            <w:r w:rsidRPr="002E0B53">
              <w:rPr>
                <w:rFonts w:ascii="宋体" w:hAnsi="宋体" w:cs="宋体" w:hint="eastAsia"/>
                <w:szCs w:val="24"/>
              </w:rPr>
              <w:t>_t</w:t>
            </w:r>
            <w:r w:rsidRPr="002E0B53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2E0B53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r w:rsidRPr="002E0B53">
              <w:rPr>
                <w:rFonts w:hint="eastAsia"/>
              </w:rPr>
              <w:t>上市时间</w:t>
            </w:r>
          </w:p>
        </w:tc>
      </w:tr>
      <w:tr w:rsidR="00AA2DFC" w:rsidRPr="002E0B53" w:rsidTr="00D5660E">
        <w:tc>
          <w:tcPr>
            <w:tcW w:w="0" w:type="auto"/>
          </w:tcPr>
          <w:p w:rsidR="00306AA9" w:rsidRPr="002E0B53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2E0B53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码数</w:t>
            </w:r>
          </w:p>
        </w:tc>
      </w:tr>
      <w:tr w:rsidR="00AA2DFC" w:rsidRPr="002E0B53" w:rsidTr="00D5660E">
        <w:tc>
          <w:tcPr>
            <w:tcW w:w="0" w:type="auto"/>
            <w:vAlign w:val="center"/>
          </w:tcPr>
          <w:p w:rsidR="00306AA9" w:rsidRPr="002E0B53" w:rsidRDefault="00306AA9" w:rsidP="002617CE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proofErr w:type="gramStart"/>
            <w:r w:rsidRPr="002E0B53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AA2DFC" w:rsidRPr="002E0B53" w:rsidTr="00D5660E">
        <w:tc>
          <w:tcPr>
            <w:tcW w:w="0" w:type="auto"/>
            <w:vAlign w:val="center"/>
          </w:tcPr>
          <w:p w:rsidR="00306AA9" w:rsidRPr="002E0B53" w:rsidRDefault="00306AA9" w:rsidP="002617CE">
            <w:pPr>
              <w:widowControl/>
              <w:jc w:val="left"/>
            </w:pPr>
            <w:r w:rsidRPr="002E0B53">
              <w:rPr>
                <w:rFonts w:hint="eastAsia"/>
              </w:rPr>
              <w:t>p</w:t>
            </w:r>
            <w:r w:rsidRPr="002E0B53">
              <w:t>roduct</w:t>
            </w:r>
            <w:r w:rsidRPr="002E0B53">
              <w:rPr>
                <w:rFonts w:hint="eastAsia"/>
              </w:rPr>
              <w:t>_</w:t>
            </w:r>
            <w:r w:rsidRPr="002E0B53">
              <w:t>code</w:t>
            </w:r>
            <w:r w:rsidRPr="002E0B53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proofErr w:type="gramStart"/>
            <w:r w:rsidRPr="002E0B53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2E0B53" w:rsidTr="00D5660E">
        <w:tc>
          <w:tcPr>
            <w:tcW w:w="0" w:type="auto"/>
            <w:vAlign w:val="center"/>
          </w:tcPr>
          <w:p w:rsidR="00306AA9" w:rsidRPr="002E0B53" w:rsidRDefault="00306AA9" w:rsidP="002617CE">
            <w:pPr>
              <w:widowControl/>
              <w:jc w:val="left"/>
            </w:pPr>
            <w:r w:rsidRPr="002E0B53">
              <w:rPr>
                <w:rFonts w:ascii="Arial" w:hAnsi="Arial" w:cs="Arial" w:hint="eastAsia"/>
                <w:bCs/>
              </w:rPr>
              <w:t>c</w:t>
            </w:r>
            <w:r w:rsidRPr="002E0B53">
              <w:rPr>
                <w:rFonts w:ascii="Arial" w:hAnsi="Arial" w:cs="Arial"/>
                <w:bCs/>
              </w:rPr>
              <w:t>reate</w:t>
            </w:r>
            <w:r w:rsidRPr="002E0B53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2E0B53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2E0B53" w:rsidRDefault="00306AA9" w:rsidP="002617CE">
            <w:pPr>
              <w:rPr>
                <w:b/>
              </w:rPr>
            </w:pPr>
            <w:r w:rsidRPr="002E0B53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2E0B53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4A542B" w:rsidRPr="002E0B53" w:rsidTr="006B1013">
        <w:tc>
          <w:tcPr>
            <w:tcW w:w="10494" w:type="dxa"/>
            <w:gridSpan w:val="2"/>
          </w:tcPr>
          <w:p w:rsidR="004A542B" w:rsidRPr="002E0B53" w:rsidRDefault="004A542B" w:rsidP="006B1013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4A542B" w:rsidRPr="002E0B53" w:rsidTr="002617CE">
        <w:trPr>
          <w:trHeight w:val="2340"/>
        </w:trPr>
        <w:tc>
          <w:tcPr>
            <w:tcW w:w="0" w:type="auto"/>
          </w:tcPr>
          <w:p w:rsidR="004A542B" w:rsidRPr="002E0B53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</w:t>
            </w:r>
            <w:r w:rsidR="006B1013" w:rsidRPr="002E0B53">
              <w:rPr>
                <w:rFonts w:hint="eastAsia"/>
                <w:shd w:val="pct15" w:color="auto" w:fill="FFFFFF"/>
              </w:rPr>
              <w:t>上传</w:t>
            </w:r>
            <w:r w:rsidRPr="002E0B53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4A542B" w:rsidRPr="002E0B53" w:rsidRDefault="006B1013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2E0B53" w:rsidTr="002617CE">
        <w:trPr>
          <w:trHeight w:val="2340"/>
        </w:trPr>
        <w:tc>
          <w:tcPr>
            <w:tcW w:w="0" w:type="auto"/>
          </w:tcPr>
          <w:p w:rsidR="004A542B" w:rsidRPr="002E0B53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2E0B53" w:rsidRDefault="006B1013" w:rsidP="006B101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上传</w:t>
            </w:r>
            <w:r w:rsidR="001F4CCB" w:rsidRPr="002E0B53">
              <w:rPr>
                <w:rFonts w:hint="eastAsia"/>
                <w:shd w:val="pct15" w:color="auto" w:fill="FFFFFF"/>
              </w:rPr>
              <w:t>失败</w:t>
            </w:r>
            <w:r w:rsidRPr="002E0B53">
              <w:rPr>
                <w:rFonts w:hint="eastAsia"/>
                <w:shd w:val="pct15" w:color="auto" w:fill="FFFFFF"/>
              </w:rPr>
              <w:t>：】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Fail</w:t>
            </w:r>
          </w:p>
          <w:p w:rsidR="004A542B" w:rsidRPr="002E0B53" w:rsidRDefault="004A542B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2E0B53" w:rsidRDefault="004A542B" w:rsidP="004A542B"/>
    <w:p w:rsidR="006B198B" w:rsidRPr="002E0B53" w:rsidRDefault="006B198B" w:rsidP="00F75E51">
      <w:pPr>
        <w:pStyle w:val="2"/>
      </w:pPr>
      <w:r w:rsidRPr="002E0B53">
        <w:rPr>
          <w:rFonts w:hint="eastAsia"/>
        </w:rPr>
        <w:t>产品码查询接口</w:t>
      </w:r>
      <w:r w:rsidRPr="002E0B53">
        <w:rPr>
          <w:rFonts w:hint="eastAsia"/>
        </w:rPr>
        <w:t>[C++</w:t>
      </w:r>
      <w:r w:rsidRPr="002E0B53">
        <w:rPr>
          <w:rFonts w:hint="eastAsia"/>
        </w:rPr>
        <w:t>版</w:t>
      </w:r>
      <w:r w:rsidRPr="002E0B53">
        <w:t>]</w:t>
      </w:r>
    </w:p>
    <w:p w:rsidR="006B198B" w:rsidRPr="002E0B53" w:rsidRDefault="006B198B" w:rsidP="006B198B">
      <w:r w:rsidRPr="002E0B53">
        <w:rPr>
          <w:rFonts w:hint="eastAsia"/>
        </w:rPr>
        <w:t>地址：</w:t>
      </w:r>
      <w:r w:rsidRPr="002E0B53">
        <w:t>http://</w:t>
      </w:r>
      <w:r w:rsidR="003F2BDF" w:rsidRPr="002E0B53">
        <w:t>suyuan.51upstar.com</w:t>
      </w:r>
      <w:r w:rsidRPr="002E0B53">
        <w:t>/</w:t>
      </w:r>
      <w:r w:rsidRPr="002E0B53">
        <w:rPr>
          <w:rFonts w:hint="eastAsia"/>
        </w:rPr>
        <w:t>admin.php</w:t>
      </w:r>
      <w:r w:rsidRPr="002E0B53">
        <w:t>/sinterface/</w:t>
      </w:r>
      <w:r w:rsidRPr="002E0B53">
        <w:rPr>
          <w:rFonts w:hint="eastAsia"/>
        </w:rPr>
        <w:t>p</w:t>
      </w:r>
      <w:r w:rsidRPr="002E0B53">
        <w:t>roduct/in</w:t>
      </w:r>
      <w:r w:rsidRPr="002E0B53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B198B" w:rsidRPr="002E0B53" w:rsidTr="00F776EF">
        <w:tc>
          <w:tcPr>
            <w:tcW w:w="10600" w:type="dxa"/>
            <w:gridSpan w:val="4"/>
          </w:tcPr>
          <w:p w:rsidR="006B198B" w:rsidRPr="002E0B53" w:rsidRDefault="006B198B" w:rsidP="009F2A43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6B198B" w:rsidRPr="002E0B53" w:rsidTr="009F2A43">
        <w:tc>
          <w:tcPr>
            <w:tcW w:w="0" w:type="auto"/>
            <w:hideMark/>
          </w:tcPr>
          <w:p w:rsidR="006B198B" w:rsidRPr="002E0B53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2E0B53" w:rsidRDefault="006B198B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2E0B53" w:rsidRDefault="006B198B" w:rsidP="009F2A43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2E0B53" w:rsidRDefault="006B198B" w:rsidP="009F2A43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  <w:bCs/>
              </w:rPr>
            </w:pPr>
            <w:r w:rsidRPr="002E0B53">
              <w:rPr>
                <w:rFonts w:hint="eastAsia"/>
              </w:rPr>
              <w:t>用户</w:t>
            </w:r>
            <w:r w:rsidRPr="002E0B53">
              <w:rPr>
                <w:rFonts w:hint="eastAsia"/>
              </w:rPr>
              <w:t>id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Style w:val="af"/>
              </w:rPr>
              <w:t>V</w:t>
            </w:r>
            <w:r w:rsidRPr="002E0B53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产品码</w:t>
            </w:r>
            <w:r w:rsidRPr="002E0B53">
              <w:rPr>
                <w:rFonts w:hint="eastAsia"/>
                <w:b/>
                <w:bCs/>
              </w:rPr>
              <w:t>id</w:t>
            </w:r>
            <w:r w:rsidR="00936F99" w:rsidRPr="002E0B53">
              <w:rPr>
                <w:rFonts w:hint="eastAsia"/>
                <w:b/>
                <w:bCs/>
              </w:rPr>
              <w:t>（</w:t>
            </w:r>
            <w:r w:rsidR="00936F99" w:rsidRPr="002E0B53">
              <w:rPr>
                <w:rFonts w:hint="eastAsia"/>
              </w:rPr>
              <w:t xml:space="preserve">sy_product_code </w:t>
            </w:r>
            <w:r w:rsidR="00936F99" w:rsidRPr="002E0B53">
              <w:rPr>
                <w:rFonts w:hint="eastAsia"/>
              </w:rPr>
              <w:t>产品码表的</w:t>
            </w:r>
            <w:r w:rsidR="00936F99" w:rsidRPr="002E0B53">
              <w:rPr>
                <w:rFonts w:hint="eastAsia"/>
              </w:rPr>
              <w:t>product_code_id</w:t>
            </w:r>
            <w:r w:rsidR="00936F99"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2E0B53">
              <w:rPr>
                <w:rFonts w:ascii="Times New Roman" w:hAnsi="Times New Roman"/>
                <w:sz w:val="20"/>
                <w:szCs w:val="20"/>
              </w:rPr>
              <w:t>I</w:t>
            </w:r>
            <w:r w:rsidRPr="002E0B53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2E0B53" w:rsidRDefault="00F776EF" w:rsidP="00F776EF">
            <w:r w:rsidRPr="002E0B53">
              <w:rPr>
                <w:rFonts w:hint="eastAsia"/>
              </w:rPr>
              <w:t>码序号</w:t>
            </w:r>
          </w:p>
        </w:tc>
      </w:tr>
      <w:tr w:rsidR="00F776EF" w:rsidRPr="002E0B53" w:rsidTr="009F2A43">
        <w:tc>
          <w:tcPr>
            <w:tcW w:w="0" w:type="auto"/>
          </w:tcPr>
          <w:p w:rsidR="00F776EF" w:rsidRPr="002E0B53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</w:rPr>
            </w:pPr>
          </w:p>
        </w:tc>
      </w:tr>
      <w:tr w:rsidR="00F776EF" w:rsidRPr="002E0B53" w:rsidTr="009F2A43">
        <w:tc>
          <w:tcPr>
            <w:tcW w:w="0" w:type="auto"/>
            <w:vAlign w:val="center"/>
          </w:tcPr>
          <w:p w:rsidR="00F776EF" w:rsidRPr="002E0B53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2E0B53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2E0B53" w:rsidRDefault="00F776EF" w:rsidP="00F776EF">
            <w:pPr>
              <w:rPr>
                <w:b/>
              </w:rPr>
            </w:pPr>
          </w:p>
        </w:tc>
      </w:tr>
    </w:tbl>
    <w:p w:rsidR="006B198B" w:rsidRPr="002E0B53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B198B" w:rsidRPr="002E0B53" w:rsidTr="009F2A43">
        <w:tc>
          <w:tcPr>
            <w:tcW w:w="10494" w:type="dxa"/>
            <w:gridSpan w:val="2"/>
          </w:tcPr>
          <w:p w:rsidR="006B198B" w:rsidRPr="002E0B53" w:rsidRDefault="006B198B" w:rsidP="009F2A43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6B198B" w:rsidRPr="002E0B53" w:rsidTr="009F2A43">
        <w:trPr>
          <w:trHeight w:val="2340"/>
        </w:trPr>
        <w:tc>
          <w:tcPr>
            <w:tcW w:w="0" w:type="auto"/>
          </w:tcPr>
          <w:p w:rsidR="006B198B" w:rsidRPr="002E0B53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成功</w:t>
            </w:r>
            <w:r w:rsidRPr="002E0B53">
              <w:rPr>
                <w:rFonts w:hint="eastAsia"/>
                <w:shd w:val="pct15" w:color="auto" w:fill="FFFFFF"/>
              </w:rPr>
              <w:t>,</w:t>
            </w:r>
            <w:r w:rsidRPr="002E0B53">
              <w:rPr>
                <w:rFonts w:hint="eastAsia"/>
                <w:shd w:val="pct15" w:color="auto" w:fill="FFFFFF"/>
              </w:rPr>
              <w:t>以自定义</w:t>
            </w:r>
            <w:r w:rsidRPr="002E0B53">
              <w:rPr>
                <w:rFonts w:hint="eastAsia"/>
                <w:shd w:val="pct15" w:color="auto" w:fill="FFFFFF"/>
              </w:rPr>
              <w:t>HTML</w:t>
            </w:r>
            <w:r w:rsidRPr="002E0B53">
              <w:rPr>
                <w:rFonts w:hint="eastAsia"/>
                <w:shd w:val="pct15" w:color="auto" w:fill="FFFFFF"/>
              </w:rPr>
              <w:t>内容展示产品信息，</w:t>
            </w:r>
            <w:r w:rsidRPr="002E0B53">
              <w:rPr>
                <w:rFonts w:hint="eastAsia"/>
                <w:shd w:val="pct15" w:color="auto" w:fill="FFFFFF"/>
              </w:rPr>
              <w:t>HTML5</w:t>
            </w:r>
            <w:r w:rsidRPr="002E0B53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对应模板</w:t>
            </w:r>
            <w:r w:rsidRPr="002E0B53">
              <w:rPr>
                <w:rFonts w:hint="eastAsia"/>
                <w:shd w:val="pct15" w:color="auto" w:fill="FFFFFF"/>
              </w:rPr>
              <w:t>id</w:t>
            </w:r>
            <w:r w:rsidRPr="002E0B53">
              <w:rPr>
                <w:rFonts w:hint="eastAsia"/>
                <w:shd w:val="pct15" w:color="auto" w:fill="FFFFFF"/>
              </w:rPr>
              <w:t>下在内容展示</w:t>
            </w:r>
            <w:r w:rsidRPr="002E0B53">
              <w:rPr>
                <w:rFonts w:hint="eastAsia"/>
                <w:shd w:val="pct15" w:color="auto" w:fill="FFFFFF"/>
              </w:rPr>
              <w:t>html</w:t>
            </w:r>
          </w:p>
          <w:p w:rsidR="006B198B" w:rsidRPr="002E0B53" w:rsidRDefault="006B198B" w:rsidP="009F2A43">
            <w:pPr>
              <w:rPr>
                <w:shd w:val="pct15" w:color="auto" w:fill="FFFFFF"/>
              </w:rPr>
            </w:pPr>
          </w:p>
        </w:tc>
      </w:tr>
      <w:tr w:rsidR="006B198B" w:rsidRPr="002E0B53" w:rsidTr="009F2A43">
        <w:trPr>
          <w:trHeight w:val="2340"/>
        </w:trPr>
        <w:tc>
          <w:tcPr>
            <w:tcW w:w="0" w:type="auto"/>
          </w:tcPr>
          <w:p w:rsidR="006B198B" w:rsidRPr="002E0B53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2E0B53" w:rsidRDefault="006B198B" w:rsidP="009F2A43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2E0B53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</w:t>
      </w:r>
      <w:r w:rsidR="003F2BDF" w:rsidRPr="002E0B53">
        <w:t>suyuan.51upstar.com</w:t>
      </w:r>
      <w:r w:rsidRPr="002E0B53">
        <w:t>/</w:t>
      </w:r>
      <w:r w:rsidRPr="002E0B53">
        <w:rPr>
          <w:rFonts w:hint="eastAsia"/>
        </w:rPr>
        <w:t>index.php</w:t>
      </w:r>
      <w:r w:rsidRPr="002E0B53">
        <w:t>/</w:t>
      </w:r>
      <w:r w:rsidRPr="002E0B53">
        <w:rPr>
          <w:rFonts w:hint="eastAsia"/>
        </w:rPr>
        <w:t>index</w:t>
      </w:r>
      <w:r w:rsidRPr="002E0B53">
        <w:t>/</w:t>
      </w:r>
      <w:r w:rsidRPr="002E0B53">
        <w:rPr>
          <w:rFonts w:hint="eastAsia"/>
        </w:rPr>
        <w:t>p</w:t>
      </w:r>
      <w:r w:rsidRPr="002E0B53">
        <w:t>roduct/in</w:t>
      </w:r>
      <w:r w:rsidRPr="002E0B53">
        <w:rPr>
          <w:rFonts w:hint="eastAsia"/>
        </w:rPr>
        <w:t>dex</w:t>
      </w:r>
    </w:p>
    <w:p w:rsidR="006B198B" w:rsidRPr="002E0B53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2E0B53" w:rsidRDefault="006B198B" w:rsidP="004A542B"/>
    <w:p w:rsidR="006B198B" w:rsidRPr="002E0B53" w:rsidRDefault="006B198B" w:rsidP="004A542B"/>
    <w:p w:rsidR="004A542B" w:rsidRPr="002E0B53" w:rsidRDefault="004A542B" w:rsidP="004A542B">
      <w:pPr>
        <w:pStyle w:val="2"/>
      </w:pPr>
      <w:r w:rsidRPr="002E0B53">
        <w:rPr>
          <w:rFonts w:hint="eastAsia"/>
        </w:rPr>
        <w:t>产品码查询接口</w:t>
      </w:r>
      <w:r w:rsidR="002D5965" w:rsidRPr="002E0B53">
        <w:rPr>
          <w:rFonts w:hint="eastAsia"/>
        </w:rPr>
        <w:t>[</w:t>
      </w:r>
      <w:r w:rsidR="002D5965" w:rsidRPr="002E0B53">
        <w:rPr>
          <w:rFonts w:hint="eastAsia"/>
        </w:rPr>
        <w:t>通用版</w:t>
      </w:r>
      <w:r w:rsidR="002D5965" w:rsidRPr="002E0B53">
        <w:t>]</w:t>
      </w:r>
    </w:p>
    <w:p w:rsidR="004A542B" w:rsidRPr="002E0B53" w:rsidRDefault="004A542B" w:rsidP="004A542B">
      <w:r w:rsidRPr="002E0B53">
        <w:rPr>
          <w:rFonts w:hint="eastAsia"/>
        </w:rPr>
        <w:t>地址：</w:t>
      </w:r>
      <w:r w:rsidR="00306574" w:rsidRPr="002E0B53">
        <w:t>http://</w:t>
      </w:r>
      <w:r w:rsidR="003F2BDF" w:rsidRPr="002E0B53">
        <w:t>suyuan.51upstar.com</w:t>
      </w:r>
      <w:r w:rsidR="00515FA1" w:rsidRPr="002E0B53">
        <w:t>/</w:t>
      </w:r>
      <w:r w:rsidR="00515FA1" w:rsidRPr="002E0B53">
        <w:rPr>
          <w:rFonts w:hint="eastAsia"/>
        </w:rPr>
        <w:t>admin.php</w:t>
      </w:r>
      <w:r w:rsidR="00306574" w:rsidRPr="002E0B53">
        <w:t>/sinterface/</w:t>
      </w:r>
      <w:r w:rsidR="00306574" w:rsidRPr="002E0B53">
        <w:rPr>
          <w:rFonts w:hint="eastAsia"/>
        </w:rPr>
        <w:t>p</w:t>
      </w:r>
      <w:r w:rsidR="00306574" w:rsidRPr="002E0B53">
        <w:t>roduc</w:t>
      </w:r>
      <w:r w:rsidR="00DB14E2" w:rsidRPr="002E0B53">
        <w:t>t</w:t>
      </w:r>
      <w:r w:rsidR="00306574" w:rsidRPr="002E0B53">
        <w:t>/</w:t>
      </w:r>
      <w:r w:rsidR="00DB14E2" w:rsidRPr="002E0B53">
        <w:t>in</w:t>
      </w:r>
      <w:r w:rsidR="00DB14E2" w:rsidRPr="002E0B53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0717AC" w:rsidRPr="002E0B53" w:rsidTr="00031160">
        <w:tc>
          <w:tcPr>
            <w:tcW w:w="10443" w:type="dxa"/>
            <w:gridSpan w:val="4"/>
          </w:tcPr>
          <w:p w:rsidR="000717AC" w:rsidRPr="002E0B53" w:rsidRDefault="000717AC" w:rsidP="00E53C86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="00E53C86"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0717AC" w:rsidRPr="002E0B53" w:rsidTr="0039491E">
        <w:tc>
          <w:tcPr>
            <w:tcW w:w="0" w:type="auto"/>
            <w:hideMark/>
          </w:tcPr>
          <w:p w:rsidR="000717AC" w:rsidRPr="002E0B53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2E0B53" w:rsidRDefault="000717AC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2E0B53" w:rsidRDefault="000717AC" w:rsidP="002617CE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2E0B53" w:rsidRDefault="000717AC" w:rsidP="002617CE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031160" w:rsidRPr="002E0B53" w:rsidTr="0039491E">
        <w:tc>
          <w:tcPr>
            <w:tcW w:w="0" w:type="auto"/>
          </w:tcPr>
          <w:p w:rsidR="00031160" w:rsidRPr="002E0B53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E0B53">
              <w:rPr>
                <w:rFonts w:ascii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Style w:val="af"/>
              </w:rPr>
            </w:pPr>
            <w:r w:rsidRPr="002E0B53">
              <w:rPr>
                <w:rStyle w:val="af"/>
              </w:rPr>
              <w:t>V</w:t>
            </w:r>
            <w:r w:rsidRPr="002E0B53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Style w:val="af"/>
              </w:rPr>
            </w:pPr>
            <w:r w:rsidRPr="002E0B53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2E0B53" w:rsidRDefault="00A06274" w:rsidP="002617CE">
            <w:r w:rsidRPr="002E0B53">
              <w:rPr>
                <w:rFonts w:hint="eastAsia"/>
              </w:rPr>
              <w:t>产品</w:t>
            </w:r>
            <w:r w:rsidR="00DE2D96" w:rsidRPr="002E0B53">
              <w:rPr>
                <w:rFonts w:hint="eastAsia"/>
              </w:rPr>
              <w:t>码</w:t>
            </w:r>
            <w:r w:rsidR="00FF0EE1" w:rsidRPr="002E0B53">
              <w:rPr>
                <w:rFonts w:hint="eastAsia"/>
              </w:rPr>
              <w:t>详细</w:t>
            </w:r>
            <w:r w:rsidR="00031160" w:rsidRPr="002E0B53">
              <w:rPr>
                <w:rFonts w:hint="eastAsia"/>
              </w:rPr>
              <w:t>id</w:t>
            </w:r>
            <w:r w:rsidR="00F4726B" w:rsidRPr="002E0B53">
              <w:t>(</w:t>
            </w:r>
            <w:r w:rsidR="00F4726B" w:rsidRPr="002E0B53">
              <w:rPr>
                <w:rFonts w:hint="eastAsia"/>
              </w:rPr>
              <w:t xml:space="preserve">sy_product_code_info </w:t>
            </w:r>
            <w:r w:rsidR="00F4726B" w:rsidRPr="002E0B53">
              <w:rPr>
                <w:rFonts w:hint="eastAsia"/>
              </w:rPr>
              <w:t>产品码详细表的</w:t>
            </w:r>
            <w:r w:rsidR="00F4726B" w:rsidRPr="002E0B53">
              <w:rPr>
                <w:rFonts w:hint="eastAsia"/>
              </w:rPr>
              <w:t>product_code_info_id</w:t>
            </w:r>
            <w:r w:rsidR="00F4726B" w:rsidRPr="002E0B53">
              <w:t>)</w:t>
            </w:r>
          </w:p>
        </w:tc>
      </w:tr>
      <w:tr w:rsidR="00031160" w:rsidRPr="002E0B53" w:rsidTr="0039491E">
        <w:tc>
          <w:tcPr>
            <w:tcW w:w="0" w:type="auto"/>
          </w:tcPr>
          <w:p w:rsidR="00031160" w:rsidRPr="002E0B53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2E0B53" w:rsidRDefault="00031160" w:rsidP="002617CE">
            <w:pPr>
              <w:rPr>
                <w:b/>
              </w:rPr>
            </w:pPr>
          </w:p>
        </w:tc>
      </w:tr>
      <w:tr w:rsidR="00031160" w:rsidRPr="002E0B53" w:rsidTr="0039491E">
        <w:tc>
          <w:tcPr>
            <w:tcW w:w="0" w:type="auto"/>
            <w:vAlign w:val="center"/>
          </w:tcPr>
          <w:p w:rsidR="00031160" w:rsidRPr="002E0B53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2E0B53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2E0B53" w:rsidRDefault="00031160" w:rsidP="002617CE">
            <w:pPr>
              <w:rPr>
                <w:b/>
              </w:rPr>
            </w:pPr>
          </w:p>
        </w:tc>
      </w:tr>
    </w:tbl>
    <w:p w:rsidR="000717AC" w:rsidRPr="002E0B53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0717AC" w:rsidRPr="002E0B53" w:rsidTr="002617CE">
        <w:tc>
          <w:tcPr>
            <w:tcW w:w="10494" w:type="dxa"/>
            <w:gridSpan w:val="2"/>
          </w:tcPr>
          <w:p w:rsidR="000717AC" w:rsidRPr="002E0B53" w:rsidRDefault="000717AC" w:rsidP="002617CE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0717AC" w:rsidRPr="002E0B53" w:rsidTr="002617CE">
        <w:trPr>
          <w:trHeight w:val="2340"/>
        </w:trPr>
        <w:tc>
          <w:tcPr>
            <w:tcW w:w="0" w:type="auto"/>
          </w:tcPr>
          <w:p w:rsidR="000717AC" w:rsidRPr="002E0B53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成功</w:t>
            </w:r>
            <w:r w:rsidR="008A3D1F" w:rsidRPr="002E0B53">
              <w:rPr>
                <w:rFonts w:hint="eastAsia"/>
                <w:shd w:val="pct15" w:color="auto" w:fill="FFFFFF"/>
              </w:rPr>
              <w:t>,</w:t>
            </w:r>
            <w:r w:rsidR="008A3D1F" w:rsidRPr="002E0B53">
              <w:rPr>
                <w:rFonts w:hint="eastAsia"/>
                <w:shd w:val="pct15" w:color="auto" w:fill="FFFFFF"/>
              </w:rPr>
              <w:t>以自定义</w:t>
            </w:r>
            <w:r w:rsidR="008A3D1F" w:rsidRPr="002E0B53">
              <w:rPr>
                <w:rFonts w:hint="eastAsia"/>
                <w:shd w:val="pct15" w:color="auto" w:fill="FFFFFF"/>
              </w:rPr>
              <w:t>HTML</w:t>
            </w:r>
            <w:r w:rsidR="008A3D1F" w:rsidRPr="002E0B53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2E0B53">
              <w:rPr>
                <w:rFonts w:hint="eastAsia"/>
                <w:shd w:val="pct15" w:color="auto" w:fill="FFFFFF"/>
              </w:rPr>
              <w:t>，</w:t>
            </w:r>
            <w:r w:rsidR="00576F95" w:rsidRPr="002E0B53">
              <w:rPr>
                <w:rFonts w:hint="eastAsia"/>
                <w:shd w:val="pct15" w:color="auto" w:fill="FFFFFF"/>
              </w:rPr>
              <w:t>HTML5</w:t>
            </w:r>
            <w:r w:rsidR="00576F95" w:rsidRPr="002E0B53">
              <w:rPr>
                <w:rFonts w:hint="eastAsia"/>
                <w:shd w:val="pct15" w:color="auto" w:fill="FFFFFF"/>
              </w:rPr>
              <w:t>页面显示产品详细</w:t>
            </w:r>
            <w:r w:rsidRPr="002E0B53">
              <w:rPr>
                <w:rFonts w:hint="eastAsia"/>
                <w:shd w:val="pct15" w:color="auto" w:fill="FFFFFF"/>
              </w:rPr>
              <w:t>】</w:t>
            </w:r>
          </w:p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对应模板</w:t>
            </w:r>
            <w:r w:rsidRPr="002E0B53">
              <w:rPr>
                <w:rFonts w:hint="eastAsia"/>
                <w:shd w:val="pct15" w:color="auto" w:fill="FFFFFF"/>
              </w:rPr>
              <w:t>id</w:t>
            </w:r>
            <w:r w:rsidRPr="002E0B53">
              <w:rPr>
                <w:rFonts w:hint="eastAsia"/>
                <w:shd w:val="pct15" w:color="auto" w:fill="FFFFFF"/>
              </w:rPr>
              <w:t>下在内容展示</w:t>
            </w:r>
            <w:r w:rsidRPr="002E0B53">
              <w:rPr>
                <w:rFonts w:hint="eastAsia"/>
                <w:shd w:val="pct15" w:color="auto" w:fill="FFFFFF"/>
              </w:rPr>
              <w:t>html</w:t>
            </w:r>
          </w:p>
          <w:p w:rsidR="00334751" w:rsidRPr="002E0B53" w:rsidRDefault="00334751" w:rsidP="002617CE">
            <w:pPr>
              <w:rPr>
                <w:shd w:val="pct15" w:color="auto" w:fill="FFFFFF"/>
              </w:rPr>
            </w:pPr>
          </w:p>
        </w:tc>
      </w:tr>
      <w:tr w:rsidR="000717AC" w:rsidRPr="002E0B53" w:rsidTr="002617CE">
        <w:trPr>
          <w:trHeight w:val="2340"/>
        </w:trPr>
        <w:tc>
          <w:tcPr>
            <w:tcW w:w="0" w:type="auto"/>
          </w:tcPr>
          <w:p w:rsidR="000717AC" w:rsidRPr="002E0B53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2E0B53">
              <w:rPr>
                <w:b/>
                <w:bCs/>
                <w:shd w:val="pct15" w:color="auto" w:fill="FFFFFF"/>
              </w:rPr>
              <w:t>html</w:t>
            </w:r>
            <w:r w:rsidRPr="002E0B53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2E0B53" w:rsidRDefault="000717AC" w:rsidP="002617CE">
            <w:pPr>
              <w:rPr>
                <w:shd w:val="pct15" w:color="auto" w:fill="FFFFFF"/>
              </w:rPr>
            </w:pPr>
            <w:r w:rsidRPr="002E0B53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2E0B53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zhuisu.sindns.com/</w:t>
      </w:r>
      <w:r w:rsidR="00742D5E" w:rsidRPr="002E0B53">
        <w:rPr>
          <w:rFonts w:hint="eastAsia"/>
        </w:rPr>
        <w:t>index</w:t>
      </w:r>
      <w:r w:rsidRPr="002E0B53">
        <w:rPr>
          <w:rFonts w:hint="eastAsia"/>
        </w:rPr>
        <w:t>.php</w:t>
      </w:r>
      <w:r w:rsidRPr="002E0B53">
        <w:t>/</w:t>
      </w:r>
      <w:r w:rsidR="00742D5E" w:rsidRPr="002E0B53">
        <w:rPr>
          <w:rFonts w:hint="eastAsia"/>
        </w:rPr>
        <w:t>index</w:t>
      </w:r>
      <w:r w:rsidRPr="002E0B53">
        <w:t>/</w:t>
      </w:r>
      <w:r w:rsidRPr="002E0B53">
        <w:rPr>
          <w:rFonts w:hint="eastAsia"/>
        </w:rPr>
        <w:t>p</w:t>
      </w:r>
      <w:r w:rsidRPr="002E0B53">
        <w:t>roduct/in</w:t>
      </w:r>
      <w:r w:rsidRPr="002E0B53">
        <w:rPr>
          <w:rFonts w:hint="eastAsia"/>
        </w:rPr>
        <w:t>dex</w:t>
      </w:r>
      <w:r w:rsidR="0091072C"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code_info_id=</w:t>
      </w:r>
      <w:r w:rsidR="00742D5E" w:rsidRPr="002E0B53">
        <w:t xml:space="preserve"> </w:t>
      </w:r>
      <w:r w:rsidR="00742D5E"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2E0B53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2E0B53">
        <w:rPr>
          <w:rFonts w:hint="eastAsia"/>
        </w:rPr>
        <w:t>index.php</w:t>
      </w:r>
      <w:r w:rsidR="00742D5E" w:rsidRPr="002E0B53">
        <w:t>/</w:t>
      </w:r>
      <w:r w:rsidR="00742D5E" w:rsidRPr="002E0B53">
        <w:rPr>
          <w:rFonts w:hint="eastAsia"/>
        </w:rPr>
        <w:t>index</w:t>
      </w:r>
      <w:r w:rsidR="00742D5E" w:rsidRPr="002E0B53">
        <w:t>/</w:t>
      </w:r>
      <w:r w:rsidR="00742D5E" w:rsidRPr="002E0B53">
        <w:rPr>
          <w:rFonts w:hint="eastAsia"/>
        </w:rPr>
        <w:t>p</w:t>
      </w:r>
      <w:r w:rsidR="00742D5E" w:rsidRPr="002E0B53">
        <w:t>roduct/in</w:t>
      </w:r>
      <w:r w:rsidR="00742D5E" w:rsidRPr="002E0B53">
        <w:rPr>
          <w:rFonts w:hint="eastAsia"/>
        </w:rPr>
        <w:t>dex</w:t>
      </w:r>
      <w:r w:rsidR="00742D5E"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code_info_id=</w:t>
      </w:r>
      <w:r w:rsidR="00742D5E" w:rsidRPr="002E0B53">
        <w:t xml:space="preserve"> </w:t>
      </w:r>
      <w:r w:rsidR="00742D5E"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2E0B53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2E0B53" w:rsidRDefault="00222842" w:rsidP="00F75E51">
      <w:pPr>
        <w:pStyle w:val="2"/>
      </w:pPr>
      <w:r w:rsidRPr="00222842">
        <w:rPr>
          <w:rFonts w:hint="eastAsia"/>
        </w:rPr>
        <w:t>显示屏地图接口</w:t>
      </w:r>
      <w:r w:rsidRPr="00222842">
        <w:rPr>
          <w:rFonts w:hint="eastAsia"/>
        </w:rPr>
        <w:t>-</w:t>
      </w:r>
      <w:r w:rsidRPr="00222842">
        <w:rPr>
          <w:rFonts w:hint="eastAsia"/>
        </w:rPr>
        <w:t>综合统计接口</w:t>
      </w:r>
    </w:p>
    <w:p w:rsidR="00222842" w:rsidRPr="002E0B53" w:rsidRDefault="00222842" w:rsidP="00222842">
      <w:r w:rsidRPr="002E0B53">
        <w:rPr>
          <w:rFonts w:hint="eastAsia"/>
        </w:rPr>
        <w:t>地址：</w:t>
      </w:r>
      <w:r w:rsidRPr="002E0B53">
        <w:t>http://</w:t>
      </w:r>
      <w:r w:rsidR="00956F43" w:rsidRPr="002E0B53">
        <w:t>zhuisu.sindns.com</w:t>
      </w:r>
      <w:r w:rsidRPr="002E0B53">
        <w:t>/</w:t>
      </w:r>
      <w:r w:rsidRPr="002E0B53">
        <w:rPr>
          <w:rFonts w:hint="eastAsia"/>
        </w:rPr>
        <w:t>admin.php</w:t>
      </w:r>
      <w:r w:rsidRPr="002E0B53">
        <w:t>/sinterface/</w:t>
      </w:r>
      <w:r w:rsidR="00DA537E">
        <w:t>d</w:t>
      </w:r>
      <w:r w:rsidR="00DA537E" w:rsidRPr="008E505E">
        <w:t>colligate</w:t>
      </w:r>
      <w:r w:rsidRPr="002E0B53">
        <w:t>/</w:t>
      </w:r>
      <w:r w:rsidR="00DA537E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22842" w:rsidRPr="002E0B53" w:rsidTr="00F75E51">
        <w:tc>
          <w:tcPr>
            <w:tcW w:w="10443" w:type="dxa"/>
            <w:gridSpan w:val="4"/>
          </w:tcPr>
          <w:p w:rsidR="00222842" w:rsidRPr="002E0B53" w:rsidRDefault="00222842" w:rsidP="00F75E51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222842" w:rsidRPr="002E0B53" w:rsidTr="00DF4B02">
        <w:tc>
          <w:tcPr>
            <w:tcW w:w="0" w:type="auto"/>
            <w:hideMark/>
          </w:tcPr>
          <w:p w:rsidR="00222842" w:rsidRPr="002E0B53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2E0B53" w:rsidRDefault="00222842" w:rsidP="00F75E51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2E0B53" w:rsidRDefault="00222842" w:rsidP="00F75E51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2E0B53" w:rsidRDefault="00222842" w:rsidP="00F75E51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222842" w:rsidRPr="002E0B53" w:rsidTr="00DF4B02">
        <w:tc>
          <w:tcPr>
            <w:tcW w:w="0" w:type="auto"/>
          </w:tcPr>
          <w:p w:rsidR="00222842" w:rsidRPr="00B64733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0" w:type="auto"/>
          </w:tcPr>
          <w:p w:rsidR="00222842" w:rsidRPr="00B64733" w:rsidRDefault="00222842" w:rsidP="00F75E51">
            <w:proofErr w:type="gramStart"/>
            <w:r w:rsidRPr="00B64733">
              <w:t>V</w:t>
            </w:r>
            <w:r w:rsidRPr="00B64733">
              <w:rPr>
                <w:rFonts w:hint="eastAsia"/>
              </w:rPr>
              <w:t>archar(</w:t>
            </w:r>
            <w:proofErr w:type="gramEnd"/>
            <w:r w:rsidRPr="00B64733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B64733" w:rsidRDefault="00222842" w:rsidP="00F75E51">
            <w:r w:rsidRPr="00B64733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2E0B53" w:rsidRDefault="00B370FE" w:rsidP="00F75E51">
            <w:pPr>
              <w:rPr>
                <w:rFonts w:hint="eastAsia"/>
              </w:rPr>
            </w:pPr>
            <w:r>
              <w:rPr>
                <w:rFonts w:hint="eastAsia"/>
              </w:rPr>
              <w:t>请求认证的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222842" w:rsidRPr="002E0B53" w:rsidTr="00DF4B02">
        <w:tc>
          <w:tcPr>
            <w:tcW w:w="0" w:type="auto"/>
            <w:vAlign w:val="center"/>
          </w:tcPr>
          <w:p w:rsidR="00222842" w:rsidRPr="002E0B53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2E0B53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2E0B53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2E0B53" w:rsidRDefault="00222842" w:rsidP="00F75E51">
            <w:pPr>
              <w:rPr>
                <w:b/>
              </w:rPr>
            </w:pPr>
          </w:p>
        </w:tc>
      </w:tr>
    </w:tbl>
    <w:p w:rsidR="00222842" w:rsidRPr="002E0B53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EA5AFB" w:rsidRPr="002E0B53" w:rsidTr="00B33FC7">
        <w:tc>
          <w:tcPr>
            <w:tcW w:w="10494" w:type="dxa"/>
            <w:gridSpan w:val="2"/>
          </w:tcPr>
          <w:p w:rsidR="00EA5AFB" w:rsidRPr="002E0B53" w:rsidRDefault="00EA5AFB" w:rsidP="00B33FC7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值</w:t>
            </w:r>
            <w:r>
              <w:rPr>
                <w:rFonts w:hint="eastAsia"/>
                <w:b/>
                <w:bCs/>
              </w:rPr>
              <w:t>说明：</w:t>
            </w:r>
          </w:p>
        </w:tc>
      </w:tr>
      <w:tr w:rsidR="00222842" w:rsidRPr="002E0B53" w:rsidTr="00F75E51">
        <w:tc>
          <w:tcPr>
            <w:tcW w:w="10494" w:type="dxa"/>
            <w:gridSpan w:val="2"/>
          </w:tcPr>
          <w:p w:rsidR="00222842" w:rsidRPr="00B64733" w:rsidRDefault="00EA5AFB" w:rsidP="00F75E51">
            <w:r w:rsidRPr="00B64733">
              <w:t>c</w:t>
            </w:r>
            <w:r w:rsidRPr="00B64733">
              <w:t>ode</w:t>
            </w:r>
            <w:r w:rsidRPr="00B64733">
              <w:t xml:space="preserve">   </w:t>
            </w:r>
            <w:r w:rsidRPr="00B64733">
              <w:rPr>
                <w:rFonts w:hint="eastAsia"/>
              </w:rPr>
              <w:t>说明没有错误；</w:t>
            </w:r>
          </w:p>
        </w:tc>
      </w:tr>
      <w:tr w:rsidR="00EA5AFB" w:rsidRPr="002E0B53" w:rsidTr="00F75E51">
        <w:tc>
          <w:tcPr>
            <w:tcW w:w="10494" w:type="dxa"/>
            <w:gridSpan w:val="2"/>
          </w:tcPr>
          <w:p w:rsidR="00EA5AFB" w:rsidRPr="00B64733" w:rsidRDefault="00EA5AFB" w:rsidP="00F75E51">
            <w:pPr>
              <w:rPr>
                <w:rFonts w:hint="eastAsia"/>
              </w:rPr>
            </w:pPr>
            <w:r w:rsidRPr="00B64733">
              <w:t>msg</w:t>
            </w:r>
            <w:r w:rsidRPr="00B64733">
              <w:t xml:space="preserve">  </w:t>
            </w:r>
            <w:r w:rsidRPr="00B64733">
              <w:rPr>
                <w:rFonts w:hint="eastAsia"/>
              </w:rPr>
              <w:t>错误描述说明</w:t>
            </w:r>
            <w:r w:rsidR="00C65D42" w:rsidRPr="00B64733">
              <w:rPr>
                <w:rFonts w:hint="eastAsia"/>
              </w:rPr>
              <w:t>；</w:t>
            </w:r>
          </w:p>
        </w:tc>
      </w:tr>
      <w:tr w:rsidR="00EA5AFB" w:rsidRPr="002E0B53" w:rsidTr="00F75E51">
        <w:tc>
          <w:tcPr>
            <w:tcW w:w="10494" w:type="dxa"/>
            <w:gridSpan w:val="2"/>
          </w:tcPr>
          <w:p w:rsidR="00EA5AFB" w:rsidRPr="002E0B53" w:rsidRDefault="00504609" w:rsidP="00F75E51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 w:rsidR="00EA5AFB" w:rsidRPr="002E0B53" w:rsidTr="00F75E51">
        <w:tc>
          <w:tcPr>
            <w:tcW w:w="10494" w:type="dxa"/>
            <w:gridSpan w:val="2"/>
          </w:tcPr>
          <w:p w:rsidR="00EA5AFB" w:rsidRPr="002E0B53" w:rsidRDefault="00EA5AFB" w:rsidP="00F75E51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222842" w:rsidRPr="002E0B53" w:rsidTr="00F75E51">
        <w:trPr>
          <w:trHeight w:val="2340"/>
        </w:trPr>
        <w:tc>
          <w:tcPr>
            <w:tcW w:w="0" w:type="auto"/>
          </w:tcPr>
          <w:p w:rsidR="00222842" w:rsidRPr="00B64733" w:rsidRDefault="00BE0C23" w:rsidP="00F75E51"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 w:rsidR="00532D8F" w:rsidRPr="00B64733">
              <w:t>JSON</w:t>
            </w:r>
            <w:r w:rsidR="00532D8F" w:rsidRPr="00B64733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B64733" w:rsidRDefault="00532D8F" w:rsidP="00532D8F">
            <w:r w:rsidRPr="00B64733">
              <w:t>{</w:t>
            </w:r>
          </w:p>
          <w:p w:rsidR="00EA5AFB" w:rsidRPr="00B64733" w:rsidRDefault="00EA5AFB" w:rsidP="00532D8F">
            <w:r w:rsidRPr="00B64733">
              <w:t>c</w:t>
            </w:r>
            <w:r w:rsidRPr="00B64733">
              <w:t>ode</w:t>
            </w:r>
            <w:r w:rsidRPr="00B64733">
              <w:t>:0,</w:t>
            </w:r>
          </w:p>
          <w:p w:rsidR="00EA5AFB" w:rsidRPr="00B64733" w:rsidRDefault="00EA5AFB" w:rsidP="00532D8F">
            <w:r w:rsidRPr="00B64733">
              <w:t>m</w:t>
            </w:r>
            <w:r w:rsidRPr="00B64733">
              <w:t>sg</w:t>
            </w:r>
            <w:r w:rsidRPr="00B64733">
              <w:t>:’’,</w:t>
            </w:r>
          </w:p>
          <w:p w:rsidR="00532D8F" w:rsidRPr="00B64733" w:rsidRDefault="00532D8F" w:rsidP="00532D8F">
            <w:r w:rsidRPr="00B64733">
              <w:tab/>
              <w:t>data: {</w:t>
            </w:r>
          </w:p>
          <w:p w:rsidR="00B64733" w:rsidRPr="00E17CEA" w:rsidRDefault="00B64733" w:rsidP="00B64733">
            <w:pPr>
              <w:ind w:left="420" w:firstLine="42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E17CE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:rsidR="00B64733" w:rsidRPr="00F371A5" w:rsidRDefault="00B64733" w:rsidP="00B64733">
            <w:pPr>
              <w:ind w:left="420" w:firstLine="42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>月份扫码记录</w:t>
            </w:r>
            <w:proofErr w:type="gramEnd"/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>,曲线图</w:t>
            </w:r>
          </w:p>
          <w:p w:rsidR="00B64733" w:rsidRPr="00F371A5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F371A5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F371A5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F371A5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71A5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71A5" w:rsidRDefault="00B64733" w:rsidP="00B647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F371A5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B64733" w:rsidRDefault="00B64733" w:rsidP="00532D8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71A5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B64733" w:rsidRDefault="00532D8F" w:rsidP="00532D8F">
            <w:r w:rsidRPr="00B64733">
              <w:tab/>
              <w:t>}</w:t>
            </w:r>
          </w:p>
          <w:p w:rsidR="00222842" w:rsidRPr="00B64733" w:rsidRDefault="00532D8F" w:rsidP="00532D8F">
            <w:r w:rsidRPr="00B64733">
              <w:t>}</w:t>
            </w:r>
          </w:p>
        </w:tc>
      </w:tr>
      <w:tr w:rsidR="00222842" w:rsidRPr="002E0B53" w:rsidTr="00F75E51">
        <w:trPr>
          <w:trHeight w:val="2340"/>
        </w:trPr>
        <w:tc>
          <w:tcPr>
            <w:tcW w:w="0" w:type="auto"/>
          </w:tcPr>
          <w:p w:rsidR="00222842" w:rsidRPr="00B64733" w:rsidRDefault="00222842" w:rsidP="00F75E51">
            <w:r w:rsidRPr="00B64733">
              <w:lastRenderedPageBreak/>
              <w:t>html</w:t>
            </w:r>
            <w:r w:rsidRPr="00B64733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B64733" w:rsidRDefault="00222842" w:rsidP="00B64733"/>
        </w:tc>
      </w:tr>
    </w:tbl>
    <w:p w:rsidR="00222842" w:rsidRPr="002E0B53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2E0B53">
        <w:t>http://zhuisu.sindns.com/</w:t>
      </w:r>
      <w:r w:rsidR="00956F43" w:rsidRPr="002E0B53">
        <w:rPr>
          <w:rFonts w:hint="eastAsia"/>
        </w:rPr>
        <w:t>admin.php</w:t>
      </w:r>
      <w:r w:rsidR="00956F43" w:rsidRPr="002E0B53">
        <w:t>/sinterface/</w:t>
      </w:r>
      <w:r w:rsidR="00DA537E">
        <w:t>d</w:t>
      </w:r>
      <w:r w:rsidR="00DA537E" w:rsidRPr="008E505E">
        <w:t>colligate</w:t>
      </w:r>
      <w:r w:rsidR="00956F43" w:rsidRPr="002E0B53">
        <w:t>/</w:t>
      </w:r>
      <w:r w:rsidR="00DA537E">
        <w:t>index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</w:t>
      </w:r>
      <w:r w:rsidR="00105E4F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key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=</w:t>
      </w:r>
      <w:r w:rsidRPr="002E0B53">
        <w:t xml:space="preserve"> </w:t>
      </w:r>
      <w:r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212550" w:rsidRDefault="00D04263" w:rsidP="0062475F">
      <w:pPr>
        <w:pStyle w:val="2"/>
        <w:rPr>
          <w:highlight w:val="yellow"/>
        </w:rPr>
      </w:pPr>
      <w:bookmarkStart w:id="136" w:name="_GoBack"/>
      <w:bookmarkEnd w:id="136"/>
      <w:r w:rsidRPr="00212550">
        <w:rPr>
          <w:rFonts w:hint="eastAsia"/>
          <w:highlight w:val="yellow"/>
        </w:rPr>
        <w:t>显示屏地图接口</w:t>
      </w:r>
      <w:r w:rsidRPr="00212550">
        <w:rPr>
          <w:rFonts w:hint="eastAsia"/>
          <w:highlight w:val="yellow"/>
        </w:rPr>
        <w:t>-</w:t>
      </w:r>
      <w:r w:rsidRPr="00212550">
        <w:rPr>
          <w:rFonts w:hint="eastAsia"/>
          <w:highlight w:val="yellow"/>
        </w:rPr>
        <w:t>实时预警</w:t>
      </w:r>
      <w:r w:rsidRPr="00212550">
        <w:rPr>
          <w:rFonts w:hint="eastAsia"/>
          <w:highlight w:val="yellow"/>
        </w:rPr>
        <w:t>接口</w:t>
      </w:r>
    </w:p>
    <w:p w:rsidR="00D04263" w:rsidRPr="002E0B53" w:rsidRDefault="00D04263" w:rsidP="00D04263">
      <w:r w:rsidRPr="002E0B53">
        <w:rPr>
          <w:rFonts w:hint="eastAsia"/>
        </w:rPr>
        <w:t>地址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 w:rsidR="008A2936">
        <w:t>d</w:t>
      </w:r>
      <w:r w:rsidR="008A2936" w:rsidRPr="00D04263">
        <w:t>earlywarning</w:t>
      </w:r>
      <w:r w:rsidRPr="002E0B53">
        <w:t>/</w:t>
      </w:r>
      <w:r w:rsidR="008A29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D04263" w:rsidRPr="002E0B53" w:rsidTr="00B33FC7">
        <w:tc>
          <w:tcPr>
            <w:tcW w:w="10443" w:type="dxa"/>
            <w:gridSpan w:val="4"/>
          </w:tcPr>
          <w:p w:rsidR="00D04263" w:rsidRPr="002E0B53" w:rsidRDefault="00D04263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D04263" w:rsidRPr="002E0B53" w:rsidTr="00B33FC7">
        <w:tc>
          <w:tcPr>
            <w:tcW w:w="0" w:type="auto"/>
            <w:hideMark/>
          </w:tcPr>
          <w:p w:rsidR="00D04263" w:rsidRPr="002E0B53" w:rsidRDefault="00D04263" w:rsidP="00B33FC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2E0B53" w:rsidRDefault="00D04263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2E0B53" w:rsidRDefault="00D04263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2E0B53" w:rsidRDefault="00D04263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D04263" w:rsidRPr="002E0B53" w:rsidTr="00B33FC7">
        <w:tc>
          <w:tcPr>
            <w:tcW w:w="0" w:type="auto"/>
          </w:tcPr>
          <w:p w:rsidR="00D04263" w:rsidRPr="00B64733" w:rsidRDefault="00D04263" w:rsidP="00B33F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0" w:type="auto"/>
          </w:tcPr>
          <w:p w:rsidR="00D04263" w:rsidRPr="00B64733" w:rsidRDefault="00D04263" w:rsidP="00B33FC7">
            <w:proofErr w:type="gramStart"/>
            <w:r w:rsidRPr="00B64733">
              <w:t>V</w:t>
            </w:r>
            <w:r w:rsidRPr="00B64733">
              <w:rPr>
                <w:rFonts w:hint="eastAsia"/>
              </w:rPr>
              <w:t>archar(</w:t>
            </w:r>
            <w:proofErr w:type="gramEnd"/>
            <w:r w:rsidRPr="00B64733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B64733" w:rsidRDefault="00D04263" w:rsidP="00B33FC7">
            <w:r w:rsidRPr="00B64733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2E0B53" w:rsidRDefault="00D04263" w:rsidP="00B33FC7">
            <w:pPr>
              <w:rPr>
                <w:rFonts w:hint="eastAsia"/>
              </w:rPr>
            </w:pPr>
            <w:r>
              <w:rPr>
                <w:rFonts w:hint="eastAsia"/>
              </w:rPr>
              <w:t>请求认证的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D04263" w:rsidRPr="002E0B53" w:rsidTr="00B33FC7">
        <w:tc>
          <w:tcPr>
            <w:tcW w:w="0" w:type="auto"/>
            <w:vAlign w:val="center"/>
          </w:tcPr>
          <w:p w:rsidR="00D04263" w:rsidRPr="002E0B53" w:rsidRDefault="00D04263" w:rsidP="00B33FC7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2E0B53" w:rsidRDefault="00D04263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2E0B53" w:rsidRDefault="00D04263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2E0B53" w:rsidRDefault="00D04263" w:rsidP="00B33FC7">
            <w:pPr>
              <w:rPr>
                <w:b/>
              </w:rPr>
            </w:pPr>
          </w:p>
        </w:tc>
      </w:tr>
    </w:tbl>
    <w:p w:rsidR="00D04263" w:rsidRPr="002E0B53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D04263" w:rsidRPr="002E0B53" w:rsidTr="00B33FC7">
        <w:tc>
          <w:tcPr>
            <w:tcW w:w="10494" w:type="dxa"/>
            <w:gridSpan w:val="2"/>
          </w:tcPr>
          <w:p w:rsidR="00D04263" w:rsidRPr="002E0B53" w:rsidRDefault="00D04263" w:rsidP="00B33FC7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 w:rsidR="00D04263" w:rsidRPr="002E0B53" w:rsidTr="00B33FC7">
        <w:tc>
          <w:tcPr>
            <w:tcW w:w="10494" w:type="dxa"/>
            <w:gridSpan w:val="2"/>
          </w:tcPr>
          <w:p w:rsidR="00D04263" w:rsidRPr="00B64733" w:rsidRDefault="00D04263" w:rsidP="00B33FC7">
            <w:r w:rsidRPr="00B64733">
              <w:t xml:space="preserve">code   </w:t>
            </w:r>
            <w:r w:rsidRPr="00B64733">
              <w:rPr>
                <w:rFonts w:hint="eastAsia"/>
              </w:rPr>
              <w:t>说明没有错误；</w:t>
            </w:r>
          </w:p>
        </w:tc>
      </w:tr>
      <w:tr w:rsidR="00D04263" w:rsidRPr="002E0B53" w:rsidTr="00B33FC7">
        <w:tc>
          <w:tcPr>
            <w:tcW w:w="10494" w:type="dxa"/>
            <w:gridSpan w:val="2"/>
          </w:tcPr>
          <w:p w:rsidR="00D04263" w:rsidRPr="00B64733" w:rsidRDefault="00D04263" w:rsidP="00B33FC7">
            <w:pPr>
              <w:rPr>
                <w:rFonts w:hint="eastAsia"/>
              </w:rPr>
            </w:pPr>
            <w:r w:rsidRPr="00B64733">
              <w:t xml:space="preserve">msg  </w:t>
            </w:r>
            <w:r w:rsidRPr="00B64733">
              <w:rPr>
                <w:rFonts w:hint="eastAsia"/>
              </w:rPr>
              <w:t>错误描述说明；</w:t>
            </w:r>
          </w:p>
        </w:tc>
      </w:tr>
      <w:tr w:rsidR="00D04263" w:rsidRPr="002E0B53" w:rsidTr="00B33FC7">
        <w:tc>
          <w:tcPr>
            <w:tcW w:w="10494" w:type="dxa"/>
            <w:gridSpan w:val="2"/>
          </w:tcPr>
          <w:p w:rsidR="00D04263" w:rsidRPr="002E0B53" w:rsidRDefault="00D04263" w:rsidP="00B33FC7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 w:rsidR="00D04263" w:rsidRPr="002E0B53" w:rsidTr="00B33FC7">
        <w:tc>
          <w:tcPr>
            <w:tcW w:w="10494" w:type="dxa"/>
            <w:gridSpan w:val="2"/>
          </w:tcPr>
          <w:p w:rsidR="00D04263" w:rsidRPr="002E0B53" w:rsidRDefault="00D04263" w:rsidP="00B33FC7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D04263" w:rsidRPr="002E0B53" w:rsidTr="00B33FC7">
        <w:trPr>
          <w:trHeight w:val="2340"/>
        </w:trPr>
        <w:tc>
          <w:tcPr>
            <w:tcW w:w="0" w:type="auto"/>
          </w:tcPr>
          <w:p w:rsidR="00D04263" w:rsidRPr="00B64733" w:rsidRDefault="00D04263" w:rsidP="00B33FC7"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 w:rsidRPr="00B64733">
              <w:t>JSON</w:t>
            </w:r>
            <w:r w:rsidRPr="00B64733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B64733" w:rsidRDefault="00D04263" w:rsidP="00B33FC7">
            <w:r w:rsidRPr="00B64733">
              <w:t>{</w:t>
            </w:r>
          </w:p>
          <w:p w:rsidR="00D04263" w:rsidRPr="00B64733" w:rsidRDefault="00D04263" w:rsidP="00B33FC7">
            <w:r w:rsidRPr="00B64733">
              <w:t>code:0,</w:t>
            </w:r>
          </w:p>
          <w:p w:rsidR="00D04263" w:rsidRPr="00B64733" w:rsidRDefault="00D04263" w:rsidP="00B33FC7">
            <w:r w:rsidRPr="00B64733">
              <w:t>msg:’’,</w:t>
            </w:r>
          </w:p>
          <w:p w:rsidR="00D04263" w:rsidRDefault="00D04263" w:rsidP="00B33FC7">
            <w:r w:rsidRPr="00B64733">
              <w:tab/>
              <w:t>data: {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E17CE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E17CE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E17CEA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B64733" w:rsidRDefault="001E00C4" w:rsidP="001E00C4"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17CE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B64733" w:rsidRDefault="00D04263" w:rsidP="00B33FC7">
            <w:r w:rsidRPr="00B64733">
              <w:tab/>
              <w:t>}</w:t>
            </w:r>
          </w:p>
          <w:p w:rsidR="00D04263" w:rsidRPr="00B64733" w:rsidRDefault="00D04263" w:rsidP="00B33FC7">
            <w:r w:rsidRPr="00B64733">
              <w:t>}</w:t>
            </w:r>
          </w:p>
        </w:tc>
      </w:tr>
      <w:tr w:rsidR="00D04263" w:rsidRPr="002E0B53" w:rsidTr="00B33FC7">
        <w:trPr>
          <w:trHeight w:val="2340"/>
        </w:trPr>
        <w:tc>
          <w:tcPr>
            <w:tcW w:w="0" w:type="auto"/>
          </w:tcPr>
          <w:p w:rsidR="00D04263" w:rsidRPr="00B64733" w:rsidRDefault="00D04263" w:rsidP="00B33FC7">
            <w:r w:rsidRPr="00B64733">
              <w:t>html</w:t>
            </w:r>
            <w:r w:rsidRPr="00B64733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B64733" w:rsidRDefault="00D04263" w:rsidP="00B33FC7"/>
        </w:tc>
      </w:tr>
    </w:tbl>
    <w:p w:rsidR="00D04263" w:rsidRPr="002E0B53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>
        <w:t>d</w:t>
      </w:r>
      <w:r w:rsidR="008A2936" w:rsidRPr="00D04263">
        <w:t>earlywarning</w:t>
      </w:r>
      <w:r w:rsidRPr="002E0B53">
        <w:t>/</w:t>
      </w:r>
      <w:r w:rsidR="008A2936">
        <w:t>index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key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=</w:t>
      </w:r>
      <w:r w:rsidRPr="002E0B53">
        <w:t xml:space="preserve"> </w:t>
      </w:r>
      <w:r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lastRenderedPageBreak/>
        <w:t>3b75f2dac0f6e7bb8fb98394d3f5463e</w:t>
      </w:r>
    </w:p>
    <w:p w:rsidR="00E17CE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2E0B53" w:rsidRDefault="00E80CDD" w:rsidP="0062475F">
      <w:pPr>
        <w:pStyle w:val="2"/>
      </w:pPr>
      <w:r w:rsidRPr="00222842">
        <w:rPr>
          <w:rFonts w:hint="eastAsia"/>
        </w:rPr>
        <w:t>显示屏地图接口</w:t>
      </w:r>
      <w:r w:rsidRPr="00222842">
        <w:rPr>
          <w:rFonts w:hint="eastAsia"/>
        </w:rPr>
        <w:t>-</w:t>
      </w:r>
      <w:proofErr w:type="gramStart"/>
      <w:r>
        <w:rPr>
          <w:rFonts w:hint="eastAsia"/>
        </w:rPr>
        <w:t>扫码记录</w:t>
      </w:r>
      <w:proofErr w:type="gramEnd"/>
      <w:r w:rsidRPr="00222842">
        <w:rPr>
          <w:rFonts w:hint="eastAsia"/>
        </w:rPr>
        <w:t>接口</w:t>
      </w:r>
    </w:p>
    <w:p w:rsidR="00E80CDD" w:rsidRPr="002E0B53" w:rsidRDefault="00E80CDD" w:rsidP="00E80CDD">
      <w:r w:rsidRPr="002E0B53">
        <w:rPr>
          <w:rFonts w:hint="eastAsia"/>
        </w:rPr>
        <w:t>地址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 w:rsidR="008A2936">
        <w:t>dscan</w:t>
      </w:r>
      <w:r w:rsidR="008A2936" w:rsidRPr="00A228EE">
        <w:t>record</w:t>
      </w:r>
      <w:r w:rsidRPr="002E0B53">
        <w:t>/</w:t>
      </w:r>
      <w:r w:rsidR="008A29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E80CDD" w:rsidRPr="002E0B53" w:rsidTr="00B33FC7">
        <w:tc>
          <w:tcPr>
            <w:tcW w:w="10443" w:type="dxa"/>
            <w:gridSpan w:val="4"/>
          </w:tcPr>
          <w:p w:rsidR="00E80CDD" w:rsidRPr="002E0B53" w:rsidRDefault="00E80CDD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E80CDD" w:rsidRPr="002E0B53" w:rsidTr="00B33FC7">
        <w:tc>
          <w:tcPr>
            <w:tcW w:w="0" w:type="auto"/>
            <w:hideMark/>
          </w:tcPr>
          <w:p w:rsidR="00E80CDD" w:rsidRPr="002E0B53" w:rsidRDefault="00E80CDD" w:rsidP="00B33FC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2E0B53" w:rsidRDefault="00E80CDD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2E0B53" w:rsidRDefault="00E80CDD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2E0B53" w:rsidRDefault="00E80CDD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E80CDD" w:rsidRPr="002E0B53" w:rsidTr="00B33FC7">
        <w:tc>
          <w:tcPr>
            <w:tcW w:w="0" w:type="auto"/>
          </w:tcPr>
          <w:p w:rsidR="00E80CDD" w:rsidRPr="00B64733" w:rsidRDefault="00E80CDD" w:rsidP="00B33F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0" w:type="auto"/>
          </w:tcPr>
          <w:p w:rsidR="00E80CDD" w:rsidRPr="00B64733" w:rsidRDefault="00E80CDD" w:rsidP="00B33FC7">
            <w:proofErr w:type="gramStart"/>
            <w:r w:rsidRPr="00B64733">
              <w:t>V</w:t>
            </w:r>
            <w:r w:rsidRPr="00B64733">
              <w:rPr>
                <w:rFonts w:hint="eastAsia"/>
              </w:rPr>
              <w:t>archar(</w:t>
            </w:r>
            <w:proofErr w:type="gramEnd"/>
            <w:r w:rsidRPr="00B64733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B64733" w:rsidRDefault="00E80CDD" w:rsidP="00B33FC7">
            <w:r w:rsidRPr="00B64733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2E0B53" w:rsidRDefault="00E80CDD" w:rsidP="00B33FC7">
            <w:pPr>
              <w:rPr>
                <w:rFonts w:hint="eastAsia"/>
              </w:rPr>
            </w:pPr>
            <w:r>
              <w:rPr>
                <w:rFonts w:hint="eastAsia"/>
              </w:rPr>
              <w:t>请求认证的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E80CDD" w:rsidRPr="002E0B53" w:rsidTr="00B33FC7">
        <w:tc>
          <w:tcPr>
            <w:tcW w:w="0" w:type="auto"/>
            <w:vAlign w:val="center"/>
          </w:tcPr>
          <w:p w:rsidR="00E80CDD" w:rsidRPr="002E0B53" w:rsidRDefault="00E80CDD" w:rsidP="00B33FC7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2E0B53" w:rsidRDefault="00E80CDD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2E0B53" w:rsidRDefault="00E80CDD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2E0B53" w:rsidRDefault="00E80CDD" w:rsidP="00B33FC7">
            <w:pPr>
              <w:rPr>
                <w:b/>
              </w:rPr>
            </w:pPr>
          </w:p>
        </w:tc>
      </w:tr>
    </w:tbl>
    <w:p w:rsidR="00E80CDD" w:rsidRPr="002E0B53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E80CDD" w:rsidRPr="002E0B53" w:rsidTr="00B33FC7">
        <w:tc>
          <w:tcPr>
            <w:tcW w:w="10494" w:type="dxa"/>
            <w:gridSpan w:val="2"/>
          </w:tcPr>
          <w:p w:rsidR="00E80CDD" w:rsidRPr="002E0B53" w:rsidRDefault="00E80CDD" w:rsidP="00B33FC7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 w:rsidR="00E80CDD" w:rsidRPr="002E0B53" w:rsidTr="00B33FC7">
        <w:tc>
          <w:tcPr>
            <w:tcW w:w="10494" w:type="dxa"/>
            <w:gridSpan w:val="2"/>
          </w:tcPr>
          <w:p w:rsidR="00E80CDD" w:rsidRPr="00B64733" w:rsidRDefault="00E80CDD" w:rsidP="00B33FC7">
            <w:r w:rsidRPr="00B64733">
              <w:t xml:space="preserve">code   </w:t>
            </w:r>
            <w:r w:rsidRPr="00B64733">
              <w:rPr>
                <w:rFonts w:hint="eastAsia"/>
              </w:rPr>
              <w:t>说明没有错误；</w:t>
            </w:r>
          </w:p>
        </w:tc>
      </w:tr>
      <w:tr w:rsidR="00E80CDD" w:rsidRPr="002E0B53" w:rsidTr="00B33FC7">
        <w:tc>
          <w:tcPr>
            <w:tcW w:w="10494" w:type="dxa"/>
            <w:gridSpan w:val="2"/>
          </w:tcPr>
          <w:p w:rsidR="00E80CDD" w:rsidRPr="00B64733" w:rsidRDefault="00E80CDD" w:rsidP="00B33FC7">
            <w:pPr>
              <w:rPr>
                <w:rFonts w:hint="eastAsia"/>
              </w:rPr>
            </w:pPr>
            <w:r w:rsidRPr="00B64733">
              <w:t xml:space="preserve">msg  </w:t>
            </w:r>
            <w:r w:rsidRPr="00B64733">
              <w:rPr>
                <w:rFonts w:hint="eastAsia"/>
              </w:rPr>
              <w:t>错误描述说明；</w:t>
            </w:r>
          </w:p>
        </w:tc>
      </w:tr>
      <w:tr w:rsidR="00E80CDD" w:rsidRPr="002E0B53" w:rsidTr="00B33FC7">
        <w:tc>
          <w:tcPr>
            <w:tcW w:w="10494" w:type="dxa"/>
            <w:gridSpan w:val="2"/>
          </w:tcPr>
          <w:p w:rsidR="00E80CDD" w:rsidRPr="002E0B53" w:rsidRDefault="00E80CDD" w:rsidP="00B33FC7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 w:rsidR="00E80CDD" w:rsidRPr="002E0B53" w:rsidTr="00B33FC7">
        <w:tc>
          <w:tcPr>
            <w:tcW w:w="10494" w:type="dxa"/>
            <w:gridSpan w:val="2"/>
          </w:tcPr>
          <w:p w:rsidR="00E80CDD" w:rsidRPr="002E0B53" w:rsidRDefault="00E80CDD" w:rsidP="00B33FC7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E80CDD" w:rsidRPr="002E0B53" w:rsidTr="00B33FC7">
        <w:trPr>
          <w:trHeight w:val="2340"/>
        </w:trPr>
        <w:tc>
          <w:tcPr>
            <w:tcW w:w="0" w:type="auto"/>
          </w:tcPr>
          <w:p w:rsidR="00E80CDD" w:rsidRPr="00B64733" w:rsidRDefault="00E80CDD" w:rsidP="00B33FC7"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 w:rsidRPr="00B64733">
              <w:t>JSON</w:t>
            </w:r>
            <w:r w:rsidRPr="00B64733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B64733" w:rsidRDefault="00E80CDD" w:rsidP="00B33FC7">
            <w:r w:rsidRPr="00B64733">
              <w:t>{</w:t>
            </w:r>
          </w:p>
          <w:p w:rsidR="00E80CDD" w:rsidRPr="00B64733" w:rsidRDefault="00E80CDD" w:rsidP="00B33FC7">
            <w:r w:rsidRPr="00B64733">
              <w:t>code:0,</w:t>
            </w:r>
          </w:p>
          <w:p w:rsidR="00E80CDD" w:rsidRPr="00B64733" w:rsidRDefault="00E80CDD" w:rsidP="00B33FC7">
            <w:r w:rsidRPr="00B64733">
              <w:t>msg:’’,</w:t>
            </w:r>
          </w:p>
          <w:p w:rsidR="00E80CDD" w:rsidRDefault="00E80CDD" w:rsidP="00B33FC7">
            <w:r w:rsidRPr="00B64733">
              <w:tab/>
              <w:t>data: {</w:t>
            </w:r>
          </w:p>
          <w:p w:rsidR="00E80CDD" w:rsidRPr="00EE0754" w:rsidRDefault="00E80CDD" w:rsidP="00E80CDD">
            <w:pPr>
              <w:ind w:left="420" w:firstLine="42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EE0754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EE0754" w:rsidRDefault="00E80CDD" w:rsidP="00E80C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E0754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Default="00E80CDD" w:rsidP="00B33FC7"/>
          <w:p w:rsidR="00E80CDD" w:rsidRPr="00B64733" w:rsidRDefault="00E80CDD" w:rsidP="00B33FC7">
            <w:r w:rsidRPr="00B64733">
              <w:tab/>
              <w:t>}</w:t>
            </w:r>
          </w:p>
          <w:p w:rsidR="00E80CDD" w:rsidRPr="00B64733" w:rsidRDefault="00E80CDD" w:rsidP="00B33FC7">
            <w:r w:rsidRPr="00B64733">
              <w:t>}</w:t>
            </w:r>
          </w:p>
        </w:tc>
      </w:tr>
      <w:tr w:rsidR="00E80CDD" w:rsidRPr="002E0B53" w:rsidTr="00B33FC7">
        <w:trPr>
          <w:trHeight w:val="2340"/>
        </w:trPr>
        <w:tc>
          <w:tcPr>
            <w:tcW w:w="0" w:type="auto"/>
          </w:tcPr>
          <w:p w:rsidR="00E80CDD" w:rsidRPr="00B64733" w:rsidRDefault="00E80CDD" w:rsidP="00B33FC7">
            <w:r w:rsidRPr="00B64733">
              <w:lastRenderedPageBreak/>
              <w:t>html</w:t>
            </w:r>
            <w:r w:rsidRPr="00B64733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B64733" w:rsidRDefault="00E80CDD" w:rsidP="00B33FC7"/>
        </w:tc>
      </w:tr>
    </w:tbl>
    <w:p w:rsidR="00E80CDD" w:rsidRPr="002E0B53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>
        <w:t>d</w:t>
      </w:r>
      <w:r w:rsidR="008A2936">
        <w:t>scan</w:t>
      </w:r>
      <w:r w:rsidR="008A2936" w:rsidRPr="00A228EE">
        <w:t>record</w:t>
      </w:r>
      <w:r w:rsidRPr="002E0B53">
        <w:t>/</w:t>
      </w:r>
      <w:r w:rsidR="008A2936">
        <w:t>index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key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=</w:t>
      </w:r>
      <w:r w:rsidRPr="002E0B53">
        <w:t xml:space="preserve"> </w:t>
      </w:r>
      <w:r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4D7DC7" w:rsidRDefault="00E80CDD" w:rsidP="0098005E">
      <w:pPr>
        <w:rPr>
          <w:rFonts w:ascii="微软雅黑" w:eastAsia="微软雅黑" w:hAnsi="微软雅黑" w:hint="eastAsia"/>
          <w:sz w:val="18"/>
          <w:szCs w:val="18"/>
        </w:rPr>
      </w:pPr>
    </w:p>
    <w:p w:rsidR="00EE0754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2E0B53" w:rsidRDefault="00A65E82" w:rsidP="0062475F">
      <w:pPr>
        <w:pStyle w:val="2"/>
      </w:pPr>
      <w:r w:rsidRPr="00222842">
        <w:rPr>
          <w:rFonts w:hint="eastAsia"/>
        </w:rPr>
        <w:t>显示屏地图接口</w:t>
      </w:r>
      <w:r w:rsidRPr="00222842">
        <w:rPr>
          <w:rFonts w:hint="eastAsia"/>
        </w:rPr>
        <w:t>-</w:t>
      </w:r>
      <w:proofErr w:type="gramStart"/>
      <w:r>
        <w:rPr>
          <w:rFonts w:hint="eastAsia"/>
        </w:rPr>
        <w:t>扫码</w:t>
      </w:r>
      <w:r>
        <w:rPr>
          <w:rFonts w:hint="eastAsia"/>
        </w:rPr>
        <w:t>排行</w:t>
      </w:r>
      <w:proofErr w:type="gramEnd"/>
      <w:r w:rsidRPr="00222842">
        <w:rPr>
          <w:rFonts w:hint="eastAsia"/>
        </w:rPr>
        <w:t>接口</w:t>
      </w:r>
    </w:p>
    <w:p w:rsidR="00A65E82" w:rsidRPr="002E0B53" w:rsidRDefault="00A65E82" w:rsidP="00A65E82">
      <w:r w:rsidRPr="002E0B53">
        <w:rPr>
          <w:rFonts w:hint="eastAsia"/>
        </w:rPr>
        <w:t>地址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 w:rsidR="008A2936">
        <w:t>dscanr</w:t>
      </w:r>
      <w:r w:rsidR="008A2936" w:rsidRPr="0014141D">
        <w:t>ank</w:t>
      </w:r>
      <w:r w:rsidRPr="002E0B53">
        <w:t>/</w:t>
      </w:r>
      <w:r w:rsidR="008A29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A65E82" w:rsidRPr="002E0B53" w:rsidTr="00B33FC7">
        <w:tc>
          <w:tcPr>
            <w:tcW w:w="10443" w:type="dxa"/>
            <w:gridSpan w:val="4"/>
          </w:tcPr>
          <w:p w:rsidR="00A65E82" w:rsidRPr="002E0B53" w:rsidRDefault="00A65E82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A65E82" w:rsidRPr="002E0B53" w:rsidTr="00B33FC7">
        <w:tc>
          <w:tcPr>
            <w:tcW w:w="0" w:type="auto"/>
            <w:hideMark/>
          </w:tcPr>
          <w:p w:rsidR="00A65E82" w:rsidRPr="002E0B53" w:rsidRDefault="00A65E82" w:rsidP="00B33FC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2E0B53" w:rsidRDefault="00A65E82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2E0B53" w:rsidRDefault="00A65E82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2E0B53" w:rsidRDefault="00A65E82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A65E82" w:rsidRPr="002E0B53" w:rsidTr="00B33FC7">
        <w:tc>
          <w:tcPr>
            <w:tcW w:w="0" w:type="auto"/>
          </w:tcPr>
          <w:p w:rsidR="00A65E82" w:rsidRPr="00B64733" w:rsidRDefault="00A65E82" w:rsidP="00B33F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0" w:type="auto"/>
          </w:tcPr>
          <w:p w:rsidR="00A65E82" w:rsidRPr="00B64733" w:rsidRDefault="00A65E82" w:rsidP="00B33FC7">
            <w:proofErr w:type="gramStart"/>
            <w:r w:rsidRPr="00B64733">
              <w:t>V</w:t>
            </w:r>
            <w:r w:rsidRPr="00B64733">
              <w:rPr>
                <w:rFonts w:hint="eastAsia"/>
              </w:rPr>
              <w:t>archar(</w:t>
            </w:r>
            <w:proofErr w:type="gramEnd"/>
            <w:r w:rsidRPr="00B64733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B64733" w:rsidRDefault="00A65E82" w:rsidP="00B33FC7">
            <w:r w:rsidRPr="00B64733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2E0B53" w:rsidRDefault="00A65E82" w:rsidP="00B33FC7">
            <w:pPr>
              <w:rPr>
                <w:rFonts w:hint="eastAsia"/>
              </w:rPr>
            </w:pPr>
            <w:r>
              <w:rPr>
                <w:rFonts w:hint="eastAsia"/>
              </w:rPr>
              <w:t>请求认证的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A65E82" w:rsidRPr="002E0B53" w:rsidTr="00B33FC7">
        <w:tc>
          <w:tcPr>
            <w:tcW w:w="0" w:type="auto"/>
            <w:vAlign w:val="center"/>
          </w:tcPr>
          <w:p w:rsidR="00A65E82" w:rsidRPr="002E0B53" w:rsidRDefault="00A65E82" w:rsidP="00B33FC7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2E0B53" w:rsidRDefault="00A65E82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2E0B53" w:rsidRDefault="00A65E82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2E0B53" w:rsidRDefault="00A65E82" w:rsidP="00B33FC7">
            <w:pPr>
              <w:rPr>
                <w:b/>
              </w:rPr>
            </w:pPr>
          </w:p>
        </w:tc>
      </w:tr>
    </w:tbl>
    <w:p w:rsidR="00A65E82" w:rsidRPr="002E0B53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A65E82" w:rsidRPr="002E0B53" w:rsidTr="00B33FC7">
        <w:tc>
          <w:tcPr>
            <w:tcW w:w="10494" w:type="dxa"/>
            <w:gridSpan w:val="2"/>
          </w:tcPr>
          <w:p w:rsidR="00A65E82" w:rsidRPr="002E0B53" w:rsidRDefault="00A65E82" w:rsidP="00B33FC7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 w:rsidR="00A65E82" w:rsidRPr="002E0B53" w:rsidTr="00B33FC7">
        <w:tc>
          <w:tcPr>
            <w:tcW w:w="10494" w:type="dxa"/>
            <w:gridSpan w:val="2"/>
          </w:tcPr>
          <w:p w:rsidR="00A65E82" w:rsidRPr="00B64733" w:rsidRDefault="00A65E82" w:rsidP="00B33FC7">
            <w:r w:rsidRPr="00B64733">
              <w:t xml:space="preserve">code   </w:t>
            </w:r>
            <w:r w:rsidRPr="00B64733">
              <w:rPr>
                <w:rFonts w:hint="eastAsia"/>
              </w:rPr>
              <w:t>说明没有错误；</w:t>
            </w:r>
          </w:p>
        </w:tc>
      </w:tr>
      <w:tr w:rsidR="00A65E82" w:rsidRPr="002E0B53" w:rsidTr="00B33FC7">
        <w:tc>
          <w:tcPr>
            <w:tcW w:w="10494" w:type="dxa"/>
            <w:gridSpan w:val="2"/>
          </w:tcPr>
          <w:p w:rsidR="00A65E82" w:rsidRPr="00B64733" w:rsidRDefault="00A65E82" w:rsidP="00B33FC7">
            <w:pPr>
              <w:rPr>
                <w:rFonts w:hint="eastAsia"/>
              </w:rPr>
            </w:pPr>
            <w:r w:rsidRPr="00B64733">
              <w:t xml:space="preserve">msg  </w:t>
            </w:r>
            <w:r w:rsidRPr="00B64733">
              <w:rPr>
                <w:rFonts w:hint="eastAsia"/>
              </w:rPr>
              <w:t>错误描述说明；</w:t>
            </w:r>
          </w:p>
        </w:tc>
      </w:tr>
      <w:tr w:rsidR="00A65E82" w:rsidRPr="002E0B53" w:rsidTr="00B33FC7">
        <w:tc>
          <w:tcPr>
            <w:tcW w:w="10494" w:type="dxa"/>
            <w:gridSpan w:val="2"/>
          </w:tcPr>
          <w:p w:rsidR="00A65E82" w:rsidRPr="002E0B53" w:rsidRDefault="00A65E82" w:rsidP="00B33FC7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 w:rsidR="00A65E82" w:rsidRPr="002E0B53" w:rsidTr="00B33FC7">
        <w:tc>
          <w:tcPr>
            <w:tcW w:w="10494" w:type="dxa"/>
            <w:gridSpan w:val="2"/>
          </w:tcPr>
          <w:p w:rsidR="00A65E82" w:rsidRPr="002E0B53" w:rsidRDefault="00A65E82" w:rsidP="00B33FC7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A65E82" w:rsidRPr="002E0B53" w:rsidTr="00B33FC7">
        <w:trPr>
          <w:trHeight w:val="2340"/>
        </w:trPr>
        <w:tc>
          <w:tcPr>
            <w:tcW w:w="0" w:type="auto"/>
          </w:tcPr>
          <w:p w:rsidR="00A65E82" w:rsidRPr="00B64733" w:rsidRDefault="00A65E82" w:rsidP="00B33FC7"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 w:rsidRPr="00B64733">
              <w:t>JSON</w:t>
            </w:r>
            <w:r w:rsidRPr="00B64733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B64733" w:rsidRDefault="00A65E82" w:rsidP="00B33FC7">
            <w:r w:rsidRPr="00B64733">
              <w:t>{</w:t>
            </w:r>
          </w:p>
          <w:p w:rsidR="00A65E82" w:rsidRPr="00B64733" w:rsidRDefault="00A65E82" w:rsidP="00B33FC7">
            <w:r w:rsidRPr="00B64733">
              <w:t>code:0,</w:t>
            </w:r>
          </w:p>
          <w:p w:rsidR="00A65E82" w:rsidRPr="00B64733" w:rsidRDefault="00A65E82" w:rsidP="00B33FC7">
            <w:r w:rsidRPr="00B64733">
              <w:t>msg:’’,</w:t>
            </w:r>
          </w:p>
          <w:p w:rsidR="00A65E82" w:rsidRDefault="00A65E82" w:rsidP="00B33FC7">
            <w:r w:rsidRPr="00B64733">
              <w:tab/>
              <w:t>data: {</w:t>
            </w:r>
          </w:p>
          <w:p w:rsidR="00946A87" w:rsidRPr="00E00DE9" w:rsidRDefault="00946A87" w:rsidP="00946A87">
            <w:pPr>
              <w:ind w:firstLineChars="500" w:firstLine="90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E00DE9" w:rsidRDefault="00946A87" w:rsidP="00946A8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E00DE9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Default="00A65E82" w:rsidP="00B33FC7"/>
          <w:p w:rsidR="00946A87" w:rsidRDefault="00946A87" w:rsidP="00B33FC7">
            <w:pPr>
              <w:rPr>
                <w:rFonts w:hint="eastAsia"/>
              </w:rPr>
            </w:pPr>
          </w:p>
          <w:p w:rsidR="00A65E82" w:rsidRPr="00B64733" w:rsidRDefault="00A65E82" w:rsidP="00B33FC7">
            <w:r w:rsidRPr="00B64733">
              <w:tab/>
              <w:t>}</w:t>
            </w:r>
          </w:p>
          <w:p w:rsidR="00A65E82" w:rsidRPr="00B64733" w:rsidRDefault="00A65E82" w:rsidP="00B33FC7">
            <w:r w:rsidRPr="00B64733">
              <w:t>}</w:t>
            </w:r>
          </w:p>
        </w:tc>
      </w:tr>
      <w:tr w:rsidR="00A65E82" w:rsidRPr="002E0B53" w:rsidTr="00B33FC7">
        <w:trPr>
          <w:trHeight w:val="2340"/>
        </w:trPr>
        <w:tc>
          <w:tcPr>
            <w:tcW w:w="0" w:type="auto"/>
          </w:tcPr>
          <w:p w:rsidR="00A65E82" w:rsidRPr="00B64733" w:rsidRDefault="00A65E82" w:rsidP="00B33FC7">
            <w:r w:rsidRPr="00B64733">
              <w:lastRenderedPageBreak/>
              <w:t>html</w:t>
            </w:r>
            <w:r w:rsidRPr="00B64733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B64733" w:rsidRDefault="00A65E82" w:rsidP="00B33FC7"/>
        </w:tc>
      </w:tr>
    </w:tbl>
    <w:p w:rsidR="00A65E82" w:rsidRPr="002E0B53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>
        <w:t>d</w:t>
      </w:r>
      <w:r w:rsidR="008A2936">
        <w:t>scanr</w:t>
      </w:r>
      <w:r w:rsidR="008A2936" w:rsidRPr="0014141D">
        <w:t>ank</w:t>
      </w:r>
      <w:r w:rsidRPr="002E0B53">
        <w:t>/</w:t>
      </w:r>
      <w:r w:rsidR="008A2936">
        <w:t>index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key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=</w:t>
      </w:r>
      <w:r w:rsidRPr="002E0B53">
        <w:t xml:space="preserve"> </w:t>
      </w:r>
      <w:r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A65E82" w:rsidRDefault="00EE0754" w:rsidP="00E17CEA">
      <w:pPr>
        <w:rPr>
          <w:rFonts w:ascii="微软雅黑" w:eastAsia="微软雅黑" w:hAnsi="微软雅黑" w:hint="eastAsia"/>
          <w:sz w:val="18"/>
          <w:szCs w:val="18"/>
        </w:rPr>
      </w:pPr>
    </w:p>
    <w:p w:rsidR="00647610" w:rsidRPr="00212550" w:rsidRDefault="002F4F33" w:rsidP="0062475F">
      <w:pPr>
        <w:pStyle w:val="2"/>
        <w:rPr>
          <w:highlight w:val="yellow"/>
        </w:rPr>
      </w:pPr>
      <w:r>
        <w:rPr>
          <w:rFonts w:hint="eastAsia"/>
          <w:highlight w:val="yellow"/>
        </w:rPr>
        <w:t>s</w:t>
      </w:r>
      <w:r w:rsidR="00647610" w:rsidRPr="00212550">
        <w:rPr>
          <w:rFonts w:hint="eastAsia"/>
          <w:highlight w:val="yellow"/>
        </w:rPr>
        <w:t>显示屏地图接口</w:t>
      </w:r>
      <w:r w:rsidR="00647610" w:rsidRPr="00212550">
        <w:rPr>
          <w:rFonts w:hint="eastAsia"/>
          <w:highlight w:val="yellow"/>
        </w:rPr>
        <w:t>-</w:t>
      </w:r>
      <w:r w:rsidR="00647610" w:rsidRPr="00212550">
        <w:rPr>
          <w:rFonts w:hint="eastAsia"/>
          <w:highlight w:val="yellow"/>
        </w:rPr>
        <w:t>地图数据</w:t>
      </w:r>
      <w:r w:rsidR="00647610" w:rsidRPr="00212550">
        <w:rPr>
          <w:rFonts w:hint="eastAsia"/>
          <w:highlight w:val="yellow"/>
        </w:rPr>
        <w:t>接口</w:t>
      </w:r>
    </w:p>
    <w:p w:rsidR="00647610" w:rsidRPr="002E0B53" w:rsidRDefault="00647610" w:rsidP="00647610">
      <w:r w:rsidRPr="002E0B53">
        <w:rPr>
          <w:rFonts w:hint="eastAsia"/>
        </w:rPr>
        <w:t>地址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 w:rsidR="008A2936">
        <w:t>dmapdate</w:t>
      </w:r>
      <w:r w:rsidRPr="002E0B53">
        <w:t>/</w:t>
      </w:r>
      <w:r w:rsidR="008A29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47610" w:rsidRPr="002E0B53" w:rsidTr="00B33FC7">
        <w:tc>
          <w:tcPr>
            <w:tcW w:w="10443" w:type="dxa"/>
            <w:gridSpan w:val="4"/>
          </w:tcPr>
          <w:p w:rsidR="00647610" w:rsidRPr="002E0B53" w:rsidRDefault="00647610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请求参数（</w:t>
            </w:r>
            <w:r w:rsidRPr="002E0B53">
              <w:rPr>
                <w:rFonts w:hint="eastAsia"/>
                <w:b/>
                <w:bCs/>
              </w:rPr>
              <w:t>GET</w:t>
            </w:r>
            <w:r w:rsidRPr="002E0B53">
              <w:rPr>
                <w:rFonts w:hint="eastAsia"/>
                <w:b/>
                <w:bCs/>
              </w:rPr>
              <w:t>）</w:t>
            </w:r>
          </w:p>
        </w:tc>
      </w:tr>
      <w:tr w:rsidR="00647610" w:rsidRPr="002E0B53" w:rsidTr="00B33FC7">
        <w:tc>
          <w:tcPr>
            <w:tcW w:w="0" w:type="auto"/>
            <w:hideMark/>
          </w:tcPr>
          <w:p w:rsidR="00647610" w:rsidRPr="002E0B53" w:rsidRDefault="00647610" w:rsidP="00B33FC7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2E0B53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2E0B53" w:rsidRDefault="00647610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2E0B53" w:rsidRDefault="00647610" w:rsidP="00B33FC7">
            <w:pPr>
              <w:rPr>
                <w:rFonts w:ascii="宋体" w:hAnsi="宋体" w:cs="宋体"/>
                <w:szCs w:val="24"/>
              </w:rPr>
            </w:pPr>
            <w:r w:rsidRPr="002E0B53">
              <w:rPr>
                <w:rStyle w:val="af"/>
                <w:rFonts w:hint="eastAsia"/>
              </w:rPr>
              <w:t>必</w:t>
            </w:r>
            <w:r w:rsidRPr="002E0B53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2E0B53" w:rsidRDefault="00647610" w:rsidP="00B33FC7">
            <w:pPr>
              <w:rPr>
                <w:b/>
                <w:bCs/>
              </w:rPr>
            </w:pPr>
            <w:r w:rsidRPr="002E0B53">
              <w:rPr>
                <w:rFonts w:hint="eastAsia"/>
                <w:b/>
                <w:bCs/>
              </w:rPr>
              <w:t>描述</w:t>
            </w:r>
          </w:p>
        </w:tc>
      </w:tr>
      <w:tr w:rsidR="00647610" w:rsidRPr="002E0B53" w:rsidTr="00B33FC7">
        <w:tc>
          <w:tcPr>
            <w:tcW w:w="0" w:type="auto"/>
          </w:tcPr>
          <w:p w:rsidR="00647610" w:rsidRPr="00B64733" w:rsidRDefault="00647610" w:rsidP="00B33F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0" w:type="auto"/>
          </w:tcPr>
          <w:p w:rsidR="00647610" w:rsidRPr="00B64733" w:rsidRDefault="00647610" w:rsidP="00B33FC7">
            <w:proofErr w:type="gramStart"/>
            <w:r w:rsidRPr="00B64733">
              <w:t>V</w:t>
            </w:r>
            <w:r w:rsidRPr="00B64733">
              <w:rPr>
                <w:rFonts w:hint="eastAsia"/>
              </w:rPr>
              <w:t>archar(</w:t>
            </w:r>
            <w:proofErr w:type="gramEnd"/>
            <w:r w:rsidRPr="00B64733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B64733" w:rsidRDefault="00647610" w:rsidP="00B33FC7">
            <w:r w:rsidRPr="00B64733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2E0B53" w:rsidRDefault="00647610" w:rsidP="00B33FC7">
            <w:pPr>
              <w:rPr>
                <w:rFonts w:hint="eastAsia"/>
              </w:rPr>
            </w:pPr>
            <w:r>
              <w:rPr>
                <w:rFonts w:hint="eastAsia"/>
              </w:rPr>
              <w:t>请求认证的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</w:tr>
      <w:tr w:rsidR="00647610" w:rsidRPr="002E0B53" w:rsidTr="00B33FC7">
        <w:tc>
          <w:tcPr>
            <w:tcW w:w="0" w:type="auto"/>
            <w:vAlign w:val="center"/>
          </w:tcPr>
          <w:p w:rsidR="00647610" w:rsidRPr="002E0B53" w:rsidRDefault="00647610" w:rsidP="00B33FC7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2E0B53" w:rsidRDefault="00647610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2E0B53" w:rsidRDefault="00647610" w:rsidP="00B33F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2E0B53" w:rsidRDefault="00647610" w:rsidP="00B33FC7">
            <w:pPr>
              <w:rPr>
                <w:b/>
              </w:rPr>
            </w:pPr>
          </w:p>
        </w:tc>
      </w:tr>
    </w:tbl>
    <w:p w:rsidR="00647610" w:rsidRPr="002E0B53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47610" w:rsidRPr="002E0B53" w:rsidTr="00B33FC7">
        <w:tc>
          <w:tcPr>
            <w:tcW w:w="10494" w:type="dxa"/>
            <w:gridSpan w:val="2"/>
          </w:tcPr>
          <w:p w:rsidR="00647610" w:rsidRPr="002E0B53" w:rsidRDefault="00647610" w:rsidP="00B33FC7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说明：</w:t>
            </w:r>
          </w:p>
        </w:tc>
      </w:tr>
      <w:tr w:rsidR="00647610" w:rsidRPr="002E0B53" w:rsidTr="00B33FC7">
        <w:tc>
          <w:tcPr>
            <w:tcW w:w="10494" w:type="dxa"/>
            <w:gridSpan w:val="2"/>
          </w:tcPr>
          <w:p w:rsidR="00647610" w:rsidRPr="00B64733" w:rsidRDefault="00647610" w:rsidP="00B33FC7">
            <w:r w:rsidRPr="00B64733">
              <w:t xml:space="preserve">code   </w:t>
            </w:r>
            <w:r w:rsidRPr="00B64733">
              <w:rPr>
                <w:rFonts w:hint="eastAsia"/>
              </w:rPr>
              <w:t>说明没有错误；</w:t>
            </w:r>
          </w:p>
        </w:tc>
      </w:tr>
      <w:tr w:rsidR="00647610" w:rsidRPr="002E0B53" w:rsidTr="00B33FC7">
        <w:tc>
          <w:tcPr>
            <w:tcW w:w="10494" w:type="dxa"/>
            <w:gridSpan w:val="2"/>
          </w:tcPr>
          <w:p w:rsidR="00647610" w:rsidRPr="00B64733" w:rsidRDefault="00647610" w:rsidP="00B33FC7">
            <w:pPr>
              <w:rPr>
                <w:rFonts w:hint="eastAsia"/>
              </w:rPr>
            </w:pPr>
            <w:r w:rsidRPr="00B64733">
              <w:t xml:space="preserve">msg  </w:t>
            </w:r>
            <w:r w:rsidRPr="00B64733">
              <w:rPr>
                <w:rFonts w:hint="eastAsia"/>
              </w:rPr>
              <w:t>错误描述说明；</w:t>
            </w:r>
          </w:p>
        </w:tc>
      </w:tr>
      <w:tr w:rsidR="00647610" w:rsidRPr="002E0B53" w:rsidTr="00B33FC7">
        <w:tc>
          <w:tcPr>
            <w:tcW w:w="10494" w:type="dxa"/>
            <w:gridSpan w:val="2"/>
          </w:tcPr>
          <w:p w:rsidR="00647610" w:rsidRPr="002E0B53" w:rsidRDefault="00647610" w:rsidP="00B33FC7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data   </w:t>
            </w:r>
            <w:r>
              <w:rPr>
                <w:rFonts w:hint="eastAsia"/>
                <w:b/>
                <w:bCs/>
              </w:rPr>
              <w:t>返回的数据</w:t>
            </w:r>
          </w:p>
        </w:tc>
      </w:tr>
      <w:tr w:rsidR="00647610" w:rsidRPr="002E0B53" w:rsidTr="00B33FC7">
        <w:tc>
          <w:tcPr>
            <w:tcW w:w="10494" w:type="dxa"/>
            <w:gridSpan w:val="2"/>
          </w:tcPr>
          <w:p w:rsidR="00647610" w:rsidRPr="002E0B53" w:rsidRDefault="00647610" w:rsidP="00B33FC7">
            <w:pPr>
              <w:rPr>
                <w:b/>
                <w:bCs/>
              </w:rPr>
            </w:pPr>
            <w:r w:rsidRPr="002E0B53">
              <w:rPr>
                <w:b/>
                <w:bCs/>
              </w:rPr>
              <w:t>返回值</w:t>
            </w:r>
          </w:p>
        </w:tc>
      </w:tr>
      <w:tr w:rsidR="00647610" w:rsidRPr="002E0B53" w:rsidTr="00B33FC7">
        <w:trPr>
          <w:trHeight w:val="2340"/>
        </w:trPr>
        <w:tc>
          <w:tcPr>
            <w:tcW w:w="0" w:type="auto"/>
          </w:tcPr>
          <w:p w:rsidR="00647610" w:rsidRPr="00B64733" w:rsidRDefault="00647610" w:rsidP="00B33FC7">
            <w:r>
              <w:rPr>
                <w:b/>
                <w:bCs/>
              </w:rPr>
              <w:t xml:space="preserve">data </w:t>
            </w:r>
            <w:r>
              <w:rPr>
                <w:rFonts w:hint="eastAsia"/>
                <w:b/>
                <w:bCs/>
              </w:rPr>
              <w:t>数据，</w:t>
            </w:r>
            <w:r w:rsidRPr="00B64733">
              <w:t>JSON</w:t>
            </w:r>
            <w:r w:rsidRPr="00B64733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B64733" w:rsidRDefault="00647610" w:rsidP="00B33FC7">
            <w:r w:rsidRPr="00B64733">
              <w:t>{</w:t>
            </w:r>
          </w:p>
          <w:p w:rsidR="00647610" w:rsidRPr="00B64733" w:rsidRDefault="00647610" w:rsidP="00B33FC7">
            <w:r w:rsidRPr="00B64733">
              <w:t>code:0,</w:t>
            </w:r>
          </w:p>
          <w:p w:rsidR="00647610" w:rsidRPr="00B64733" w:rsidRDefault="00647610" w:rsidP="00B33FC7">
            <w:r w:rsidRPr="00B64733">
              <w:t>msg:’’,</w:t>
            </w:r>
          </w:p>
          <w:p w:rsidR="00647610" w:rsidRDefault="00647610" w:rsidP="00B33FC7">
            <w:r w:rsidRPr="00B64733">
              <w:tab/>
              <w:t>data: {</w:t>
            </w:r>
          </w:p>
          <w:p w:rsidR="00647610" w:rsidRPr="000F79B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79B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0F79B6" w:rsidRDefault="00647610" w:rsidP="0064761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F79B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F79B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0F79B6" w:rsidRDefault="00647610" w:rsidP="0064761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F79B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{name: '海门', coord:[121.15,31.89],value: 9},</w:t>
            </w:r>
          </w:p>
          <w:p w:rsidR="00647610" w:rsidRPr="000F79B6" w:rsidRDefault="00647610" w:rsidP="0064761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F79B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47610" w:rsidRDefault="00647610" w:rsidP="00B33FC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F79B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Default="00647610" w:rsidP="00B33FC7">
            <w:pPr>
              <w:rPr>
                <w:rFonts w:hint="eastAsia"/>
              </w:rPr>
            </w:pPr>
          </w:p>
          <w:p w:rsidR="00647610" w:rsidRPr="00B64733" w:rsidRDefault="00647610" w:rsidP="00B33FC7">
            <w:r w:rsidRPr="00B64733">
              <w:tab/>
              <w:t>}</w:t>
            </w:r>
          </w:p>
          <w:p w:rsidR="00647610" w:rsidRPr="00B64733" w:rsidRDefault="00647610" w:rsidP="00B33FC7">
            <w:r w:rsidRPr="00B64733">
              <w:t>}</w:t>
            </w:r>
          </w:p>
        </w:tc>
      </w:tr>
      <w:tr w:rsidR="00647610" w:rsidRPr="002E0B53" w:rsidTr="00B33FC7">
        <w:trPr>
          <w:trHeight w:val="2340"/>
        </w:trPr>
        <w:tc>
          <w:tcPr>
            <w:tcW w:w="0" w:type="auto"/>
          </w:tcPr>
          <w:p w:rsidR="00647610" w:rsidRPr="00B64733" w:rsidRDefault="00647610" w:rsidP="00B33FC7"/>
        </w:tc>
        <w:tc>
          <w:tcPr>
            <w:tcW w:w="9031" w:type="dxa"/>
          </w:tcPr>
          <w:p w:rsidR="00F7650F" w:rsidRPr="00CB4833" w:rsidRDefault="00F7650F" w:rsidP="00F7650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F79B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B64733" w:rsidRDefault="00647610" w:rsidP="00B33FC7"/>
        </w:tc>
      </w:tr>
    </w:tbl>
    <w:p w:rsidR="00647610" w:rsidRPr="002E0B53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2E0B53">
        <w:rPr>
          <w:rFonts w:ascii="微软雅黑" w:eastAsia="微软雅黑" w:hAnsi="微软雅黑" w:hint="eastAsia"/>
          <w:sz w:val="18"/>
          <w:szCs w:val="18"/>
        </w:rPr>
        <w:t>示例：</w:t>
      </w:r>
      <w:r w:rsidRPr="002E0B53">
        <w:t>http://zhuisu.sindns.com/</w:t>
      </w:r>
      <w:r w:rsidRPr="002E0B53">
        <w:rPr>
          <w:rFonts w:hint="eastAsia"/>
        </w:rPr>
        <w:t>admin.php</w:t>
      </w:r>
      <w:r w:rsidRPr="002E0B53">
        <w:t>/sinterface/</w:t>
      </w:r>
      <w:r>
        <w:t>dmap</w:t>
      </w:r>
      <w:r w:rsidR="0011314A">
        <w:t>date</w:t>
      </w:r>
      <w:r w:rsidRPr="002E0B53">
        <w:t>/</w:t>
      </w:r>
      <w:r w:rsidR="0011314A">
        <w:t>index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?</w:t>
      </w:r>
      <w:r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key</w:t>
      </w:r>
      <w:r w:rsidRPr="002E0B53">
        <w:rPr>
          <w:rFonts w:ascii="宋体" w:hAnsi="宋体" w:cs="宋体" w:hint="eastAsia"/>
          <w:b/>
          <w:bCs/>
          <w:color w:val="008000"/>
          <w:kern w:val="0"/>
          <w:sz w:val="18"/>
          <w:szCs w:val="18"/>
          <w:shd w:val="clear" w:color="auto" w:fill="F7FAFF"/>
        </w:rPr>
        <w:t>=</w:t>
      </w:r>
      <w:r w:rsidRPr="002E0B53">
        <w:t xml:space="preserve"> </w:t>
      </w:r>
      <w:r w:rsidRPr="002E0B53">
        <w:rPr>
          <w:rFonts w:ascii="宋体" w:hAnsi="宋体" w:cs="宋体"/>
          <w:b/>
          <w:bCs/>
          <w:color w:val="008000"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47610" w:rsidRDefault="00F371A5" w:rsidP="00E17CEA">
      <w:pPr>
        <w:rPr>
          <w:rFonts w:ascii="微软雅黑" w:eastAsia="微软雅黑" w:hAnsi="微软雅黑" w:hint="eastAsia"/>
          <w:sz w:val="18"/>
          <w:szCs w:val="18"/>
        </w:rPr>
      </w:pPr>
    </w:p>
    <w:p w:rsidR="00E17CEA" w:rsidRPr="00E17CEA" w:rsidRDefault="00E17CEA" w:rsidP="0098005E">
      <w:pPr>
        <w:rPr>
          <w:rFonts w:ascii="微软雅黑" w:eastAsia="微软雅黑" w:hAnsi="微软雅黑" w:hint="eastAsia"/>
          <w:sz w:val="18"/>
          <w:szCs w:val="18"/>
        </w:rPr>
      </w:pPr>
    </w:p>
    <w:p w:rsidR="00954C19" w:rsidRPr="002E0B53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2E0B53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2E0B53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2E0B53" w:rsidRDefault="000F5FBB" w:rsidP="000F5FBB">
      <w:pPr>
        <w:pStyle w:val="1"/>
      </w:pPr>
      <w:r w:rsidRPr="002E0B53">
        <w:rPr>
          <w:rFonts w:hint="eastAsia"/>
        </w:rPr>
        <w:lastRenderedPageBreak/>
        <w:t>数据库中使用的存储过程</w:t>
      </w:r>
    </w:p>
    <w:p w:rsidR="000F5FBB" w:rsidRPr="002E0B53" w:rsidRDefault="000F5FBB" w:rsidP="000F5FBB"/>
    <w:p w:rsidR="00592B91" w:rsidRPr="002E0B53" w:rsidRDefault="00592B91" w:rsidP="000F5FBB"/>
    <w:p w:rsidR="0045260A" w:rsidRPr="002E0B53" w:rsidRDefault="0045260A" w:rsidP="000F5FBB"/>
    <w:p w:rsidR="002212F6" w:rsidRPr="002E0B53" w:rsidRDefault="002212F6" w:rsidP="000F5FBB"/>
    <w:p w:rsidR="002212F6" w:rsidRPr="002E0B53" w:rsidRDefault="002212F6" w:rsidP="000F5FBB"/>
    <w:p w:rsidR="002212F6" w:rsidRPr="002E0B53" w:rsidRDefault="002212F6" w:rsidP="000F5FBB"/>
    <w:p w:rsidR="002212F6" w:rsidRPr="002E0B53" w:rsidRDefault="002212F6" w:rsidP="002212F6">
      <w:pPr>
        <w:pStyle w:val="1"/>
      </w:pPr>
      <w:r w:rsidRPr="002E0B53">
        <w:rPr>
          <w:rFonts w:hint="eastAsia"/>
        </w:rPr>
        <w:t>数据库中使用的</w:t>
      </w:r>
      <w:r w:rsidRPr="002E0B53">
        <w:rPr>
          <w:rFonts w:hint="eastAsia"/>
        </w:rPr>
        <w:t>MSYQL</w:t>
      </w:r>
      <w:r w:rsidRPr="002E0B53">
        <w:rPr>
          <w:rFonts w:hint="eastAsia"/>
        </w:rPr>
        <w:t>自定义函数</w:t>
      </w:r>
    </w:p>
    <w:p w:rsidR="002212F6" w:rsidRPr="002E0B53" w:rsidRDefault="002212F6" w:rsidP="002212F6"/>
    <w:p w:rsidR="002212F6" w:rsidRPr="002E0B53" w:rsidRDefault="002212F6" w:rsidP="000F5FBB"/>
    <w:p w:rsidR="002212F6" w:rsidRPr="002E0B53" w:rsidRDefault="002212F6" w:rsidP="000F5FBB"/>
    <w:p w:rsidR="00563A80" w:rsidRPr="002E0B53" w:rsidRDefault="00563A80" w:rsidP="00563A80">
      <w:pPr>
        <w:pStyle w:val="1"/>
      </w:pPr>
      <w:r w:rsidRPr="002E0B53">
        <w:rPr>
          <w:rFonts w:hint="eastAsia"/>
        </w:rPr>
        <w:t>数据库任务计划</w:t>
      </w:r>
    </w:p>
    <w:p w:rsidR="00563A80" w:rsidRPr="00AA2DFC" w:rsidRDefault="00563A80" w:rsidP="00563A80"/>
    <w:p w:rsidR="008B6289" w:rsidRPr="00AA2DFC" w:rsidRDefault="008B6289" w:rsidP="0098005E"/>
    <w:sectPr w:rsidR="008B6289" w:rsidRPr="00AA2DFC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49D" w:rsidRDefault="00ED649D" w:rsidP="006A02AA">
      <w:pPr>
        <w:spacing w:line="240" w:lineRule="auto"/>
      </w:pPr>
      <w:r>
        <w:separator/>
      </w:r>
    </w:p>
  </w:endnote>
  <w:endnote w:type="continuationSeparator" w:id="0">
    <w:p w:rsidR="00ED649D" w:rsidRDefault="00ED649D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49D" w:rsidRDefault="00ED649D" w:rsidP="006A02AA">
      <w:pPr>
        <w:spacing w:line="240" w:lineRule="auto"/>
      </w:pPr>
      <w:r>
        <w:separator/>
      </w:r>
    </w:p>
  </w:footnote>
  <w:footnote w:type="continuationSeparator" w:id="0">
    <w:p w:rsidR="00ED649D" w:rsidRDefault="00ED649D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75E"/>
    <w:rsid w:val="006D19CC"/>
    <w:rsid w:val="006D468F"/>
    <w:rsid w:val="006D4B5E"/>
    <w:rsid w:val="006D4CF8"/>
    <w:rsid w:val="006D6C78"/>
    <w:rsid w:val="006D6F7B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1014"/>
    <w:rsid w:val="007E1C76"/>
    <w:rsid w:val="007E1E8F"/>
    <w:rsid w:val="007E3685"/>
    <w:rsid w:val="007E4093"/>
    <w:rsid w:val="007E42E5"/>
    <w:rsid w:val="007E4C9F"/>
    <w:rsid w:val="007E6D35"/>
    <w:rsid w:val="007F047E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BA5"/>
    <w:rsid w:val="00C87CCF"/>
    <w:rsid w:val="00C90CC3"/>
    <w:rsid w:val="00C932C2"/>
    <w:rsid w:val="00C936DE"/>
    <w:rsid w:val="00C9373D"/>
    <w:rsid w:val="00C938A5"/>
    <w:rsid w:val="00C958D1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EF5"/>
    <w:rsid w:val="00E56358"/>
    <w:rsid w:val="00E57D95"/>
    <w:rsid w:val="00E61227"/>
    <w:rsid w:val="00E615D5"/>
    <w:rsid w:val="00E62DDC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AD411"/>
  <w15:docId w15:val="{DA8FCEF8-CB17-40F3-92B0-45A6AA8C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8945-574E-4725-B905-AB9ABAAD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3</TotalTime>
  <Pages>25</Pages>
  <Words>2119</Words>
  <Characters>12079</Characters>
  <Application>Microsoft Office Word</Application>
  <DocSecurity>0</DocSecurity>
  <Lines>100</Lines>
  <Paragraphs>28</Paragraphs>
  <ScaleCrop>false</ScaleCrop>
  <Company>Toshiba</Company>
  <LinksUpToDate>false</LinksUpToDate>
  <CharactersWithSpaces>14170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311</cp:revision>
  <dcterms:created xsi:type="dcterms:W3CDTF">2018-03-28T14:00:00Z</dcterms:created>
  <dcterms:modified xsi:type="dcterms:W3CDTF">2019-03-06T10:02:00Z</dcterms:modified>
</cp:coreProperties>
</file>